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7E" w:rsidRDefault="005E0C7E" w:rsidP="005E0C7E">
      <w:pPr>
        <w:spacing w:after="0" w:line="240" w:lineRule="auto"/>
        <w:ind w:left="4253" w:firstLine="993"/>
        <w:rPr>
          <w:rFonts w:ascii="Times New Roman" w:hAnsi="Times New Roman" w:cs="Times New Roman"/>
          <w:b/>
          <w:sz w:val="24"/>
          <w:szCs w:val="24"/>
        </w:rPr>
      </w:pPr>
      <w:r w:rsidRPr="005E0C7E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5E0C7E" w:rsidRDefault="005E0C7E" w:rsidP="005E0C7E">
      <w:pPr>
        <w:spacing w:after="0" w:line="240" w:lineRule="auto"/>
        <w:ind w:left="4253" w:firstLine="993"/>
        <w:rPr>
          <w:rFonts w:ascii="Times New Roman" w:hAnsi="Times New Roman" w:cs="Times New Roman"/>
          <w:b/>
          <w:sz w:val="24"/>
          <w:szCs w:val="24"/>
        </w:rPr>
      </w:pPr>
      <w:r w:rsidRPr="005E0C7E">
        <w:rPr>
          <w:rFonts w:ascii="Times New Roman" w:hAnsi="Times New Roman" w:cs="Times New Roman"/>
          <w:b/>
          <w:sz w:val="24"/>
          <w:szCs w:val="24"/>
        </w:rPr>
        <w:t>Приказом по МБОУ «СОШ № 83»</w:t>
      </w:r>
    </w:p>
    <w:p w:rsidR="005E0C7E" w:rsidRPr="005E0C7E" w:rsidRDefault="005E0C7E" w:rsidP="005E0C7E">
      <w:pPr>
        <w:spacing w:after="0" w:line="240" w:lineRule="auto"/>
        <w:ind w:left="4253"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.08.2018г. № 204/1</w:t>
      </w:r>
    </w:p>
    <w:p w:rsidR="005E0C7E" w:rsidRPr="005E0C7E" w:rsidRDefault="005E0C7E" w:rsidP="00F64E5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4E52" w:rsidRPr="005E0C7E" w:rsidRDefault="00F64E52" w:rsidP="00F64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7E" w:rsidRDefault="005E0C7E" w:rsidP="00F64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DD6" w:rsidRPr="00F64E52" w:rsidRDefault="00CF4DD6" w:rsidP="00F64E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4DD6" w:rsidRPr="00F64E52" w:rsidRDefault="00F04BD8" w:rsidP="00F64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>о</w:t>
      </w:r>
      <w:r w:rsidR="00CF4DD6" w:rsidRPr="00F64E52">
        <w:rPr>
          <w:rFonts w:ascii="Times New Roman" w:hAnsi="Times New Roman" w:cs="Times New Roman"/>
          <w:b/>
          <w:sz w:val="28"/>
          <w:szCs w:val="28"/>
        </w:rPr>
        <w:t xml:space="preserve"> едином орфографическом режиме в начальной школе по ФГОС</w:t>
      </w:r>
      <w:r w:rsidRPr="00F64E52"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p w:rsidR="00CF4DD6" w:rsidRPr="00F64E52" w:rsidRDefault="00CF4DD6" w:rsidP="00F64E5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4DD6" w:rsidRPr="00F64E52" w:rsidRDefault="00CF4DD6" w:rsidP="00F64E52">
      <w:pPr>
        <w:pStyle w:val="a9"/>
        <w:numPr>
          <w:ilvl w:val="0"/>
          <w:numId w:val="8"/>
        </w:numPr>
        <w:ind w:left="0"/>
        <w:jc w:val="left"/>
        <w:rPr>
          <w:b/>
          <w:bCs/>
          <w:sz w:val="28"/>
          <w:szCs w:val="28"/>
        </w:rPr>
      </w:pPr>
      <w:r w:rsidRPr="00F64E52">
        <w:rPr>
          <w:b/>
          <w:bCs/>
          <w:sz w:val="28"/>
          <w:szCs w:val="28"/>
        </w:rPr>
        <w:t xml:space="preserve">Вводная часть </w:t>
      </w:r>
    </w:p>
    <w:p w:rsidR="0084615D" w:rsidRPr="00F64E52" w:rsidRDefault="00CF4DD6" w:rsidP="00F64E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4E52">
        <w:rPr>
          <w:rFonts w:ascii="Times New Roman" w:hAnsi="Times New Roman" w:cs="Times New Roman"/>
          <w:bCs/>
          <w:sz w:val="28"/>
          <w:szCs w:val="28"/>
        </w:rPr>
        <w:t>Необходимо отметить, что так называемый «Единый орфографический режим» («Единые требования к устной и письменной речи учащихся к проведению письменных работ и проверке тетрадей».</w:t>
      </w:r>
      <w:proofErr w:type="gramEnd"/>
      <w:r w:rsidRPr="00F64E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4E52">
        <w:rPr>
          <w:rFonts w:ascii="Times New Roman" w:hAnsi="Times New Roman" w:cs="Times New Roman"/>
          <w:bCs/>
          <w:sz w:val="28"/>
          <w:szCs w:val="28"/>
        </w:rPr>
        <w:t xml:space="preserve">Методическое письмо Министерства просвещения РСФСР от 01.09.1980 г. № 364-М) утратил свою силу Приказом Министерства просвещения РСФСР от 18.12.1987 г. № 224. </w:t>
      </w:r>
      <w:proofErr w:type="gramEnd"/>
    </w:p>
    <w:p w:rsidR="0084615D" w:rsidRPr="00F64E52" w:rsidRDefault="0084615D" w:rsidP="00F64E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proofErr w:type="gramStart"/>
      <w:r w:rsidRPr="00F64E52">
        <w:rPr>
          <w:rFonts w:ascii="Times New Roman" w:hAnsi="Times New Roman" w:cs="Times New Roman"/>
          <w:bCs/>
          <w:sz w:val="28"/>
          <w:szCs w:val="28"/>
        </w:rPr>
        <w:t>При оценке письменных (текущих и контрольных) работ учащихся учитель в обязательном порядке руководствуется Методическими письмами Министерства общего и профессионального образования РФ от 19.11.1998 г. № 1561/14-15 «Контроль и оценка результатов обучения в начальной школе (нормы оценок) и Министерства образования РФ от 25.09.2000 г. № 2021/11-13 «Об организации обучения в первом классе четырехлетней начальной школы».</w:t>
      </w:r>
      <w:proofErr w:type="gramEnd"/>
      <w:r w:rsidRPr="00F64E52">
        <w:rPr>
          <w:rFonts w:ascii="Times New Roman" w:hAnsi="Times New Roman" w:cs="Times New Roman"/>
          <w:bCs/>
          <w:sz w:val="28"/>
          <w:szCs w:val="28"/>
        </w:rPr>
        <w:t xml:space="preserve"> В начальной школе надлежит проверять ежедневно каждую работу учащихся. Работа над ошибками проводится в той или иной форме ежедневно в </w:t>
      </w:r>
      <w:proofErr w:type="gramStart"/>
      <w:r w:rsidRPr="00F64E52">
        <w:rPr>
          <w:rFonts w:ascii="Times New Roman" w:hAnsi="Times New Roman" w:cs="Times New Roman"/>
          <w:bCs/>
          <w:sz w:val="28"/>
          <w:szCs w:val="28"/>
        </w:rPr>
        <w:t>тетрадях</w:t>
      </w:r>
      <w:proofErr w:type="gramEnd"/>
      <w:r w:rsidRPr="00F64E52">
        <w:rPr>
          <w:rFonts w:ascii="Times New Roman" w:hAnsi="Times New Roman" w:cs="Times New Roman"/>
          <w:bCs/>
          <w:sz w:val="28"/>
          <w:szCs w:val="28"/>
        </w:rPr>
        <w:t xml:space="preserve"> как для текущих, так и для контрольных работ. Проверка тетрадей учителем осуществляется чернилами красного цвета. Так как чернила красного цвета как единственный цвет для проверки ученических тетрадей нормативно не оформлены, то допускается использование и чернил зеленого цвета. Помимо стационарной ручки, в классной и домашней </w:t>
      </w:r>
      <w:proofErr w:type="gramStart"/>
      <w:r w:rsidRPr="00F64E52">
        <w:rPr>
          <w:rFonts w:ascii="Times New Roman" w:hAnsi="Times New Roman" w:cs="Times New Roman"/>
          <w:bCs/>
          <w:sz w:val="28"/>
          <w:szCs w:val="28"/>
        </w:rPr>
        <w:t>работах</w:t>
      </w:r>
      <w:proofErr w:type="gramEnd"/>
      <w:r w:rsidRPr="00F64E52">
        <w:rPr>
          <w:rFonts w:ascii="Times New Roman" w:hAnsi="Times New Roman" w:cs="Times New Roman"/>
          <w:bCs/>
          <w:sz w:val="28"/>
          <w:szCs w:val="28"/>
        </w:rPr>
        <w:t xml:space="preserve"> для выполнения других операций в тетрадях учащиеся используют только простой карандаш. Проверка и возвращение учащимся контрольных работ по русскому языку и математике осуществляются к следующему уроку. Все классные и домашние работы учащихся проверяются учителем ежедневно и в обязательном порядке.</w:t>
      </w:r>
    </w:p>
    <w:p w:rsidR="00CF4DD6" w:rsidRPr="00F64E52" w:rsidRDefault="00CF4DD6" w:rsidP="00F64E52">
      <w:pPr>
        <w:pStyle w:val="a9"/>
        <w:ind w:left="0"/>
        <w:rPr>
          <w:b/>
          <w:bCs/>
          <w:sz w:val="28"/>
          <w:szCs w:val="28"/>
        </w:rPr>
      </w:pPr>
    </w:p>
    <w:p w:rsidR="00CF4DD6" w:rsidRPr="00F64E52" w:rsidRDefault="00CF4DD6" w:rsidP="00F64E52">
      <w:pPr>
        <w:pStyle w:val="a9"/>
        <w:numPr>
          <w:ilvl w:val="0"/>
          <w:numId w:val="8"/>
        </w:numPr>
        <w:ind w:left="0"/>
        <w:jc w:val="left"/>
        <w:rPr>
          <w:b/>
          <w:bCs/>
          <w:sz w:val="28"/>
          <w:szCs w:val="28"/>
        </w:rPr>
      </w:pPr>
      <w:r w:rsidRPr="00F64E52">
        <w:rPr>
          <w:b/>
          <w:bCs/>
          <w:color w:val="000000"/>
          <w:sz w:val="28"/>
          <w:szCs w:val="28"/>
        </w:rPr>
        <w:t>Количество и назначение ученических тетрадей</w:t>
      </w:r>
    </w:p>
    <w:p w:rsidR="00CF4DD6" w:rsidRPr="00F64E52" w:rsidRDefault="00CF4DD6" w:rsidP="00F64E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bCs/>
          <w:sz w:val="28"/>
          <w:szCs w:val="28"/>
        </w:rPr>
        <w:t>Для выполнения всех видов обучающих, проверочных и контрольных работ учащимся надлежит иметь следующее количество тетрадей из расчета на каждого учащегося: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>Математика и русский язык:</w:t>
      </w:r>
    </w:p>
    <w:p w:rsidR="00CF4DD6" w:rsidRPr="00F64E52" w:rsidRDefault="00CF4DD6" w:rsidP="00F64E5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bCs/>
          <w:i/>
          <w:iCs/>
          <w:sz w:val="28"/>
          <w:szCs w:val="28"/>
        </w:rPr>
        <w:t>Тетради  для текущих работ.</w:t>
      </w:r>
    </w:p>
    <w:p w:rsidR="00CF4DD6" w:rsidRPr="00F64E52" w:rsidRDefault="00CF4DD6" w:rsidP="00F64E5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bCs/>
          <w:i/>
          <w:iCs/>
          <w:sz w:val="28"/>
          <w:szCs w:val="28"/>
        </w:rPr>
        <w:t>Тетради   для контрольных работ.</w:t>
      </w:r>
    </w:p>
    <w:p w:rsidR="00CF4DD6" w:rsidRPr="00F64E52" w:rsidRDefault="00CF4DD6" w:rsidP="00F64E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4E52">
        <w:rPr>
          <w:rFonts w:ascii="Times New Roman" w:hAnsi="Times New Roman" w:cs="Times New Roman"/>
          <w:bCs/>
          <w:i/>
          <w:iCs/>
          <w:sz w:val="28"/>
          <w:szCs w:val="28"/>
        </w:rPr>
        <w:t>Изложение и сочинение  относятся  к работам творческого характера и подписываются  как  тетради по развитию речи (3-4кл).</w:t>
      </w:r>
      <w:r w:rsidRPr="00F64E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4DD6" w:rsidRPr="00F64E52" w:rsidRDefault="00CF4DD6" w:rsidP="00F64E52">
      <w:pPr>
        <w:pStyle w:val="a9"/>
        <w:ind w:left="0" w:firstLine="708"/>
        <w:rPr>
          <w:bCs/>
          <w:sz w:val="28"/>
          <w:szCs w:val="28"/>
        </w:rPr>
      </w:pPr>
      <w:r w:rsidRPr="00F64E52">
        <w:rPr>
          <w:bCs/>
          <w:sz w:val="28"/>
          <w:szCs w:val="28"/>
        </w:rPr>
        <w:t xml:space="preserve">В тетрадях для контрольных работ, помимо самих контрольных работ, надлежит в обязательном порядке делать работу над ошибками. </w:t>
      </w:r>
      <w:r w:rsidRPr="00F64E52">
        <w:rPr>
          <w:sz w:val="28"/>
          <w:szCs w:val="28"/>
        </w:rPr>
        <w:t>Тетради для контрольных работ хранятся в классе в течение одного года.</w:t>
      </w:r>
    </w:p>
    <w:p w:rsidR="00CF4DD6" w:rsidRPr="00F64E52" w:rsidRDefault="00CF4DD6" w:rsidP="00F64E52">
      <w:pPr>
        <w:pStyle w:val="a9"/>
        <w:ind w:left="0" w:firstLine="708"/>
        <w:rPr>
          <w:bCs/>
          <w:sz w:val="28"/>
          <w:szCs w:val="28"/>
        </w:rPr>
      </w:pPr>
      <w:r w:rsidRPr="00F64E52">
        <w:rPr>
          <w:bCs/>
          <w:sz w:val="28"/>
          <w:szCs w:val="28"/>
        </w:rPr>
        <w:t>Ежедневная работа над ошибками должна представлять собой целостную систему, результативность которой должна прослеживаться изо дня в день.</w:t>
      </w:r>
    </w:p>
    <w:p w:rsidR="00CF4DD6" w:rsidRPr="00F64E52" w:rsidRDefault="00CF4DD6" w:rsidP="00F64E5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F4DD6" w:rsidRPr="00F64E52" w:rsidRDefault="00CF4DD6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F64E5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F64E52">
        <w:rPr>
          <w:rFonts w:ascii="Times New Roman" w:hAnsi="Times New Roman" w:cs="Times New Roman"/>
          <w:sz w:val="28"/>
          <w:szCs w:val="28"/>
        </w:rPr>
        <w:t>Допускается наличие тетрадей по литературному чтению, в которых выполняются творческие виды работ (сочинения, рисунки, планы к произведениям, определения литературных понятий и пр.)</w:t>
      </w:r>
    </w:p>
    <w:tbl>
      <w:tblPr>
        <w:tblpPr w:leftFromText="180" w:rightFromText="180" w:vertAnchor="text" w:horzAnchor="margin" w:tblpXSpec="center" w:tblpY="54"/>
        <w:tblW w:w="9639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0"/>
        <w:gridCol w:w="1761"/>
        <w:gridCol w:w="2029"/>
        <w:gridCol w:w="1669"/>
        <w:gridCol w:w="1279"/>
        <w:gridCol w:w="2391"/>
      </w:tblGrid>
      <w:tr w:rsidR="00CF4DD6" w:rsidRPr="00F64E52" w:rsidTr="00F64E52">
        <w:trPr>
          <w:trHeight w:val="480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F64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proofErr w:type="gramEnd"/>
            <w:r w:rsidRPr="00F64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тетраде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иод обуч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ентарий</w:t>
            </w:r>
          </w:p>
        </w:tc>
      </w:tr>
      <w:tr w:rsidR="00CF4DD6" w:rsidRPr="00F64E52" w:rsidTr="00F64E52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кущих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ых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</w:p>
        </w:tc>
      </w:tr>
      <w:tr w:rsidR="00CF4DD6" w:rsidRPr="00F64E52" w:rsidTr="00F64E52">
        <w:trPr>
          <w:trHeight w:val="72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Период обучения грамот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Помимо прописей, допускается наличие  1 – 2 тетрадей</w:t>
            </w:r>
          </w:p>
        </w:tc>
      </w:tr>
      <w:tr w:rsidR="00CF4DD6" w:rsidRPr="00F64E52" w:rsidTr="00F64E52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CF4DD6" w:rsidRPr="00F64E52" w:rsidTr="00F64E52">
        <w:trPr>
          <w:trHeight w:val="480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ся </w:t>
            </w:r>
            <w:proofErr w:type="spellStart"/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  Допускается наличие        тетрадей на печатной основе</w:t>
            </w:r>
          </w:p>
        </w:tc>
      </w:tr>
      <w:tr w:rsidR="00CF4DD6" w:rsidRPr="00F64E52" w:rsidTr="00F64E52">
        <w:trPr>
          <w:trHeight w:val="720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E5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ными требования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  Допускается наличие        тетрадей на печатной основе</w:t>
            </w:r>
          </w:p>
        </w:tc>
      </w:tr>
      <w:tr w:rsidR="00CF4DD6" w:rsidRPr="00F64E52" w:rsidTr="00F64E52">
        <w:trPr>
          <w:trHeight w:val="72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Рабочие тетради на печатной основ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Период обучения грамот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Допускается наличие  1 – 2 тетрадей</w:t>
            </w:r>
          </w:p>
        </w:tc>
      </w:tr>
      <w:tr w:rsidR="00CF4DD6" w:rsidRPr="00F64E52" w:rsidTr="00F64E52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CF4DD6" w:rsidRPr="00F64E52" w:rsidTr="00F64E52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ся </w:t>
            </w:r>
            <w:proofErr w:type="spellStart"/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F6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Допускается   использование рабочих тетрадей на печатной основе, входящих в УМК</w:t>
            </w:r>
          </w:p>
        </w:tc>
      </w:tr>
      <w:tr w:rsidR="00CF4DD6" w:rsidRPr="00F64E52" w:rsidTr="00F64E52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В соответствии c программными требования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Допускается   использование рабочих тетрадей на печатной основе, входящих в УМК  </w:t>
            </w:r>
          </w:p>
        </w:tc>
      </w:tr>
      <w:tr w:rsidR="00CF4DD6" w:rsidRPr="00F64E52" w:rsidTr="00F64E52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CF4DD6" w:rsidRPr="00F64E52" w:rsidTr="00F64E52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Допускается   использование рабочих тетрадей на печатной основе, входящих в УМК  </w:t>
            </w:r>
          </w:p>
        </w:tc>
      </w:tr>
      <w:tr w:rsidR="00CF4DD6" w:rsidRPr="00F64E52" w:rsidTr="00F64E52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В соответствии c программными требования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CF4DD6" w:rsidRPr="00F64E52" w:rsidTr="00F64E52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F4DD6" w:rsidRPr="00F64E52" w:rsidRDefault="00CF4DD6" w:rsidP="00F6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:rsidR="00CF4DD6" w:rsidRPr="00F64E52" w:rsidRDefault="00CF4DD6" w:rsidP="00F64E52">
      <w:pPr>
        <w:numPr>
          <w:ilvl w:val="0"/>
          <w:numId w:val="8"/>
        </w:numPr>
        <w:spacing w:after="0" w:line="240" w:lineRule="auto"/>
        <w:ind w:left="0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F64E52">
        <w:rPr>
          <w:rFonts w:ascii="Times New Roman" w:hAnsi="Times New Roman" w:cs="Times New Roman"/>
          <w:b/>
          <w:bCs/>
          <w:iCs/>
          <w:sz w:val="28"/>
          <w:szCs w:val="28"/>
        </w:rPr>
        <w:t>Порядок ведения и оформления тетрадей</w:t>
      </w:r>
    </w:p>
    <w:p w:rsidR="00CF4DD6" w:rsidRPr="00F64E52" w:rsidRDefault="00CF4DD6" w:rsidP="00F64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Все записи в тетрадях следует оформлять каллиграфическим аккуратным почерком.</w:t>
      </w:r>
    </w:p>
    <w:p w:rsidR="00CF4DD6" w:rsidRPr="00F64E52" w:rsidRDefault="00CF4DD6" w:rsidP="00F64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lastRenderedPageBreak/>
        <w:t>Пользоваться  ручкой с пастой синего цвета. Все подчеркивания выполняются простым карандашом, начертания геометрических фигур - простым карандашом.</w:t>
      </w:r>
    </w:p>
    <w:p w:rsidR="00CF4DD6" w:rsidRPr="00F64E52" w:rsidRDefault="00CF4DD6" w:rsidP="00F64E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В начальной школе ученики имеют тетради для выполнения всех видов обучающих и контрольных  работ по базовым предметам.</w:t>
      </w:r>
    </w:p>
    <w:p w:rsidR="00CF4DD6" w:rsidRPr="005E0C7E" w:rsidRDefault="00F64E52" w:rsidP="00F64E52">
      <w:pPr>
        <w:pStyle w:val="a9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CF4DD6" w:rsidRPr="00F64E52" w:rsidRDefault="00CF4DD6" w:rsidP="00F64E52">
      <w:pPr>
        <w:pStyle w:val="a9"/>
        <w:ind w:left="0"/>
        <w:rPr>
          <w:bCs/>
          <w:sz w:val="28"/>
          <w:szCs w:val="28"/>
        </w:rPr>
      </w:pPr>
      <w:r w:rsidRPr="00F64E52">
        <w:rPr>
          <w:bCs/>
          <w:sz w:val="28"/>
          <w:szCs w:val="28"/>
        </w:rPr>
        <w:t xml:space="preserve">  </w:t>
      </w:r>
      <w:r w:rsidRPr="00F64E52">
        <w:rPr>
          <w:bCs/>
          <w:sz w:val="28"/>
          <w:szCs w:val="28"/>
        </w:rPr>
        <w:tab/>
        <w:t xml:space="preserve">При определении каллиграфического письма необходимо строго соблюдать требования и рекомендации </w:t>
      </w:r>
      <w:proofErr w:type="spellStart"/>
      <w:r w:rsidRPr="00F64E52">
        <w:rPr>
          <w:bCs/>
          <w:sz w:val="28"/>
          <w:szCs w:val="28"/>
        </w:rPr>
        <w:t>нейропсихофизиологов</w:t>
      </w:r>
      <w:proofErr w:type="spellEnd"/>
      <w:r w:rsidRPr="00F64E52">
        <w:rPr>
          <w:bCs/>
          <w:sz w:val="28"/>
          <w:szCs w:val="28"/>
        </w:rPr>
        <w:t xml:space="preserve"> и методистов. Сам процесс письма физиологически и психологически очень сложен: при письме в координированную деятельность вовлекаются кора головного мозга (почти все ее отделы), органы зрения, слуха (особенно если это диктант), многие мышцы тела. Этот процесс чрезвычайно сложен для детей 6–7 лет, начинающих обучение в школе, прежде всего потому, что одновременно формируются и навык выполнения </w:t>
      </w:r>
      <w:proofErr w:type="spellStart"/>
      <w:r w:rsidRPr="00F64E52">
        <w:rPr>
          <w:bCs/>
          <w:sz w:val="28"/>
          <w:szCs w:val="28"/>
        </w:rPr>
        <w:t>тонкокоординированных</w:t>
      </w:r>
      <w:proofErr w:type="spellEnd"/>
      <w:r w:rsidRPr="00F64E52">
        <w:rPr>
          <w:bCs/>
          <w:sz w:val="28"/>
          <w:szCs w:val="28"/>
        </w:rPr>
        <w:t xml:space="preserve"> движений – графический навык, и навык орфографически правильного письма. Для справки: графический навык – это соблюдение общественно установленных норм выполнения графических элементов, обеспечивающих легкость и правильность чтения письменного текста, способствующих удобству и обоснованной скорости письма и отвечающих эстетическим требованиям.</w:t>
      </w:r>
    </w:p>
    <w:p w:rsidR="00CF4DD6" w:rsidRPr="00F64E52" w:rsidRDefault="00CF4DD6" w:rsidP="00F64E52">
      <w:pPr>
        <w:pStyle w:val="a9"/>
        <w:ind w:left="0"/>
        <w:rPr>
          <w:bCs/>
          <w:sz w:val="28"/>
          <w:szCs w:val="28"/>
        </w:rPr>
      </w:pPr>
      <w:r w:rsidRPr="00F64E52">
        <w:rPr>
          <w:bCs/>
          <w:sz w:val="28"/>
          <w:szCs w:val="28"/>
        </w:rPr>
        <w:t xml:space="preserve">   </w:t>
      </w:r>
      <w:r w:rsidRPr="00F64E52">
        <w:rPr>
          <w:bCs/>
          <w:sz w:val="28"/>
          <w:szCs w:val="28"/>
        </w:rPr>
        <w:tab/>
        <w:t>Не следует систематически использовать ценное время на уроке для фронтального чистописания всех учащихся.</w:t>
      </w:r>
    </w:p>
    <w:p w:rsidR="00CF4DD6" w:rsidRPr="00F64E52" w:rsidRDefault="00CF4DD6" w:rsidP="00F64E52">
      <w:pPr>
        <w:pStyle w:val="a9"/>
        <w:ind w:left="0"/>
        <w:rPr>
          <w:bCs/>
          <w:sz w:val="28"/>
          <w:szCs w:val="28"/>
        </w:rPr>
      </w:pPr>
      <w:r w:rsidRPr="00F64E52">
        <w:rPr>
          <w:bCs/>
          <w:sz w:val="28"/>
          <w:szCs w:val="28"/>
        </w:rPr>
        <w:t xml:space="preserve">  </w:t>
      </w:r>
      <w:r w:rsidRPr="00F64E52">
        <w:rPr>
          <w:bCs/>
          <w:sz w:val="28"/>
          <w:szCs w:val="28"/>
        </w:rPr>
        <w:tab/>
        <w:t xml:space="preserve"> Работа над каллиграфическим письмом должна строиться с учетом системы дифференцированных подходов. Нет смысла заниматься на уроке со всеми детьми одинаково безрезультативным прописыванием элементов, букв, цифр, слогов и слов. </w:t>
      </w:r>
    </w:p>
    <w:p w:rsidR="00CF4DD6" w:rsidRPr="00F64E52" w:rsidRDefault="00CF4DD6" w:rsidP="00F64E52">
      <w:pPr>
        <w:pStyle w:val="a9"/>
        <w:ind w:left="0"/>
        <w:rPr>
          <w:bCs/>
          <w:sz w:val="28"/>
          <w:szCs w:val="28"/>
        </w:rPr>
      </w:pPr>
      <w:r w:rsidRPr="00F64E52">
        <w:rPr>
          <w:bCs/>
          <w:sz w:val="28"/>
          <w:szCs w:val="28"/>
        </w:rPr>
        <w:t xml:space="preserve">   </w:t>
      </w:r>
      <w:r w:rsidRPr="00F64E52">
        <w:rPr>
          <w:bCs/>
          <w:sz w:val="28"/>
          <w:szCs w:val="28"/>
        </w:rPr>
        <w:tab/>
        <w:t xml:space="preserve">Учителю следует прописывать учащимся те элементы букв, цифр, слоги и буквы, которые требуют корректировки. В ходе проверки учителем прописанных учащимися букв необходимо исправлять неправильно прописанные буквы и выносить (как один из оптимальных вариантов корректировки) образцы их написания на поля (подчеркнуть неправильные соединения, исправить и прописать образцы данных соединений на полях и для прописывания на новой строке). Учителю также необходимо исправлять неправильные написания в классных и домашних работах. Неправильные написания необходимо индивидуально прописывать и в тетрадях для работ по математике. Обязательна система работы над ошибками в тетрадях по математике и по русскому языку. </w:t>
      </w:r>
      <w:proofErr w:type="gramStart"/>
      <w:r w:rsidRPr="00F64E52">
        <w:rPr>
          <w:bCs/>
          <w:sz w:val="28"/>
          <w:szCs w:val="28"/>
        </w:rPr>
        <w:t>Рекомендуем</w:t>
      </w:r>
      <w:proofErr w:type="gramEnd"/>
      <w:r w:rsidRPr="00F64E52">
        <w:rPr>
          <w:bCs/>
          <w:sz w:val="28"/>
          <w:szCs w:val="28"/>
        </w:rPr>
        <w:t xml:space="preserve"> как один из оптимальных вариантов в ходе проверки работ учащихся только зачеркивать неправильный ответ или ошибку, подчеркнуть это место и дать возможность учащимся самим в классе или дома написать нужный ответ или орфограмму. </w:t>
      </w:r>
    </w:p>
    <w:p w:rsidR="00CF4DD6" w:rsidRPr="00F64E52" w:rsidRDefault="00CF4DD6" w:rsidP="00F64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4E52">
        <w:rPr>
          <w:rFonts w:ascii="Times New Roman" w:hAnsi="Times New Roman" w:cs="Times New Roman"/>
          <w:b/>
          <w:bCs/>
          <w:sz w:val="28"/>
          <w:szCs w:val="28"/>
        </w:rPr>
        <w:t>Оформление надписей на обложке тетрадей</w:t>
      </w:r>
    </w:p>
    <w:p w:rsidR="00CF4DD6" w:rsidRPr="00F64E52" w:rsidRDefault="00CF4DD6" w:rsidP="00F64E52">
      <w:pPr>
        <w:pStyle w:val="a9"/>
        <w:ind w:left="0" w:firstLine="360"/>
        <w:rPr>
          <w:b/>
          <w:i/>
          <w:sz w:val="28"/>
          <w:szCs w:val="28"/>
        </w:rPr>
      </w:pPr>
      <w:r w:rsidRPr="00F64E52">
        <w:rPr>
          <w:sz w:val="28"/>
          <w:szCs w:val="28"/>
        </w:rPr>
        <w:t xml:space="preserve">Тетради учащихся для 1-го класса подписывает сам учитель. Тетради учащихся для 2– 4-х классов подписывают сами учащиеся. </w:t>
      </w:r>
    </w:p>
    <w:p w:rsidR="00CF4DD6" w:rsidRPr="00F64E52" w:rsidRDefault="00CF4DD6" w:rsidP="00F64E52">
      <w:pPr>
        <w:pStyle w:val="a9"/>
        <w:ind w:left="0"/>
        <w:rPr>
          <w:b/>
          <w:bCs/>
          <w:sz w:val="28"/>
          <w:szCs w:val="28"/>
          <w:u w:val="single"/>
        </w:rPr>
      </w:pPr>
    </w:p>
    <w:p w:rsidR="00CF4DD6" w:rsidRPr="00F64E52" w:rsidRDefault="004C0D32" w:rsidP="00F64E52">
      <w:pPr>
        <w:pStyle w:val="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4DD6" w:rsidRPr="00F64E52">
        <w:rPr>
          <w:rFonts w:ascii="Times New Roman" w:hAnsi="Times New Roman" w:cs="Times New Roman"/>
          <w:b/>
          <w:sz w:val="28"/>
          <w:szCs w:val="28"/>
          <w:u w:val="single"/>
        </w:rPr>
        <w:t>Оформление пис</w:t>
      </w:r>
      <w:r w:rsidR="00F64E52">
        <w:rPr>
          <w:rFonts w:ascii="Times New Roman" w:hAnsi="Times New Roman" w:cs="Times New Roman"/>
          <w:b/>
          <w:sz w:val="28"/>
          <w:szCs w:val="28"/>
          <w:u w:val="single"/>
        </w:rPr>
        <w:t>ьменных работ по русскому языку</w:t>
      </w:r>
    </w:p>
    <w:p w:rsidR="00CF4DD6" w:rsidRPr="00F64E52" w:rsidRDefault="00CF4DD6" w:rsidP="009F3E8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После классной и домашней работы следует отступать </w:t>
      </w:r>
      <w:r w:rsidRPr="00F64E52">
        <w:rPr>
          <w:rFonts w:ascii="Times New Roman" w:hAnsi="Times New Roman" w:cs="Times New Roman"/>
          <w:b/>
          <w:bCs/>
          <w:sz w:val="28"/>
          <w:szCs w:val="28"/>
        </w:rPr>
        <w:t>две строчки (пишем на третьей).</w:t>
      </w:r>
    </w:p>
    <w:p w:rsidR="00CF4DD6" w:rsidRPr="005E0C7E" w:rsidRDefault="00CF4DD6" w:rsidP="009F3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lastRenderedPageBreak/>
        <w:t xml:space="preserve">При оформлении </w:t>
      </w:r>
      <w:r w:rsidRPr="00F64E52">
        <w:rPr>
          <w:rFonts w:ascii="Times New Roman" w:hAnsi="Times New Roman" w:cs="Times New Roman"/>
          <w:b/>
          <w:bCs/>
          <w:sz w:val="28"/>
          <w:szCs w:val="28"/>
        </w:rPr>
        <w:t xml:space="preserve">красной строки </w:t>
      </w:r>
      <w:r w:rsidRPr="00F64E52">
        <w:rPr>
          <w:rFonts w:ascii="Times New Roman" w:hAnsi="Times New Roman" w:cs="Times New Roman"/>
          <w:sz w:val="28"/>
          <w:szCs w:val="28"/>
        </w:rPr>
        <w:t xml:space="preserve"> делается отступ вправо не менее </w:t>
      </w:r>
      <w:smartTag w:uri="urn:schemas-microsoft-com:office:smarttags" w:element="metricconverter">
        <w:smartTagPr>
          <w:attr w:name="ProductID" w:val="1 см"/>
        </w:smartTagPr>
        <w:r w:rsidRPr="00F64E52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i/>
          <w:sz w:val="28"/>
          <w:szCs w:val="28"/>
        </w:rPr>
        <w:t>(один палец).</w:t>
      </w:r>
      <w:r w:rsidRPr="00F64E52">
        <w:rPr>
          <w:rFonts w:ascii="Times New Roman" w:hAnsi="Times New Roman" w:cs="Times New Roman"/>
          <w:sz w:val="28"/>
          <w:szCs w:val="28"/>
        </w:rPr>
        <w:t xml:space="preserve"> Соблюдения красной строки требуется с первого класса при оформлении текстов, начала нового вида работы.</w:t>
      </w:r>
    </w:p>
    <w:p w:rsidR="00CF4DD6" w:rsidRPr="005E0C7E" w:rsidRDefault="00CF4DD6" w:rsidP="009F3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Pr="00F64E52">
        <w:rPr>
          <w:rFonts w:ascii="Times New Roman" w:hAnsi="Times New Roman" w:cs="Times New Roman"/>
          <w:b/>
          <w:bCs/>
          <w:sz w:val="28"/>
          <w:szCs w:val="28"/>
        </w:rPr>
        <w:t>строчки не пропускаются</w:t>
      </w:r>
      <w:r w:rsidRPr="00F64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DD6" w:rsidRPr="00F64E52" w:rsidRDefault="00CF4DD6" w:rsidP="009F3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Новая страница начинается </w:t>
      </w:r>
      <w:r w:rsidRPr="00F64E52">
        <w:rPr>
          <w:rFonts w:ascii="Times New Roman" w:hAnsi="Times New Roman" w:cs="Times New Roman"/>
          <w:b/>
          <w:bCs/>
          <w:sz w:val="28"/>
          <w:szCs w:val="28"/>
        </w:rPr>
        <w:t xml:space="preserve">с самой верхней </w:t>
      </w:r>
      <w:r w:rsidRPr="00F64E52">
        <w:rPr>
          <w:rFonts w:ascii="Times New Roman" w:hAnsi="Times New Roman" w:cs="Times New Roman"/>
          <w:sz w:val="28"/>
          <w:szCs w:val="28"/>
        </w:rPr>
        <w:t>строки, дописывается до конца страницы, включая последнюю строку.</w:t>
      </w:r>
    </w:p>
    <w:p w:rsidR="00CF4DD6" w:rsidRPr="00F64E52" w:rsidRDefault="00CF4DD6" w:rsidP="009F3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Слева при оформлении каждой строки отступается от края не более </w:t>
      </w:r>
      <w:smartTag w:uri="urn:schemas-microsoft-com:office:smarttags" w:element="metricconverter">
        <w:smartTagPr>
          <w:attr w:name="ProductID" w:val="0,5 см"/>
        </w:smartTagPr>
        <w:r w:rsidRPr="00F64E52">
          <w:rPr>
            <w:rFonts w:ascii="Times New Roman" w:hAnsi="Times New Roman" w:cs="Times New Roman"/>
            <w:sz w:val="28"/>
            <w:szCs w:val="28"/>
          </w:rPr>
          <w:t>0,5 см</w:t>
        </w:r>
      </w:smartTag>
      <w:r w:rsidRPr="00F64E52">
        <w:rPr>
          <w:rFonts w:ascii="Times New Roman" w:hAnsi="Times New Roman" w:cs="Times New Roman"/>
          <w:sz w:val="28"/>
          <w:szCs w:val="28"/>
        </w:rPr>
        <w:t>.</w:t>
      </w:r>
    </w:p>
    <w:p w:rsidR="00CF4DD6" w:rsidRPr="005E0C7E" w:rsidRDefault="00CF4DD6" w:rsidP="009F3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Справа строка дописывается до конца. Использование правил переноса обязательно. Не допускается необоснованное наличие пустых мест на строке.</w:t>
      </w:r>
    </w:p>
    <w:p w:rsidR="00CF4DD6" w:rsidRPr="009F3E87" w:rsidRDefault="00CF4DD6" w:rsidP="009F3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Запись даты написания работы по русскому языку (и математике) ведется по центру рабочей строки.</w:t>
      </w:r>
    </w:p>
    <w:p w:rsidR="009F3E87" w:rsidRPr="005E0C7E" w:rsidRDefault="00CF4DD6" w:rsidP="009F3E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В первом классе в период обучения грамоте запись даты ведется учителем или учащимися в виде числа и начальной буквы названия месяца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>(1д.).</w:t>
      </w:r>
      <w:r w:rsidRPr="00F64E52">
        <w:rPr>
          <w:rFonts w:ascii="Times New Roman" w:hAnsi="Times New Roman" w:cs="Times New Roman"/>
          <w:sz w:val="28"/>
          <w:szCs w:val="28"/>
        </w:rPr>
        <w:t xml:space="preserve"> По окончании этого периода дата записывается учениками</w:t>
      </w:r>
      <w:r w:rsidRPr="00F64E5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4E52">
        <w:rPr>
          <w:rFonts w:ascii="Times New Roman" w:hAnsi="Times New Roman" w:cs="Times New Roman"/>
          <w:b/>
          <w:i/>
          <w:iCs/>
          <w:sz w:val="28"/>
          <w:szCs w:val="28"/>
        </w:rPr>
        <w:t>1 декабря).</w:t>
      </w:r>
    </w:p>
    <w:p w:rsidR="00CF4DD6" w:rsidRPr="009F3E87" w:rsidRDefault="00CF4DD6" w:rsidP="009F3E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С середины 3 класса допускается в записи даты писать числительные прописью: </w:t>
      </w:r>
      <w:r w:rsidRPr="00F64E52">
        <w:rPr>
          <w:rFonts w:ascii="Times New Roman" w:hAnsi="Times New Roman" w:cs="Times New Roman"/>
          <w:i/>
          <w:iCs/>
          <w:sz w:val="28"/>
          <w:szCs w:val="28"/>
        </w:rPr>
        <w:t>первое декабря.</w:t>
      </w:r>
    </w:p>
    <w:p w:rsidR="00CF4DD6" w:rsidRPr="00F64E52" w:rsidRDefault="00CF4DD6" w:rsidP="009F3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sz w:val="28"/>
          <w:szCs w:val="28"/>
          <w:u w:val="single"/>
        </w:rPr>
        <w:t xml:space="preserve">Запись названия работы проводится на следующей рабочей строке (без пропуска) по центру и </w:t>
      </w: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оформляется как предложение.</w:t>
      </w:r>
    </w:p>
    <w:p w:rsidR="00CF4DD6" w:rsidRPr="00F64E52" w:rsidRDefault="00CF4DD6" w:rsidP="00F64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          Например:  </w:t>
      </w:r>
      <w:r w:rsidRPr="00F64E52">
        <w:rPr>
          <w:rFonts w:ascii="Times New Roman" w:hAnsi="Times New Roman" w:cs="Times New Roman"/>
          <w:i/>
          <w:iCs/>
          <w:sz w:val="28"/>
          <w:szCs w:val="28"/>
        </w:rPr>
        <w:t>Классная работа.</w:t>
      </w:r>
    </w:p>
    <w:p w:rsidR="00CF4DD6" w:rsidRPr="00F64E52" w:rsidRDefault="00CF4DD6" w:rsidP="00F64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Домашняя работа.</w:t>
      </w:r>
    </w:p>
    <w:p w:rsidR="00CF4DD6" w:rsidRPr="00F64E52" w:rsidRDefault="00CF4DD6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Работа над ошибками.</w:t>
      </w:r>
      <w:r w:rsidRPr="00F64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DD6" w:rsidRPr="00F64E52" w:rsidRDefault="00CF4DD6" w:rsidP="00F64E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52">
        <w:rPr>
          <w:rFonts w:ascii="Times New Roman" w:hAnsi="Times New Roman" w:cs="Times New Roman"/>
          <w:i/>
          <w:sz w:val="28"/>
          <w:szCs w:val="28"/>
        </w:rPr>
        <w:t xml:space="preserve">                             Диктант.</w:t>
      </w:r>
    </w:p>
    <w:p w:rsidR="00CF4DD6" w:rsidRPr="00F64E52" w:rsidRDefault="00CF4DD6" w:rsidP="00F64E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52">
        <w:rPr>
          <w:rFonts w:ascii="Times New Roman" w:hAnsi="Times New Roman" w:cs="Times New Roman"/>
          <w:i/>
          <w:sz w:val="28"/>
          <w:szCs w:val="28"/>
        </w:rPr>
        <w:t xml:space="preserve">                             Изложение.</w:t>
      </w:r>
    </w:p>
    <w:p w:rsidR="00CF4DD6" w:rsidRPr="00F64E52" w:rsidRDefault="00CF4DD6" w:rsidP="009F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  В работе, требующей записи в столбик, </w:t>
      </w:r>
      <w:r w:rsidRPr="00F64E52">
        <w:rPr>
          <w:rFonts w:ascii="Times New Roman" w:hAnsi="Times New Roman" w:cs="Times New Roman"/>
          <w:b/>
          <w:bCs/>
          <w:sz w:val="28"/>
          <w:szCs w:val="28"/>
        </w:rPr>
        <w:t>первое слово пишется с маленькой буквы. Знаки препинания (запятые) не ставятся.</w:t>
      </w:r>
    </w:p>
    <w:p w:rsidR="00CF4DD6" w:rsidRPr="00F64E52" w:rsidRDefault="00CF4DD6" w:rsidP="00F64E52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     Например:  ветер</w:t>
      </w:r>
    </w:p>
    <w:p w:rsidR="00CF4DD6" w:rsidRPr="00F64E52" w:rsidRDefault="00CF4DD6" w:rsidP="00F64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восток</w:t>
      </w:r>
    </w:p>
    <w:p w:rsidR="00CF4DD6" w:rsidRPr="00F64E52" w:rsidRDefault="00CF4DD6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песок</w:t>
      </w:r>
    </w:p>
    <w:p w:rsidR="00CF4DD6" w:rsidRPr="00F64E52" w:rsidRDefault="00CF4DD6" w:rsidP="009F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При выполнении подобного вида работы в строчку первое слово пишется с красной строки, с большой буквы, через запятую.</w:t>
      </w:r>
    </w:p>
    <w:p w:rsidR="00CF4DD6" w:rsidRPr="00F64E52" w:rsidRDefault="00CF4DD6" w:rsidP="00F64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    Например: </w:t>
      </w:r>
    </w:p>
    <w:p w:rsidR="00CF4DD6" w:rsidRPr="00F64E52" w:rsidRDefault="00CF4DD6" w:rsidP="00F64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E52">
        <w:rPr>
          <w:rFonts w:ascii="Times New Roman" w:hAnsi="Times New Roman" w:cs="Times New Roman"/>
          <w:i/>
          <w:iCs/>
          <w:sz w:val="28"/>
          <w:szCs w:val="28"/>
        </w:rPr>
        <w:t>Ветер, восток, песок.</w:t>
      </w:r>
    </w:p>
    <w:p w:rsidR="00CF4DD6" w:rsidRPr="00F64E52" w:rsidRDefault="00CF4DD6" w:rsidP="009F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При выполнении различных видов разбора требуется соблюдение принятых норм сокращений слов, обозначений терминов. Сокращается слово только на согласные: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глухой-глух., </w:t>
      </w:r>
      <w:proofErr w:type="spell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звонкий-зв</w:t>
      </w:r>
      <w:proofErr w:type="spell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,</w:t>
      </w:r>
      <w:r w:rsidR="009F3E87" w:rsidRPr="009F3E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гласный-гл.</w:t>
      </w:r>
      <w:proofErr w:type="gram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,с</w:t>
      </w:r>
      <w:proofErr w:type="gramEnd"/>
      <w:r w:rsidRPr="00F64E52">
        <w:rPr>
          <w:rFonts w:ascii="Times New Roman" w:hAnsi="Times New Roman" w:cs="Times New Roman"/>
          <w:i/>
          <w:iCs/>
          <w:sz w:val="28"/>
          <w:szCs w:val="28"/>
        </w:rPr>
        <w:t>огласный-согл.,твердый-тв.,мягкий</w:t>
      </w:r>
      <w:proofErr w:type="spellEnd"/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proofErr w:type="spell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мягк.,ударный</w:t>
      </w:r>
      <w:proofErr w:type="spellEnd"/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 –уд., безударный </w:t>
      </w:r>
      <w:proofErr w:type="spell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безуд</w:t>
      </w:r>
      <w:proofErr w:type="spell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,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>существительное-сущ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>прилагательное-прил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>глагол-гл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>предлог-пр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мужской </w:t>
      </w:r>
      <w:proofErr w:type="spell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род-м.р</w:t>
      </w:r>
      <w:proofErr w:type="spell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женский </w:t>
      </w:r>
      <w:proofErr w:type="spellStart"/>
      <w:proofErr w:type="gram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род-ж</w:t>
      </w:r>
      <w:proofErr w:type="gram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р</w:t>
      </w:r>
      <w:proofErr w:type="spell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средний </w:t>
      </w:r>
      <w:proofErr w:type="spell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род-ср.р</w:t>
      </w:r>
      <w:proofErr w:type="spell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Прошедшее </w:t>
      </w:r>
      <w:proofErr w:type="spell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время-пр.</w:t>
      </w:r>
      <w:proofErr w:type="gram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spellEnd"/>
      <w:proofErr w:type="gram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Настоящее </w:t>
      </w:r>
      <w:proofErr w:type="spell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время-н.</w:t>
      </w:r>
      <w:proofErr w:type="gram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spellEnd"/>
      <w:proofErr w:type="gram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>Будущее время – б.</w:t>
      </w:r>
      <w:proofErr w:type="gram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Единственное </w:t>
      </w:r>
      <w:proofErr w:type="spell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число-ед.ч</w:t>
      </w:r>
      <w:proofErr w:type="spell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DD6" w:rsidRPr="00F64E52" w:rsidRDefault="00CF4DD6" w:rsidP="00F64E5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Множественное </w:t>
      </w:r>
      <w:proofErr w:type="spell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>число-мн.ч</w:t>
      </w:r>
      <w:proofErr w:type="spellEnd"/>
      <w:r w:rsidRPr="00F64E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DD6" w:rsidRPr="00F64E52" w:rsidRDefault="00CF4DD6" w:rsidP="00F64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4E52">
        <w:rPr>
          <w:rFonts w:ascii="Times New Roman" w:hAnsi="Times New Roman" w:cs="Times New Roman"/>
          <w:i/>
          <w:iCs/>
          <w:sz w:val="28"/>
          <w:szCs w:val="28"/>
        </w:rPr>
        <w:t xml:space="preserve">Название падежей указывается </w:t>
      </w:r>
      <w:r w:rsidRPr="00F64E52">
        <w:rPr>
          <w:rFonts w:ascii="Times New Roman" w:hAnsi="Times New Roman" w:cs="Times New Roman"/>
          <w:sz w:val="28"/>
          <w:szCs w:val="28"/>
        </w:rPr>
        <w:t>заглавной буквой (Им.п.</w:t>
      </w:r>
      <w:proofErr w:type="gramEnd"/>
      <w:r w:rsidRPr="00F64E52">
        <w:rPr>
          <w:rFonts w:ascii="Times New Roman" w:hAnsi="Times New Roman" w:cs="Times New Roman"/>
          <w:sz w:val="28"/>
          <w:szCs w:val="28"/>
        </w:rPr>
        <w:t xml:space="preserve"> Р.п. Д.п. В.п. Т.п. </w:t>
      </w:r>
      <w:proofErr w:type="gramStart"/>
      <w:r w:rsidRPr="00F64E52">
        <w:rPr>
          <w:rFonts w:ascii="Times New Roman" w:hAnsi="Times New Roman" w:cs="Times New Roman"/>
          <w:sz w:val="28"/>
          <w:szCs w:val="28"/>
        </w:rPr>
        <w:t>П.п.)</w:t>
      </w:r>
      <w:proofErr w:type="gramEnd"/>
    </w:p>
    <w:p w:rsidR="002C45AE" w:rsidRPr="00F64E52" w:rsidRDefault="00D81F42" w:rsidP="00F64E5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Следует определить, что обозначения </w:t>
      </w:r>
      <w:r w:rsidRPr="00F64E52">
        <w:rPr>
          <w:rFonts w:ascii="Times New Roman" w:hAnsi="Times New Roman" w:cs="Times New Roman"/>
          <w:b/>
          <w:sz w:val="28"/>
          <w:szCs w:val="28"/>
        </w:rPr>
        <w:t>над словами</w:t>
      </w:r>
      <w:r w:rsidRPr="00F64E52"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Pr="00F64E52">
        <w:rPr>
          <w:rFonts w:ascii="Times New Roman" w:hAnsi="Times New Roman" w:cs="Times New Roman"/>
          <w:i/>
          <w:sz w:val="28"/>
          <w:szCs w:val="28"/>
          <w:u w:val="single"/>
        </w:rPr>
        <w:t>простым остро</w:t>
      </w:r>
      <w:r w:rsidR="00A46316" w:rsidRPr="00F64E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64E52">
        <w:rPr>
          <w:rFonts w:ascii="Times New Roman" w:hAnsi="Times New Roman" w:cs="Times New Roman"/>
          <w:i/>
          <w:sz w:val="28"/>
          <w:szCs w:val="28"/>
          <w:u w:val="single"/>
        </w:rPr>
        <w:t>заточенным</w:t>
      </w:r>
      <w:r w:rsidRPr="00F64E52">
        <w:rPr>
          <w:rFonts w:ascii="Times New Roman" w:hAnsi="Times New Roman" w:cs="Times New Roman"/>
          <w:sz w:val="28"/>
          <w:szCs w:val="28"/>
        </w:rPr>
        <w:t xml:space="preserve"> карандашом. Все подчеркивания делаются по линейке только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>карандашом.</w:t>
      </w:r>
    </w:p>
    <w:p w:rsidR="00CF4DD6" w:rsidRPr="00F64E52" w:rsidRDefault="00CF4DD6" w:rsidP="009F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При оформлении письменных видов разбора следует соблюдать требования предложенных образцов. Обращать внимание учащихся на постановку имеющихся тире, точки и запятой после определенных сокращений терминов.</w:t>
      </w:r>
    </w:p>
    <w:p w:rsidR="003248B3" w:rsidRPr="00F64E52" w:rsidRDefault="003248B3" w:rsidP="009F3E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Учащиеся 1-2 классов пишут в тетрадях в узкую линию. Переход на широкую линейку учителем определяется с 3 класса с учетом наличия у учащихся у</w:t>
      </w:r>
      <w:r w:rsidR="005F2834" w:rsidRPr="00F64E52">
        <w:rPr>
          <w:rFonts w:ascii="Times New Roman" w:hAnsi="Times New Roman" w:cs="Times New Roman"/>
          <w:sz w:val="28"/>
          <w:szCs w:val="28"/>
        </w:rPr>
        <w:t>с</w:t>
      </w:r>
      <w:r w:rsidRPr="00F64E52">
        <w:rPr>
          <w:rFonts w:ascii="Times New Roman" w:hAnsi="Times New Roman" w:cs="Times New Roman"/>
          <w:sz w:val="28"/>
          <w:szCs w:val="28"/>
        </w:rPr>
        <w:t xml:space="preserve">пешно сформированного </w:t>
      </w:r>
      <w:r w:rsidR="003B542F" w:rsidRPr="00F64E52">
        <w:rPr>
          <w:rFonts w:ascii="Times New Roman" w:hAnsi="Times New Roman" w:cs="Times New Roman"/>
          <w:sz w:val="28"/>
          <w:szCs w:val="28"/>
        </w:rPr>
        <w:t xml:space="preserve">  </w:t>
      </w:r>
      <w:r w:rsidRPr="00F64E52">
        <w:rPr>
          <w:rFonts w:ascii="Times New Roman" w:hAnsi="Times New Roman" w:cs="Times New Roman"/>
          <w:sz w:val="28"/>
          <w:szCs w:val="28"/>
        </w:rPr>
        <w:t>навыка письма.</w:t>
      </w:r>
    </w:p>
    <w:p w:rsidR="00A606A0" w:rsidRPr="00F64E52" w:rsidRDefault="00D30369" w:rsidP="00F64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01600</wp:posOffset>
            </wp:positionV>
            <wp:extent cx="2702560" cy="3265170"/>
            <wp:effectExtent l="0" t="0" r="2540" b="0"/>
            <wp:wrapThrough wrapText="bothSides">
              <wp:wrapPolygon edited="0">
                <wp:start x="0" y="0"/>
                <wp:lineTo x="0" y="21424"/>
                <wp:lineTo x="21468" y="21424"/>
                <wp:lineTo x="21468" y="0"/>
                <wp:lineTo x="0" y="0"/>
              </wp:wrapPolygon>
            </wp:wrapThrough>
            <wp:docPr id="2" name="Рисунок 2" descr="https://mypresentation.ru/documents_6/378351fbc25a89fe71b5a27b2bd8ac5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presentation.ru/documents_6/378351fbc25a89fe71b5a27b2bd8ac5e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21" t="20287" r="3427" b="1827"/>
                    <a:stretch/>
                  </pic:blipFill>
                  <pic:spPr bwMode="auto">
                    <a:xfrm>
                      <a:off x="0" y="0"/>
                      <a:ext cx="270256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64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1600</wp:posOffset>
            </wp:positionV>
            <wp:extent cx="3169920" cy="2638425"/>
            <wp:effectExtent l="0" t="0" r="0" b="9525"/>
            <wp:wrapThrough wrapText="bothSides">
              <wp:wrapPolygon edited="0">
                <wp:start x="0" y="0"/>
                <wp:lineTo x="0" y="21522"/>
                <wp:lineTo x="21418" y="21522"/>
                <wp:lineTo x="21418" y="0"/>
                <wp:lineTo x="0" y="0"/>
              </wp:wrapPolygon>
            </wp:wrapThrough>
            <wp:docPr id="1" name="Рисунок 1" descr="https://1.bp.blogspot.com/-zPHs1CG0Iyo/X1PD6ToC7PI/AAAAAAAABqk/QiBM0Umox0caCyZLUODi3Q6bSjJa3N5LgCLcBGAsYHQ/s1600/Russkiy_kl_i_dom_rab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zPHs1CG0Iyo/X1PD6ToC7PI/AAAAAAAABqk/QiBM0Umox0caCyZLUODi3Q6bSjJa3N5LgCLcBGAsYHQ/s1600/Russkiy_kl_i_dom_rabo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E25" w:rsidRPr="00F64E52" w:rsidRDefault="003B542F" w:rsidP="00F64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2E25" w:rsidRPr="00F64E52" w:rsidRDefault="005E2E25" w:rsidP="00F64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5" w:rsidRPr="00F64E52" w:rsidRDefault="005E2E25" w:rsidP="00D3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B3" w:rsidRPr="00F64E52" w:rsidRDefault="003248B3" w:rsidP="00D3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Учитель прописывает образцы </w:t>
      </w:r>
      <w:r w:rsidR="00A46316" w:rsidRPr="00F64E52">
        <w:rPr>
          <w:rFonts w:ascii="Times New Roman" w:hAnsi="Times New Roman" w:cs="Times New Roman"/>
          <w:sz w:val="28"/>
          <w:szCs w:val="28"/>
        </w:rPr>
        <w:t xml:space="preserve">букв или их элементов </w:t>
      </w:r>
      <w:r w:rsidRPr="00F64E52">
        <w:rPr>
          <w:rFonts w:ascii="Times New Roman" w:hAnsi="Times New Roman" w:cs="Times New Roman"/>
          <w:sz w:val="28"/>
          <w:szCs w:val="28"/>
        </w:rPr>
        <w:t>в тетрадях</w:t>
      </w:r>
      <w:r w:rsidR="00A46316" w:rsidRPr="00F64E52">
        <w:rPr>
          <w:rFonts w:ascii="Times New Roman" w:hAnsi="Times New Roman" w:cs="Times New Roman"/>
          <w:sz w:val="28"/>
          <w:szCs w:val="28"/>
        </w:rPr>
        <w:t xml:space="preserve"> по 2 - 3 строки</w:t>
      </w:r>
      <w:r w:rsidRPr="00F64E52">
        <w:rPr>
          <w:rFonts w:ascii="Times New Roman" w:hAnsi="Times New Roman" w:cs="Times New Roman"/>
          <w:sz w:val="28"/>
          <w:szCs w:val="28"/>
        </w:rPr>
        <w:t>. Важно обращать внимание детей на положение тетради, посадку, правильно ли они держат ручку.</w:t>
      </w:r>
      <w:r w:rsidR="00A46316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 xml:space="preserve"> Не следует превращать работу по каллиграфии в своеобразное наказание для детей с нарушением моторики. Учитель должен помнить о принципах дифференцированного подхода.</w:t>
      </w:r>
    </w:p>
    <w:p w:rsidR="00E57FBE" w:rsidRPr="00F64E52" w:rsidRDefault="00E57FBE" w:rsidP="00D303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i/>
          <w:sz w:val="28"/>
          <w:szCs w:val="28"/>
          <w:u w:val="single"/>
        </w:rPr>
        <w:t>Оформление письменных работ по математике.</w:t>
      </w:r>
    </w:p>
    <w:p w:rsidR="00E57FBE" w:rsidRPr="00F64E52" w:rsidRDefault="00E57FBE" w:rsidP="00D30369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Между классной и домашней работами следует отступать 4 клетки (на пятой клетке начинается следующая работа).</w:t>
      </w:r>
    </w:p>
    <w:p w:rsidR="00E57FBE" w:rsidRPr="00F64E52" w:rsidRDefault="00E57FBE" w:rsidP="00D30369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Между видами упражнений в </w:t>
      </w:r>
      <w:proofErr w:type="gramStart"/>
      <w:r w:rsidRPr="00F64E52">
        <w:rPr>
          <w:rFonts w:ascii="Times New Roman" w:hAnsi="Times New Roman" w:cs="Times New Roman"/>
          <w:sz w:val="28"/>
          <w:szCs w:val="28"/>
        </w:rPr>
        <w:t>классной</w:t>
      </w:r>
      <w:proofErr w:type="gramEnd"/>
      <w:r w:rsidR="003B542F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 xml:space="preserve"> и домашней работах отступается 1 клетка вниз. Следует отметить, что </w:t>
      </w:r>
      <w:r w:rsidR="00A46316" w:rsidRPr="00F64E52">
        <w:rPr>
          <w:rFonts w:ascii="Times New Roman" w:hAnsi="Times New Roman" w:cs="Times New Roman"/>
          <w:sz w:val="28"/>
          <w:szCs w:val="28"/>
        </w:rPr>
        <w:t xml:space="preserve">заглавные буквы пишутся в 2 клетки высотой,  между ними и предыдущими записями свободной клетки нет.  </w:t>
      </w:r>
    </w:p>
    <w:p w:rsidR="00E57FBE" w:rsidRPr="00F64E52" w:rsidRDefault="00E57FBE" w:rsidP="00D30369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Между столбиками выражений, уравнений, равенств отступаются </w:t>
      </w:r>
      <w:r w:rsidRPr="00F64E52">
        <w:rPr>
          <w:rFonts w:ascii="Times New Roman" w:hAnsi="Times New Roman" w:cs="Times New Roman"/>
          <w:b/>
          <w:sz w:val="28"/>
          <w:szCs w:val="28"/>
        </w:rPr>
        <w:t>три</w:t>
      </w:r>
      <w:r w:rsidRPr="00F64E52">
        <w:rPr>
          <w:rFonts w:ascii="Times New Roman" w:hAnsi="Times New Roman" w:cs="Times New Roman"/>
          <w:sz w:val="28"/>
          <w:szCs w:val="28"/>
        </w:rPr>
        <w:t xml:space="preserve"> клетки вправо (пишем </w:t>
      </w:r>
      <w:r w:rsidR="00624B1C" w:rsidRPr="00F64E52">
        <w:rPr>
          <w:rFonts w:ascii="Times New Roman" w:hAnsi="Times New Roman" w:cs="Times New Roman"/>
          <w:sz w:val="28"/>
          <w:szCs w:val="28"/>
        </w:rPr>
        <w:t>в</w:t>
      </w:r>
      <w:r w:rsidRPr="00F64E52">
        <w:rPr>
          <w:rFonts w:ascii="Times New Roman" w:hAnsi="Times New Roman" w:cs="Times New Roman"/>
          <w:sz w:val="28"/>
          <w:szCs w:val="28"/>
        </w:rPr>
        <w:t xml:space="preserve"> четвертой).</w:t>
      </w:r>
    </w:p>
    <w:p w:rsidR="00E57FBE" w:rsidRPr="00F64E52" w:rsidRDefault="00E57FBE" w:rsidP="00F64E52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Дату нужно записывать традиционно посередине.</w:t>
      </w:r>
    </w:p>
    <w:p w:rsidR="00E91CF6" w:rsidRPr="00F64E52" w:rsidRDefault="00E91CF6" w:rsidP="00F64E52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Вариативность работы фиксируется на следующей строке по центру или на полях (краткая форма записи):</w:t>
      </w:r>
    </w:p>
    <w:p w:rsidR="00316275" w:rsidRPr="00F64E52" w:rsidRDefault="00A62C9E" w:rsidP="00F64E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несколько форм записи решения задач: </w:t>
      </w:r>
      <w:r w:rsidR="00624B1C" w:rsidRPr="00F64E52">
        <w:rPr>
          <w:rFonts w:ascii="Times New Roman" w:hAnsi="Times New Roman" w:cs="Times New Roman"/>
          <w:sz w:val="28"/>
          <w:szCs w:val="28"/>
        </w:rPr>
        <w:t>по действиям</w:t>
      </w:r>
      <w:r w:rsidRPr="00F64E52">
        <w:rPr>
          <w:rFonts w:ascii="Times New Roman" w:hAnsi="Times New Roman" w:cs="Times New Roman"/>
          <w:sz w:val="28"/>
          <w:szCs w:val="28"/>
        </w:rPr>
        <w:t>,</w:t>
      </w:r>
      <w:r w:rsidR="00624B1C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>по дейс</w:t>
      </w:r>
      <w:r w:rsidR="00624B1C" w:rsidRPr="00F64E52">
        <w:rPr>
          <w:rFonts w:ascii="Times New Roman" w:hAnsi="Times New Roman" w:cs="Times New Roman"/>
          <w:sz w:val="28"/>
          <w:szCs w:val="28"/>
        </w:rPr>
        <w:t>твиям с письменными пояснениями</w:t>
      </w:r>
      <w:r w:rsidRPr="00F64E52">
        <w:rPr>
          <w:rFonts w:ascii="Times New Roman" w:hAnsi="Times New Roman" w:cs="Times New Roman"/>
          <w:sz w:val="28"/>
          <w:szCs w:val="28"/>
        </w:rPr>
        <w:t>,</w:t>
      </w:r>
      <w:r w:rsidR="00624B1C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>по действиям с записью вопроса</w:t>
      </w:r>
      <w:r w:rsidR="00624B1C" w:rsidRPr="00F64E52">
        <w:rPr>
          <w:rFonts w:ascii="Times New Roman" w:hAnsi="Times New Roman" w:cs="Times New Roman"/>
          <w:sz w:val="28"/>
          <w:szCs w:val="28"/>
        </w:rPr>
        <w:t xml:space="preserve">, </w:t>
      </w:r>
      <w:r w:rsidRPr="00F64E52">
        <w:rPr>
          <w:rFonts w:ascii="Times New Roman" w:hAnsi="Times New Roman" w:cs="Times New Roman"/>
          <w:sz w:val="28"/>
          <w:szCs w:val="28"/>
        </w:rPr>
        <w:t>выражением, уравнением.</w:t>
      </w:r>
    </w:p>
    <w:p w:rsidR="00A62C9E" w:rsidRPr="00F64E52" w:rsidRDefault="00A62C9E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Слово «Ответ» пишется с заглавной буквы под решением. В первом классе ответ записывается кратко. Позднее учащиеся должны писать полный ответ</w:t>
      </w:r>
      <w:r w:rsidR="00624B1C" w:rsidRPr="00F64E52">
        <w:rPr>
          <w:rFonts w:ascii="Times New Roman" w:hAnsi="Times New Roman" w:cs="Times New Roman"/>
          <w:sz w:val="28"/>
          <w:szCs w:val="28"/>
        </w:rPr>
        <w:t xml:space="preserve"> в соответствии с вопросом задачи</w:t>
      </w:r>
      <w:r w:rsidRPr="00F64E52">
        <w:rPr>
          <w:rFonts w:ascii="Times New Roman" w:hAnsi="Times New Roman" w:cs="Times New Roman"/>
          <w:sz w:val="28"/>
          <w:szCs w:val="28"/>
        </w:rPr>
        <w:t xml:space="preserve">. </w:t>
      </w:r>
      <w:r w:rsidR="00E1114D" w:rsidRPr="00F64E52">
        <w:rPr>
          <w:rFonts w:ascii="Times New Roman" w:hAnsi="Times New Roman" w:cs="Times New Roman"/>
          <w:sz w:val="28"/>
          <w:szCs w:val="28"/>
        </w:rPr>
        <w:t>Число с наименованием пишется после двоеточия.</w:t>
      </w:r>
    </w:p>
    <w:p w:rsidR="003B542F" w:rsidRPr="00F64E52" w:rsidRDefault="00A62C9E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Например:   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Ответ: </w:t>
      </w:r>
      <w:r w:rsidR="00624B1C" w:rsidRPr="00F64E52">
        <w:rPr>
          <w:rFonts w:ascii="Times New Roman" w:hAnsi="Times New Roman" w:cs="Times New Roman"/>
          <w:b/>
          <w:i/>
          <w:sz w:val="28"/>
          <w:szCs w:val="28"/>
        </w:rPr>
        <w:t>10 мячей купили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A62C9E" w:rsidRPr="00F64E52" w:rsidRDefault="003B542F" w:rsidP="00F64E5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A62C9E" w:rsidRPr="00F64E52">
        <w:rPr>
          <w:rFonts w:ascii="Times New Roman" w:hAnsi="Times New Roman" w:cs="Times New Roman"/>
          <w:sz w:val="28"/>
          <w:szCs w:val="28"/>
        </w:rPr>
        <w:t>При записи условия задачи в виде таблицы, нет необходимости ее вычерчивания. Учащиеся заполняют графы, отступая от них 2-3 клетки. Названия граф (колонок) пишется с большой буквы.</w:t>
      </w:r>
      <w:r w:rsidR="00E1114D" w:rsidRPr="00F64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B07" w:rsidRPr="00F64E52" w:rsidRDefault="008B7B07" w:rsidP="00F64E52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Напомним, что в математике при  сокращении наименований единиц измерений </w:t>
      </w:r>
      <w:r w:rsidRPr="00F64E52">
        <w:rPr>
          <w:rFonts w:ascii="Times New Roman" w:hAnsi="Times New Roman" w:cs="Times New Roman"/>
          <w:b/>
          <w:sz w:val="28"/>
          <w:szCs w:val="28"/>
        </w:rPr>
        <w:t>точки не ставятся.</w:t>
      </w:r>
    </w:p>
    <w:p w:rsidR="008B7B07" w:rsidRPr="00F64E52" w:rsidRDefault="008B7B07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64E52">
        <w:rPr>
          <w:rFonts w:ascii="Times New Roman" w:hAnsi="Times New Roman" w:cs="Times New Roman"/>
          <w:i/>
          <w:sz w:val="28"/>
          <w:szCs w:val="28"/>
        </w:rPr>
        <w:t xml:space="preserve">Например:  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мм, </w:t>
      </w:r>
      <w:r w:rsidR="00E1114D"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см, </w:t>
      </w:r>
      <w:r w:rsidR="00E1114D"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 м, 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ч, </w:t>
      </w:r>
      <w:r w:rsidR="00E1114D"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мин, </w:t>
      </w:r>
      <w:r w:rsidR="00E1114D"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км, </w:t>
      </w:r>
      <w:r w:rsidR="00E1114D"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кг, </w:t>
      </w:r>
      <w:r w:rsidR="00E1114D"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>г и др.</w:t>
      </w:r>
      <w:proofErr w:type="gramEnd"/>
    </w:p>
    <w:p w:rsidR="008B7B07" w:rsidRPr="00F64E52" w:rsidRDefault="008B7B07" w:rsidP="00F64E52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При оформлении решения выражений на порядок действий следует требовать от учащихся соблюдения следующих норм:</w:t>
      </w:r>
    </w:p>
    <w:p w:rsidR="008B7B07" w:rsidRPr="00F64E52" w:rsidRDefault="008B7B07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- записать выражение полностью;</w:t>
      </w:r>
    </w:p>
    <w:p w:rsidR="008B7B07" w:rsidRPr="00F64E52" w:rsidRDefault="008B7B07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- указать цифрами над знаками порядок действий;</w:t>
      </w:r>
    </w:p>
    <w:p w:rsidR="008B7B07" w:rsidRPr="00F64E52" w:rsidRDefault="008B7B07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- расписать выполняемые действия по порядку (применяя устные или письменные приемы вычислений), отступив вниз одну клетку;</w:t>
      </w:r>
    </w:p>
    <w:p w:rsidR="008B7B07" w:rsidRPr="00F64E52" w:rsidRDefault="008B7B07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- записать окончательное значение выражения.</w:t>
      </w:r>
    </w:p>
    <w:p w:rsidR="008B7B07" w:rsidRPr="00F64E52" w:rsidRDefault="008B7B07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Например:</w:t>
      </w:r>
    </w:p>
    <w:p w:rsidR="008B7B07" w:rsidRPr="00F64E52" w:rsidRDefault="008B7B07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         3        1    4        2</w:t>
      </w:r>
    </w:p>
    <w:p w:rsidR="008B7B07" w:rsidRPr="00F64E52" w:rsidRDefault="008B7B07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>3450 – 145 • 2 + 1265</w:t>
      </w:r>
      <w:r w:rsidRPr="00F64E52">
        <w:rPr>
          <w:rFonts w:ascii="Times New Roman" w:hAnsi="Times New Roman" w:cs="Times New Roman"/>
          <w:b/>
          <w:sz w:val="28"/>
          <w:szCs w:val="28"/>
          <w:rtl/>
          <w:lang w:bidi="he-IL"/>
        </w:rPr>
        <w:t>׃</w:t>
      </w:r>
      <w:r w:rsidRPr="00F64E52">
        <w:rPr>
          <w:rFonts w:ascii="Times New Roman" w:hAnsi="Times New Roman" w:cs="Times New Roman"/>
          <w:b/>
          <w:sz w:val="28"/>
          <w:szCs w:val="28"/>
        </w:rPr>
        <w:t>5 = 3413</w:t>
      </w:r>
    </w:p>
    <w:p w:rsidR="00D53D8C" w:rsidRPr="00F64E52" w:rsidRDefault="00D53D8C" w:rsidP="00F64E52">
      <w:pPr>
        <w:pStyle w:val="a3"/>
        <w:numPr>
          <w:ilvl w:val="0"/>
          <w:numId w:val="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>145•2 = 290</w:t>
      </w:r>
    </w:p>
    <w:p w:rsidR="00D53D8C" w:rsidRPr="00F64E52" w:rsidRDefault="00D53D8C" w:rsidP="00F64E52">
      <w:pPr>
        <w:pStyle w:val="a3"/>
        <w:numPr>
          <w:ilvl w:val="0"/>
          <w:numId w:val="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>1265</w:t>
      </w:r>
      <w:r w:rsidRPr="00F64E52">
        <w:rPr>
          <w:rFonts w:ascii="Times New Roman" w:hAnsi="Times New Roman" w:cs="Times New Roman"/>
          <w:b/>
          <w:sz w:val="28"/>
          <w:szCs w:val="28"/>
          <w:lang w:val="en-US"/>
        </w:rPr>
        <w:t>|</w:t>
      </w:r>
      <w:r w:rsidRPr="00F64E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5___   </w:t>
      </w:r>
      <w:r w:rsidRPr="00F64E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64E52">
        <w:rPr>
          <w:rFonts w:ascii="Times New Roman" w:hAnsi="Times New Roman" w:cs="Times New Roman"/>
          <w:b/>
          <w:sz w:val="28"/>
          <w:szCs w:val="28"/>
        </w:rPr>
        <w:t xml:space="preserve">        3)   </w:t>
      </w: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F64E52">
        <w:rPr>
          <w:rFonts w:ascii="Times New Roman" w:hAnsi="Times New Roman" w:cs="Times New Roman"/>
          <w:b/>
          <w:sz w:val="28"/>
          <w:szCs w:val="28"/>
        </w:rPr>
        <w:t xml:space="preserve">3450          4)   </w:t>
      </w:r>
      <w:r w:rsidR="0086454D" w:rsidRPr="00F64E52">
        <w:rPr>
          <w:rFonts w:ascii="Times New Roman" w:hAnsi="Times New Roman" w:cs="Times New Roman"/>
          <w:b/>
          <w:sz w:val="28"/>
          <w:szCs w:val="28"/>
        </w:rPr>
        <w:t>+</w:t>
      </w:r>
      <w:r w:rsidRPr="00F64E52">
        <w:rPr>
          <w:rFonts w:ascii="Times New Roman" w:hAnsi="Times New Roman" w:cs="Times New Roman"/>
          <w:b/>
          <w:sz w:val="28"/>
          <w:szCs w:val="28"/>
        </w:rPr>
        <w:t xml:space="preserve">  3160</w:t>
      </w:r>
    </w:p>
    <w:p w:rsidR="00D53D8C" w:rsidRPr="00F64E52" w:rsidRDefault="00E1114D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D53D8C" w:rsidRPr="00F64E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10   </w:t>
      </w:r>
      <w:r w:rsidR="00D53D8C" w:rsidRPr="00F64E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| 253</w:t>
      </w:r>
      <w:r w:rsidR="00D53D8C" w:rsidRPr="00F64E5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53D8C" w:rsidRPr="00F64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 290  </w:t>
      </w:r>
      <w:r w:rsidR="0086454D" w:rsidRPr="00F64E5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6454D" w:rsidRPr="00F64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253</w:t>
      </w:r>
    </w:p>
    <w:p w:rsidR="008B7B07" w:rsidRPr="00F64E52" w:rsidRDefault="00D53D8C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26</w:t>
      </w:r>
      <w:r w:rsidRPr="00F64E52">
        <w:rPr>
          <w:rFonts w:ascii="Times New Roman" w:hAnsi="Times New Roman" w:cs="Times New Roman"/>
          <w:b/>
          <w:sz w:val="28"/>
          <w:szCs w:val="28"/>
        </w:rPr>
        <w:t xml:space="preserve">                               3160</w:t>
      </w:r>
      <w:r w:rsidR="0086454D" w:rsidRPr="00F64E52">
        <w:rPr>
          <w:rFonts w:ascii="Times New Roman" w:hAnsi="Times New Roman" w:cs="Times New Roman"/>
          <w:b/>
          <w:sz w:val="28"/>
          <w:szCs w:val="28"/>
        </w:rPr>
        <w:t xml:space="preserve">                    3413</w:t>
      </w:r>
    </w:p>
    <w:p w:rsidR="00D53D8C" w:rsidRPr="00F64E52" w:rsidRDefault="00D53D8C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64E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F64E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5</w:t>
      </w:r>
    </w:p>
    <w:p w:rsidR="00D53D8C" w:rsidRPr="00F64E52" w:rsidRDefault="00D53D8C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4E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15</w:t>
      </w:r>
    </w:p>
    <w:p w:rsidR="00D53D8C" w:rsidRPr="00F64E52" w:rsidRDefault="00D53D8C" w:rsidP="00F64E52">
      <w:pPr>
        <w:pStyle w:val="a3"/>
        <w:tabs>
          <w:tab w:val="left" w:pos="369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64E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F64E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5</w:t>
      </w:r>
      <w:r w:rsidR="003B542F" w:rsidRPr="00F64E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ab/>
      </w:r>
    </w:p>
    <w:p w:rsidR="00D53D8C" w:rsidRPr="00F64E52" w:rsidRDefault="00D53D8C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0</w:t>
      </w:r>
    </w:p>
    <w:p w:rsidR="0086454D" w:rsidRPr="00F64E52" w:rsidRDefault="0086454D" w:rsidP="00F64E52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Оформлению записи задач геометрического типа уч</w:t>
      </w:r>
      <w:r w:rsidR="00E1114D" w:rsidRPr="00F64E52">
        <w:rPr>
          <w:rFonts w:ascii="Times New Roman" w:hAnsi="Times New Roman" w:cs="Times New Roman"/>
          <w:sz w:val="28"/>
          <w:szCs w:val="28"/>
        </w:rPr>
        <w:t>ащихся также необходимо обучать</w:t>
      </w:r>
      <w:r w:rsidRPr="00F64E52">
        <w:rPr>
          <w:rFonts w:ascii="Times New Roman" w:hAnsi="Times New Roman" w:cs="Times New Roman"/>
          <w:sz w:val="28"/>
          <w:szCs w:val="28"/>
        </w:rPr>
        <w:t>.</w:t>
      </w:r>
    </w:p>
    <w:p w:rsidR="0086454D" w:rsidRPr="00F64E52" w:rsidRDefault="0086454D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Все чертежи </w:t>
      </w:r>
      <w:r w:rsidR="00586AC8" w:rsidRPr="00F64E52">
        <w:rPr>
          <w:rFonts w:ascii="Times New Roman" w:hAnsi="Times New Roman" w:cs="Times New Roman"/>
          <w:sz w:val="28"/>
          <w:szCs w:val="28"/>
        </w:rPr>
        <w:t>выполняются простым карандашом по линейке. Измерения подписыва</w:t>
      </w:r>
      <w:r w:rsidR="005F2834" w:rsidRPr="00F64E52">
        <w:rPr>
          <w:rFonts w:ascii="Times New Roman" w:hAnsi="Times New Roman" w:cs="Times New Roman"/>
          <w:sz w:val="28"/>
          <w:szCs w:val="28"/>
        </w:rPr>
        <w:t>ются</w:t>
      </w:r>
      <w:r w:rsidR="00586AC8" w:rsidRPr="00F64E52">
        <w:rPr>
          <w:rFonts w:ascii="Times New Roman" w:hAnsi="Times New Roman" w:cs="Times New Roman"/>
          <w:sz w:val="28"/>
          <w:szCs w:val="28"/>
        </w:rPr>
        <w:t xml:space="preserve"> ручкой</w:t>
      </w:r>
      <w:r w:rsidR="005F2834" w:rsidRPr="00F64E52">
        <w:rPr>
          <w:rFonts w:ascii="Times New Roman" w:hAnsi="Times New Roman" w:cs="Times New Roman"/>
          <w:sz w:val="28"/>
          <w:szCs w:val="28"/>
        </w:rPr>
        <w:t xml:space="preserve">. Обозначения выполняются </w:t>
      </w:r>
      <w:r w:rsidR="005F2834" w:rsidRPr="00F64E52">
        <w:rPr>
          <w:rFonts w:ascii="Times New Roman" w:hAnsi="Times New Roman" w:cs="Times New Roman"/>
          <w:b/>
          <w:sz w:val="28"/>
          <w:szCs w:val="28"/>
          <w:u w:val="single"/>
        </w:rPr>
        <w:t xml:space="preserve">буквами латинского алфавита. </w:t>
      </w:r>
      <w:r w:rsidR="005F2834" w:rsidRPr="00F64E5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F2834" w:rsidRPr="00F64E52">
        <w:rPr>
          <w:rFonts w:ascii="Times New Roman" w:hAnsi="Times New Roman" w:cs="Times New Roman"/>
          <w:b/>
          <w:sz w:val="28"/>
          <w:szCs w:val="28"/>
        </w:rPr>
        <w:t>длина</w:t>
      </w:r>
      <w:r w:rsidR="005F2834" w:rsidRPr="00F64E52">
        <w:rPr>
          <w:rFonts w:ascii="Times New Roman" w:hAnsi="Times New Roman" w:cs="Times New Roman"/>
          <w:sz w:val="28"/>
          <w:szCs w:val="28"/>
        </w:rPr>
        <w:t xml:space="preserve">, </w:t>
      </w:r>
      <w:r w:rsidR="005F2834" w:rsidRPr="00F64E52">
        <w:rPr>
          <w:rFonts w:ascii="Times New Roman" w:hAnsi="Times New Roman" w:cs="Times New Roman"/>
          <w:b/>
          <w:sz w:val="28"/>
          <w:szCs w:val="28"/>
        </w:rPr>
        <w:t>ширина</w:t>
      </w:r>
      <w:r w:rsidR="005F2834" w:rsidRPr="00F64E52">
        <w:rPr>
          <w:rFonts w:ascii="Times New Roman" w:hAnsi="Times New Roman" w:cs="Times New Roman"/>
          <w:sz w:val="28"/>
          <w:szCs w:val="28"/>
        </w:rPr>
        <w:t xml:space="preserve"> прямоугольника допускается кратко обозначать латинск</w:t>
      </w:r>
      <w:r w:rsidR="00CE6D7C" w:rsidRPr="00F64E52">
        <w:rPr>
          <w:rFonts w:ascii="Times New Roman" w:hAnsi="Times New Roman" w:cs="Times New Roman"/>
          <w:sz w:val="28"/>
          <w:szCs w:val="28"/>
        </w:rPr>
        <w:t xml:space="preserve">ими буквами </w:t>
      </w:r>
      <w:r w:rsidR="005F2834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="005F2834" w:rsidRPr="00F64E5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5F2834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="00CE6D7C" w:rsidRPr="00F64E52">
        <w:rPr>
          <w:rFonts w:ascii="Times New Roman" w:hAnsi="Times New Roman" w:cs="Times New Roman"/>
          <w:sz w:val="28"/>
          <w:szCs w:val="28"/>
        </w:rPr>
        <w:t>и</w:t>
      </w:r>
      <w:r w:rsidR="005F2834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="005F2834" w:rsidRPr="00F64E5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5F2834" w:rsidRPr="00F64E52">
        <w:rPr>
          <w:rFonts w:ascii="Times New Roman" w:hAnsi="Times New Roman" w:cs="Times New Roman"/>
          <w:sz w:val="28"/>
          <w:szCs w:val="28"/>
        </w:rPr>
        <w:t xml:space="preserve">, </w:t>
      </w:r>
      <w:r w:rsidR="005F2834" w:rsidRPr="00F64E5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5F2834" w:rsidRPr="00F64E52">
        <w:rPr>
          <w:rFonts w:ascii="Times New Roman" w:hAnsi="Times New Roman" w:cs="Times New Roman"/>
          <w:sz w:val="28"/>
          <w:szCs w:val="28"/>
        </w:rPr>
        <w:t xml:space="preserve"> – периметр, </w:t>
      </w:r>
      <w:r w:rsidR="005F2834" w:rsidRPr="00F64E5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F2834" w:rsidRPr="00F64E52">
        <w:rPr>
          <w:rFonts w:ascii="Times New Roman" w:hAnsi="Times New Roman" w:cs="Times New Roman"/>
          <w:sz w:val="28"/>
          <w:szCs w:val="28"/>
        </w:rPr>
        <w:t xml:space="preserve"> – площадь. Че</w:t>
      </w:r>
      <w:r w:rsidR="00E1114D" w:rsidRPr="00F64E52">
        <w:rPr>
          <w:rFonts w:ascii="Times New Roman" w:hAnsi="Times New Roman" w:cs="Times New Roman"/>
          <w:sz w:val="28"/>
          <w:szCs w:val="28"/>
        </w:rPr>
        <w:t>ртить фигуру следует лишь тогда</w:t>
      </w:r>
      <w:r w:rsidR="005F2834" w:rsidRPr="00F64E52">
        <w:rPr>
          <w:rFonts w:ascii="Times New Roman" w:hAnsi="Times New Roman" w:cs="Times New Roman"/>
          <w:sz w:val="28"/>
          <w:szCs w:val="28"/>
        </w:rPr>
        <w:t>,</w:t>
      </w:r>
      <w:r w:rsidR="00E1114D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="005F2834" w:rsidRPr="00F64E52">
        <w:rPr>
          <w:rFonts w:ascii="Times New Roman" w:hAnsi="Times New Roman" w:cs="Times New Roman"/>
          <w:sz w:val="28"/>
          <w:szCs w:val="28"/>
        </w:rPr>
        <w:t>когда это требует условие задачи.</w:t>
      </w:r>
    </w:p>
    <w:p w:rsidR="005F2834" w:rsidRPr="00F64E52" w:rsidRDefault="005F2834" w:rsidP="00F64E52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При  оформлении математического диктанта следует соблюдать следующие требования:</w:t>
      </w:r>
    </w:p>
    <w:p w:rsidR="005F2834" w:rsidRPr="00F64E52" w:rsidRDefault="005F2834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- записывать только ответы в строчку через</w:t>
      </w:r>
      <w:r w:rsidR="00E1114D" w:rsidRPr="00F64E52">
        <w:rPr>
          <w:rFonts w:ascii="Times New Roman" w:hAnsi="Times New Roman" w:cs="Times New Roman"/>
          <w:sz w:val="28"/>
          <w:szCs w:val="28"/>
        </w:rPr>
        <w:t xml:space="preserve"> запятую</w:t>
      </w:r>
      <w:r w:rsidRPr="00F64E52">
        <w:rPr>
          <w:rFonts w:ascii="Times New Roman" w:hAnsi="Times New Roman" w:cs="Times New Roman"/>
          <w:sz w:val="28"/>
          <w:szCs w:val="28"/>
        </w:rPr>
        <w:t>,</w:t>
      </w:r>
      <w:r w:rsidR="00E1114D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 xml:space="preserve">отступая одну </w:t>
      </w:r>
      <w:r w:rsidR="00E1114D" w:rsidRPr="00F64E52">
        <w:rPr>
          <w:rFonts w:ascii="Times New Roman" w:hAnsi="Times New Roman" w:cs="Times New Roman"/>
          <w:sz w:val="28"/>
          <w:szCs w:val="28"/>
        </w:rPr>
        <w:t xml:space="preserve">чистую </w:t>
      </w:r>
      <w:r w:rsidRPr="00F64E52">
        <w:rPr>
          <w:rFonts w:ascii="Times New Roman" w:hAnsi="Times New Roman" w:cs="Times New Roman"/>
          <w:sz w:val="28"/>
          <w:szCs w:val="28"/>
        </w:rPr>
        <w:t>клетку</w:t>
      </w:r>
      <w:r w:rsidR="00E1114D" w:rsidRPr="00F64E52">
        <w:rPr>
          <w:rFonts w:ascii="Times New Roman" w:hAnsi="Times New Roman" w:cs="Times New Roman"/>
          <w:sz w:val="28"/>
          <w:szCs w:val="28"/>
        </w:rPr>
        <w:t xml:space="preserve"> вправо;</w:t>
      </w:r>
    </w:p>
    <w:p w:rsidR="004D78E1" w:rsidRPr="00F64E52" w:rsidRDefault="005F2834" w:rsidP="00F64E5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- рядом с числом писать наименования единиц измерений и предлоги </w:t>
      </w:r>
      <w:proofErr w:type="gramStart"/>
      <w:r w:rsidR="00E1114D" w:rsidRPr="00F64E5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64E52">
        <w:rPr>
          <w:rFonts w:ascii="Times New Roman" w:hAnsi="Times New Roman" w:cs="Times New Roman"/>
          <w:b/>
          <w:sz w:val="28"/>
          <w:szCs w:val="28"/>
        </w:rPr>
        <w:t>,</w:t>
      </w:r>
      <w:r w:rsidR="00E1114D" w:rsidRPr="00F64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b/>
          <w:sz w:val="28"/>
          <w:szCs w:val="28"/>
        </w:rPr>
        <w:t>в …раз</w:t>
      </w:r>
      <w:r w:rsidR="00E1114D" w:rsidRPr="00F64E52">
        <w:rPr>
          <w:rFonts w:ascii="Times New Roman" w:hAnsi="Times New Roman" w:cs="Times New Roman"/>
          <w:b/>
          <w:sz w:val="28"/>
          <w:szCs w:val="28"/>
        </w:rPr>
        <w:t>.</w:t>
      </w:r>
      <w:r w:rsidRPr="00F64E52">
        <w:rPr>
          <w:rFonts w:ascii="Times New Roman" w:hAnsi="Times New Roman" w:cs="Times New Roman"/>
          <w:sz w:val="28"/>
          <w:szCs w:val="28"/>
        </w:rPr>
        <w:t xml:space="preserve">  Например: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567, </w:t>
      </w:r>
      <w:r w:rsidR="00E1114D"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>345</w:t>
      </w:r>
      <w:r w:rsidR="00E1114D" w:rsidRPr="00F64E52">
        <w:rPr>
          <w:rFonts w:ascii="Times New Roman" w:hAnsi="Times New Roman" w:cs="Times New Roman"/>
          <w:b/>
          <w:i/>
          <w:sz w:val="28"/>
          <w:szCs w:val="28"/>
        </w:rPr>
        <w:t>см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1114D"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на 78, </w:t>
      </w:r>
      <w:r w:rsidR="00E1114D" w:rsidRPr="00F64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b/>
          <w:i/>
          <w:sz w:val="28"/>
          <w:szCs w:val="28"/>
        </w:rPr>
        <w:t>в 5 раз.</w:t>
      </w:r>
      <w:r w:rsidR="00D53D8C" w:rsidRPr="00F64E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3D8C" w:rsidRPr="00F64E5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118A8" w:rsidRPr="00F64E52" w:rsidRDefault="00D30369" w:rsidP="00F64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9040" cy="4993454"/>
            <wp:effectExtent l="0" t="0" r="0" b="0"/>
            <wp:docPr id="3" name="Рисунок 3" descr="https://fsd.multiurok.ru/html/2020/03/15/s_5e6e241817a24/1382861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0/03/15/s_5e6e241817a24/1382861_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975" t="22413" r="8335"/>
                    <a:stretch/>
                  </pic:blipFill>
                  <pic:spPr bwMode="auto">
                    <a:xfrm>
                      <a:off x="0" y="0"/>
                      <a:ext cx="3751286" cy="49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3D8C" w:rsidRPr="00F64E52" w:rsidRDefault="001874CD" w:rsidP="00D3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74CD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1874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5" o:spid="_x0000_s1026" alt="https://fsd.multiurok.ru/html/2020/03/15/s_5e6e241817a24/1382861_5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lJNQa+wCAAAHBgAADgAAAAAA&#10;AAAAAAAAAAAuAgAAZHJzL2Uyb0RvYy54bWxQSwECLQAUAAYACAAAACEATKDpLNgAAAADAQAADwAA&#10;AAAAAAAAAAAAAABGBQAAZHJzL2Rvd25yZXYueG1sUEsFBgAAAAAEAAQA8wAAAEsGAAAAAA==&#10;" filled="f" stroked="f">
            <o:lock v:ext="edit" aspectratio="t"/>
            <w10:wrap type="none"/>
            <w10:anchorlock/>
          </v:rect>
        </w:pict>
      </w:r>
      <w:r w:rsidR="004C0D32" w:rsidRPr="00F64E52">
        <w:rPr>
          <w:rFonts w:ascii="Times New Roman" w:hAnsi="Times New Roman" w:cs="Times New Roman"/>
          <w:b/>
          <w:sz w:val="28"/>
          <w:szCs w:val="28"/>
        </w:rPr>
        <w:t>4.</w:t>
      </w:r>
      <w:r w:rsidR="004D78E1" w:rsidRPr="00F64E52">
        <w:rPr>
          <w:rFonts w:ascii="Times New Roman" w:hAnsi="Times New Roman" w:cs="Times New Roman"/>
          <w:b/>
          <w:sz w:val="28"/>
          <w:szCs w:val="28"/>
        </w:rPr>
        <w:t>Оценивание предметных уровней знаний, умений и навыков учащихся начальной школы.</w:t>
      </w:r>
    </w:p>
    <w:p w:rsidR="004D78E1" w:rsidRPr="00F64E52" w:rsidRDefault="004D78E1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4D78E1" w:rsidRPr="00F64E52" w:rsidRDefault="004D78E1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Диктант.</w:t>
      </w:r>
    </w:p>
    <w:p w:rsidR="00E672F7" w:rsidRPr="00F64E52" w:rsidRDefault="00E672F7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8E1" w:rsidRPr="00F64E52" w:rsidRDefault="004D78E1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5/5» - нет ошибок и исправлений орфограмм в задании, требующем самостоятельно добытых, не изучавшихся знаний, либо новых, самостоятельно усвоенных умений и действий.</w:t>
      </w:r>
    </w:p>
    <w:p w:rsidR="004D78E1" w:rsidRPr="00F64E52" w:rsidRDefault="004D78E1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«5» - нет ошибок, допускается во 2-3 классах 1 исправление орфограмм и 1 исправление графического характера или 2 исправления графического характера; в 4 классе – 1 исправление графического характера. </w:t>
      </w:r>
    </w:p>
    <w:p w:rsidR="004D78E1" w:rsidRPr="00F64E52" w:rsidRDefault="004D78E1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4» - 1-2 орфографические о</w:t>
      </w:r>
      <w:r w:rsidR="00A124C5" w:rsidRPr="00F64E52">
        <w:rPr>
          <w:rFonts w:ascii="Times New Roman" w:hAnsi="Times New Roman" w:cs="Times New Roman"/>
          <w:sz w:val="28"/>
          <w:szCs w:val="28"/>
        </w:rPr>
        <w:t>шибки, работа написана аккуратно</w:t>
      </w:r>
      <w:r w:rsidRPr="00F64E52">
        <w:rPr>
          <w:rFonts w:ascii="Times New Roman" w:hAnsi="Times New Roman" w:cs="Times New Roman"/>
          <w:sz w:val="28"/>
          <w:szCs w:val="28"/>
        </w:rPr>
        <w:t>,</w:t>
      </w:r>
      <w:r w:rsidR="00A124C5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>но имеются незначительные отклонения от норм каллиграфии</w:t>
      </w:r>
      <w:r w:rsidR="00A124C5" w:rsidRPr="00F64E52">
        <w:rPr>
          <w:rFonts w:ascii="Times New Roman" w:hAnsi="Times New Roman" w:cs="Times New Roman"/>
          <w:sz w:val="28"/>
          <w:szCs w:val="28"/>
        </w:rPr>
        <w:t>,</w:t>
      </w:r>
      <w:r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="00A124C5" w:rsidRPr="00F64E52">
        <w:rPr>
          <w:rFonts w:ascii="Times New Roman" w:hAnsi="Times New Roman" w:cs="Times New Roman"/>
          <w:sz w:val="28"/>
          <w:szCs w:val="28"/>
        </w:rPr>
        <w:t xml:space="preserve">во 2-3 классах дополнительно допускается по 1 исправлению любого характера; в 4 классе – 1 исправление графического характера. </w:t>
      </w:r>
    </w:p>
    <w:p w:rsidR="00A124C5" w:rsidRPr="00F64E52" w:rsidRDefault="00A124C5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«3» - 3-5 ошибок, работа выполнена небрежно, допускается дополнительно во 2-3 классах по 1 исправлению любого характера; в 4 классе – 1 исправление графического характера </w:t>
      </w:r>
    </w:p>
    <w:p w:rsidR="00A124C5" w:rsidRPr="00F64E52" w:rsidRDefault="00A124C5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«2» - 6 и более ошибок.  </w:t>
      </w:r>
    </w:p>
    <w:p w:rsidR="00A124C5" w:rsidRPr="00F64E52" w:rsidRDefault="00A124C5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 xml:space="preserve">Ошибкой считается: </w:t>
      </w:r>
      <w:r w:rsidRPr="00F64E52">
        <w:rPr>
          <w:rFonts w:ascii="Times New Roman" w:hAnsi="Times New Roman" w:cs="Times New Roman"/>
          <w:sz w:val="28"/>
          <w:szCs w:val="28"/>
        </w:rPr>
        <w:t>нарушение правил орфографии при написании слов с проверяемым и непроверяемым написанием (списки таких слов даны в программе каждого класса), а также пропуск и искажение букв в словах</w:t>
      </w:r>
      <w:proofErr w:type="gramStart"/>
      <w:r w:rsidRPr="00F64E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4E52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F64E52">
        <w:rPr>
          <w:rFonts w:ascii="Times New Roman" w:hAnsi="Times New Roman" w:cs="Times New Roman"/>
          <w:sz w:val="28"/>
          <w:szCs w:val="28"/>
        </w:rPr>
        <w:lastRenderedPageBreak/>
        <w:t>слов, отсутствие знаков препинания в пределах программы данного класса. Если ребенок сам нашел ошибку и исправил ее, то во 2-3 классах не учитываются 1 исправление орфогра</w:t>
      </w:r>
      <w:r w:rsidR="002143E2" w:rsidRPr="00F64E52">
        <w:rPr>
          <w:rFonts w:ascii="Times New Roman" w:hAnsi="Times New Roman" w:cs="Times New Roman"/>
          <w:sz w:val="28"/>
          <w:szCs w:val="28"/>
        </w:rPr>
        <w:t>фического  или 2 графического характер</w:t>
      </w:r>
      <w:proofErr w:type="gramStart"/>
      <w:r w:rsidR="002143E2" w:rsidRPr="00F64E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43E2" w:rsidRPr="00F64E52">
        <w:rPr>
          <w:rFonts w:ascii="Times New Roman" w:hAnsi="Times New Roman" w:cs="Times New Roman"/>
          <w:sz w:val="28"/>
          <w:szCs w:val="28"/>
        </w:rPr>
        <w:t>в 4 классе – 1 исправление графического характера. Остальные 2 исправления считаются за 1 ошибку.</w:t>
      </w:r>
    </w:p>
    <w:p w:rsidR="002143E2" w:rsidRPr="00F64E52" w:rsidRDefault="002143E2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 xml:space="preserve">За ошибку не считают: </w:t>
      </w:r>
      <w:r w:rsidRPr="00F64E52">
        <w:rPr>
          <w:rFonts w:ascii="Times New Roman" w:hAnsi="Times New Roman" w:cs="Times New Roman"/>
          <w:sz w:val="28"/>
          <w:szCs w:val="28"/>
        </w:rPr>
        <w:t>ошибки на разделы орфографии и пунктуации, не изучаемые прежде, отсутствие точки в конце предложения</w:t>
      </w:r>
      <w:proofErr w:type="gramStart"/>
      <w:r w:rsidRPr="00F64E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4E52">
        <w:rPr>
          <w:rFonts w:ascii="Times New Roman" w:hAnsi="Times New Roman" w:cs="Times New Roman"/>
          <w:sz w:val="28"/>
          <w:szCs w:val="28"/>
        </w:rPr>
        <w:t>если первое слово следующего предложения начинается с заглавной буквы ,отрыв корневой согласной при переносе, если не нарушен слоговой раздел.</w:t>
      </w:r>
    </w:p>
    <w:p w:rsidR="002143E2" w:rsidRPr="00F64E52" w:rsidRDefault="002143E2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Грамматическое задание.</w:t>
      </w:r>
    </w:p>
    <w:p w:rsidR="002143E2" w:rsidRPr="00F64E52" w:rsidRDefault="002143E2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5» - все задания выполнены безошибочно.</w:t>
      </w:r>
    </w:p>
    <w:p w:rsidR="002143E2" w:rsidRPr="00F64E52" w:rsidRDefault="002143E2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4» - правильно выполнено не менее ¾ (70%) заданий.</w:t>
      </w:r>
    </w:p>
    <w:p w:rsidR="002143E2" w:rsidRPr="00F64E52" w:rsidRDefault="002143E2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3» - правильно выполнено не менее половины (50%) заданий.</w:t>
      </w:r>
    </w:p>
    <w:p w:rsidR="002143E2" w:rsidRPr="00F64E52" w:rsidRDefault="002143E2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2» - неверно выполнено более половины заданий.</w:t>
      </w:r>
    </w:p>
    <w:p w:rsidR="006360ED" w:rsidRPr="00F64E52" w:rsidRDefault="00A47FC3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Количество слов в тексте </w:t>
      </w:r>
      <w:r w:rsidRPr="00F64E52">
        <w:rPr>
          <w:rFonts w:ascii="Times New Roman" w:hAnsi="Times New Roman" w:cs="Times New Roman"/>
          <w:b/>
          <w:sz w:val="28"/>
          <w:szCs w:val="28"/>
        </w:rPr>
        <w:t>диктанта</w:t>
      </w:r>
      <w:r w:rsidRPr="00F64E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457"/>
        <w:gridCol w:w="967"/>
        <w:gridCol w:w="1457"/>
        <w:gridCol w:w="967"/>
        <w:gridCol w:w="1457"/>
        <w:gridCol w:w="967"/>
        <w:gridCol w:w="1457"/>
        <w:gridCol w:w="967"/>
      </w:tblGrid>
      <w:tr w:rsidR="00A47FC3" w:rsidRPr="00F64E52" w:rsidTr="00A47FC3">
        <w:trPr>
          <w:trHeight w:val="360"/>
        </w:trPr>
        <w:tc>
          <w:tcPr>
            <w:tcW w:w="2146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4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46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45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V 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A47FC3" w:rsidRPr="00F64E52" w:rsidTr="00A47FC3">
        <w:trPr>
          <w:trHeight w:val="270"/>
        </w:trPr>
        <w:tc>
          <w:tcPr>
            <w:tcW w:w="1280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A47FC3" w:rsidRPr="00F64E52" w:rsidTr="00A47FC3">
        <w:tc>
          <w:tcPr>
            <w:tcW w:w="1280" w:type="dxa"/>
            <w:tcBorders>
              <w:left w:val="single" w:sz="24" w:space="0" w:color="auto"/>
              <w:right w:val="single" w:sz="12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-10 слов</w:t>
            </w:r>
          </w:p>
        </w:tc>
        <w:tc>
          <w:tcPr>
            <w:tcW w:w="866" w:type="dxa"/>
            <w:tcBorders>
              <w:left w:val="single" w:sz="12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5-17 слов</w:t>
            </w:r>
          </w:p>
        </w:tc>
        <w:tc>
          <w:tcPr>
            <w:tcW w:w="1280" w:type="dxa"/>
            <w:tcBorders>
              <w:left w:val="single" w:sz="24" w:space="0" w:color="auto"/>
              <w:right w:val="single" w:sz="12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5-30 слов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5-40 слов</w:t>
            </w:r>
          </w:p>
        </w:tc>
        <w:tc>
          <w:tcPr>
            <w:tcW w:w="1283" w:type="dxa"/>
            <w:tcBorders>
              <w:left w:val="single" w:sz="24" w:space="0" w:color="auto"/>
              <w:right w:val="single" w:sz="12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45-50 слов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5-65 слов</w:t>
            </w:r>
          </w:p>
        </w:tc>
        <w:tc>
          <w:tcPr>
            <w:tcW w:w="1283" w:type="dxa"/>
            <w:tcBorders>
              <w:left w:val="single" w:sz="24" w:space="0" w:color="auto"/>
              <w:right w:val="single" w:sz="12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65-70 слов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24" w:space="0" w:color="auto"/>
            </w:tcBorders>
          </w:tcPr>
          <w:p w:rsidR="00A47FC3" w:rsidRPr="00F64E52" w:rsidRDefault="00A47FC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75-80 слов</w:t>
            </w:r>
          </w:p>
        </w:tc>
      </w:tr>
    </w:tbl>
    <w:p w:rsidR="002143E2" w:rsidRPr="00F64E52" w:rsidRDefault="002143E2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0ED" w:rsidRPr="00F64E52" w:rsidRDefault="006360ED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Контрольное списывание текста.</w:t>
      </w:r>
    </w:p>
    <w:p w:rsidR="006360ED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2 класс: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5» - нет ошибок, допускается один недочет графического характера;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4» - 1-2 ошибки, 1 исправление;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3» - 3 ошибки, 1 исправление;</w:t>
      </w:r>
    </w:p>
    <w:p w:rsidR="00D01FC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2» - 4 ошибки, 1 исправление.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3 класс: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5» - нет ошибок, допускается один недочет графического характера;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4» - 1 ошибка, 1 исправление;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3» - 2 ошибки, 1 исправление;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2» - 3 ошибки, 1 исправление.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4 класс: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5» - нет ошибок;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4» - 1 ошибка, 1 исправление;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3» - 2 ошибки, 1 исправление;</w:t>
      </w:r>
    </w:p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2» - 3 ошибки, 1 исправление.</w:t>
      </w:r>
    </w:p>
    <w:p w:rsidR="00262304" w:rsidRPr="00F64E52" w:rsidRDefault="002A76B0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Количество слов в тексте для контрольного списывания:</w:t>
      </w:r>
    </w:p>
    <w:tbl>
      <w:tblPr>
        <w:tblStyle w:val="a7"/>
        <w:tblW w:w="9648" w:type="dxa"/>
        <w:tblLook w:val="04A0"/>
      </w:tblPr>
      <w:tblGrid>
        <w:gridCol w:w="1534"/>
        <w:gridCol w:w="1264"/>
        <w:gridCol w:w="851"/>
        <w:gridCol w:w="1265"/>
        <w:gridCol w:w="851"/>
        <w:gridCol w:w="1265"/>
        <w:gridCol w:w="851"/>
        <w:gridCol w:w="1265"/>
        <w:gridCol w:w="851"/>
      </w:tblGrid>
      <w:tr w:rsidR="00262304" w:rsidRPr="00F64E52" w:rsidTr="002A76B0">
        <w:trPr>
          <w:trHeight w:val="360"/>
        </w:trPr>
        <w:tc>
          <w:tcPr>
            <w:tcW w:w="152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029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31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31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31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V 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62304" w:rsidRPr="00F64E52" w:rsidTr="002A76B0">
        <w:trPr>
          <w:trHeight w:val="270"/>
        </w:trPr>
        <w:tc>
          <w:tcPr>
            <w:tcW w:w="15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62304" w:rsidRPr="00F64E52" w:rsidTr="002A76B0">
        <w:tc>
          <w:tcPr>
            <w:tcW w:w="1526" w:type="dxa"/>
            <w:tcBorders>
              <w:left w:val="single" w:sz="24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списывание</w:t>
            </w:r>
          </w:p>
        </w:tc>
        <w:tc>
          <w:tcPr>
            <w:tcW w:w="1211" w:type="dxa"/>
            <w:tcBorders>
              <w:left w:val="single" w:sz="24" w:space="0" w:color="auto"/>
              <w:right w:val="single" w:sz="12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0-20 слов</w:t>
            </w:r>
          </w:p>
        </w:tc>
        <w:tc>
          <w:tcPr>
            <w:tcW w:w="203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25</w:t>
            </w:r>
            <w:r w:rsidR="002A76B0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-30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(учебник и доска)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5-45 слов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(учебник и доска)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45-65 слов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(учебник и доска)</w:t>
            </w:r>
          </w:p>
          <w:p w:rsidR="00262304" w:rsidRPr="00F64E52" w:rsidRDefault="0026230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304" w:rsidRPr="00F64E52" w:rsidRDefault="00262304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оварный диктант.</w:t>
      </w:r>
    </w:p>
    <w:p w:rsidR="00C23ABB" w:rsidRPr="00F64E52" w:rsidRDefault="00C23ABB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5»- безошибочно;</w:t>
      </w:r>
    </w:p>
    <w:p w:rsidR="00C23ABB" w:rsidRPr="00F64E52" w:rsidRDefault="00C23ABB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4» - 1 ошибка и 1 исправление;</w:t>
      </w:r>
    </w:p>
    <w:p w:rsidR="00C23ABB" w:rsidRPr="00F64E52" w:rsidRDefault="00C23ABB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3» - 2 ошибки и 1 исправление;</w:t>
      </w:r>
    </w:p>
    <w:p w:rsidR="00C23ABB" w:rsidRPr="00F64E52" w:rsidRDefault="00C23ABB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«2» - 3 и более ошибок.</w:t>
      </w:r>
    </w:p>
    <w:p w:rsidR="00E672F7" w:rsidRPr="00F64E52" w:rsidRDefault="00E672F7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75" w:type="dxa"/>
        <w:tblLook w:val="04A0"/>
      </w:tblPr>
      <w:tblGrid>
        <w:gridCol w:w="1568"/>
        <w:gridCol w:w="1967"/>
        <w:gridCol w:w="2044"/>
        <w:gridCol w:w="2052"/>
        <w:gridCol w:w="2044"/>
      </w:tblGrid>
      <w:tr w:rsidR="00C23ABB" w:rsidRPr="00F64E52" w:rsidTr="002A76B0">
        <w:trPr>
          <w:trHeight w:val="360"/>
        </w:trPr>
        <w:tc>
          <w:tcPr>
            <w:tcW w:w="1375" w:type="dxa"/>
            <w:tcBorders>
              <w:left w:val="single" w:sz="24" w:space="0" w:color="auto"/>
              <w:right w:val="single" w:sz="24" w:space="0" w:color="auto"/>
            </w:tcBorders>
          </w:tcPr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01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9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9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9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V 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23ABB" w:rsidRPr="00F64E52" w:rsidTr="002A76B0">
        <w:tc>
          <w:tcPr>
            <w:tcW w:w="1375" w:type="dxa"/>
            <w:tcBorders>
              <w:left w:val="single" w:sz="24" w:space="0" w:color="auto"/>
              <w:right w:val="single" w:sz="24" w:space="0" w:color="auto"/>
            </w:tcBorders>
          </w:tcPr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014" w:type="dxa"/>
            <w:tcBorders>
              <w:left w:val="single" w:sz="24" w:space="0" w:color="auto"/>
              <w:right w:val="single" w:sz="24" w:space="0" w:color="auto"/>
            </w:tcBorders>
          </w:tcPr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left w:val="single" w:sz="24" w:space="0" w:color="auto"/>
              <w:right w:val="single" w:sz="24" w:space="0" w:color="auto"/>
            </w:tcBorders>
          </w:tcPr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8-10 слов</w:t>
            </w:r>
          </w:p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24" w:space="0" w:color="auto"/>
              <w:right w:val="single" w:sz="24" w:space="0" w:color="auto"/>
            </w:tcBorders>
          </w:tcPr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0-12слов</w:t>
            </w:r>
          </w:p>
        </w:tc>
        <w:tc>
          <w:tcPr>
            <w:tcW w:w="2095" w:type="dxa"/>
            <w:tcBorders>
              <w:left w:val="single" w:sz="24" w:space="0" w:color="auto"/>
              <w:right w:val="single" w:sz="24" w:space="0" w:color="auto"/>
            </w:tcBorders>
          </w:tcPr>
          <w:p w:rsidR="00C23ABB" w:rsidRPr="00F64E52" w:rsidRDefault="00C23AB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2-15 слов</w:t>
            </w:r>
          </w:p>
        </w:tc>
      </w:tr>
    </w:tbl>
    <w:p w:rsidR="000118A8" w:rsidRPr="00F64E52" w:rsidRDefault="000118A8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ABB" w:rsidRPr="00F64E52" w:rsidRDefault="00C23ABB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Изложение и сочинение.</w:t>
      </w:r>
    </w:p>
    <w:p w:rsidR="00E672F7" w:rsidRPr="00F64E52" w:rsidRDefault="00E672F7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ABB" w:rsidRPr="00F64E52" w:rsidRDefault="00C23ABB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При проверке творческих работ во 2-3 классах выводится одна общая оценка,</w:t>
      </w:r>
      <w:r w:rsidR="002A76B0" w:rsidRPr="00F64E52">
        <w:rPr>
          <w:rFonts w:ascii="Times New Roman" w:hAnsi="Times New Roman" w:cs="Times New Roman"/>
          <w:sz w:val="28"/>
          <w:szCs w:val="28"/>
        </w:rPr>
        <w:t xml:space="preserve"> в 4 классе</w:t>
      </w:r>
      <w:r w:rsidRPr="00F64E52">
        <w:rPr>
          <w:rFonts w:ascii="Times New Roman" w:hAnsi="Times New Roman" w:cs="Times New Roman"/>
          <w:sz w:val="28"/>
          <w:szCs w:val="28"/>
        </w:rPr>
        <w:t>,</w:t>
      </w:r>
      <w:r w:rsidR="002A76B0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 xml:space="preserve">учитывая достаточный объем творческих работ, </w:t>
      </w:r>
      <w:r w:rsidR="002A76B0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>работа оценивается  двумя отметками:  первая - за содержание и речевое офо</w:t>
      </w:r>
      <w:r w:rsidR="002A76B0" w:rsidRPr="00F64E52">
        <w:rPr>
          <w:rFonts w:ascii="Times New Roman" w:hAnsi="Times New Roman" w:cs="Times New Roman"/>
          <w:sz w:val="28"/>
          <w:szCs w:val="28"/>
        </w:rPr>
        <w:t>рмление</w:t>
      </w:r>
      <w:r w:rsidRPr="00F64E52">
        <w:rPr>
          <w:rFonts w:ascii="Times New Roman" w:hAnsi="Times New Roman" w:cs="Times New Roman"/>
          <w:sz w:val="28"/>
          <w:szCs w:val="28"/>
        </w:rPr>
        <w:t>,</w:t>
      </w:r>
      <w:r w:rsidR="002A76B0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>вторая - за грамотность.</w:t>
      </w:r>
    </w:p>
    <w:p w:rsidR="00C23ABB" w:rsidRPr="00F64E52" w:rsidRDefault="00C23ABB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 xml:space="preserve">Изложение </w:t>
      </w:r>
      <w:r w:rsidR="00E672F7" w:rsidRPr="00F64E52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F64E52">
        <w:rPr>
          <w:rFonts w:ascii="Times New Roman" w:hAnsi="Times New Roman" w:cs="Times New Roman"/>
          <w:b/>
          <w:sz w:val="28"/>
          <w:szCs w:val="28"/>
        </w:rPr>
        <w:t>2-4 класс</w:t>
      </w:r>
      <w:r w:rsidR="00E672F7" w:rsidRPr="00F64E52">
        <w:rPr>
          <w:rFonts w:ascii="Times New Roman" w:hAnsi="Times New Roman" w:cs="Times New Roman"/>
          <w:b/>
          <w:sz w:val="28"/>
          <w:szCs w:val="28"/>
        </w:rPr>
        <w:t>ах</w:t>
      </w:r>
      <w:r w:rsidRPr="00F64E52">
        <w:rPr>
          <w:rFonts w:ascii="Times New Roman" w:hAnsi="Times New Roman" w:cs="Times New Roman"/>
          <w:sz w:val="28"/>
          <w:szCs w:val="28"/>
        </w:rPr>
        <w:t xml:space="preserve"> – объем работы на 15-20 слов больше диктанта.</w:t>
      </w:r>
    </w:p>
    <w:p w:rsidR="009D4B7B" w:rsidRPr="00F64E52" w:rsidRDefault="009D4B7B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 xml:space="preserve">Сочинение </w:t>
      </w:r>
      <w:r w:rsidR="00E672F7" w:rsidRPr="00F64E5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64E52">
        <w:rPr>
          <w:rFonts w:ascii="Times New Roman" w:hAnsi="Times New Roman" w:cs="Times New Roman"/>
          <w:sz w:val="28"/>
          <w:szCs w:val="28"/>
        </w:rPr>
        <w:t>3 класс</w:t>
      </w:r>
      <w:r w:rsidR="00E672F7" w:rsidRPr="00F64E52">
        <w:rPr>
          <w:rFonts w:ascii="Times New Roman" w:hAnsi="Times New Roman" w:cs="Times New Roman"/>
          <w:sz w:val="28"/>
          <w:szCs w:val="28"/>
        </w:rPr>
        <w:t xml:space="preserve">е – 9-10 </w:t>
      </w:r>
      <w:r w:rsidRPr="00F64E52">
        <w:rPr>
          <w:rFonts w:ascii="Times New Roman" w:hAnsi="Times New Roman" w:cs="Times New Roman"/>
          <w:sz w:val="28"/>
          <w:szCs w:val="28"/>
        </w:rPr>
        <w:t xml:space="preserve">предложений (50-60 слов); </w:t>
      </w:r>
      <w:r w:rsidR="00E672F7" w:rsidRPr="00F64E52">
        <w:rPr>
          <w:rFonts w:ascii="Times New Roman" w:hAnsi="Times New Roman" w:cs="Times New Roman"/>
          <w:sz w:val="28"/>
          <w:szCs w:val="28"/>
        </w:rPr>
        <w:t xml:space="preserve">в </w:t>
      </w:r>
      <w:r w:rsidRPr="00F64E52">
        <w:rPr>
          <w:rFonts w:ascii="Times New Roman" w:hAnsi="Times New Roman" w:cs="Times New Roman"/>
          <w:sz w:val="28"/>
          <w:szCs w:val="28"/>
        </w:rPr>
        <w:t>4 класс</w:t>
      </w:r>
      <w:r w:rsidR="00E672F7" w:rsidRPr="00F64E52">
        <w:rPr>
          <w:rFonts w:ascii="Times New Roman" w:hAnsi="Times New Roman" w:cs="Times New Roman"/>
          <w:sz w:val="28"/>
          <w:szCs w:val="28"/>
        </w:rPr>
        <w:t>е</w:t>
      </w:r>
      <w:r w:rsidRPr="00F64E52">
        <w:rPr>
          <w:rFonts w:ascii="Times New Roman" w:hAnsi="Times New Roman" w:cs="Times New Roman"/>
          <w:sz w:val="28"/>
          <w:szCs w:val="28"/>
        </w:rPr>
        <w:t xml:space="preserve"> – 11-12 предложений (70-80 слов).</w:t>
      </w:r>
    </w:p>
    <w:p w:rsidR="00300A51" w:rsidRPr="00F64E52" w:rsidRDefault="00300A51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В силу того, что эти работы носят обучающий характер, отметка «2» не выставляется, кроме контрольного изложения или сочинения в 4 классе.</w:t>
      </w:r>
    </w:p>
    <w:p w:rsidR="00E672F7" w:rsidRPr="00F64E52" w:rsidRDefault="00E672F7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A51" w:rsidRPr="00F64E52" w:rsidRDefault="00300A51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33"/>
        <w:gridCol w:w="4168"/>
        <w:gridCol w:w="4496"/>
      </w:tblGrid>
      <w:tr w:rsidR="009D4B7B" w:rsidRPr="00F64E52" w:rsidTr="008F218C">
        <w:trPr>
          <w:trHeight w:val="287"/>
        </w:trPr>
        <w:tc>
          <w:tcPr>
            <w:tcW w:w="1333" w:type="dxa"/>
            <w:vMerge w:val="restart"/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8664" w:type="dxa"/>
            <w:gridSpan w:val="2"/>
            <w:tcBorders>
              <w:bottom w:val="single" w:sz="2" w:space="0" w:color="auto"/>
            </w:tcBorders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Допущенные ошибки</w:t>
            </w:r>
          </w:p>
        </w:tc>
      </w:tr>
      <w:tr w:rsidR="009D4B7B" w:rsidRPr="00F64E52" w:rsidTr="008F218C">
        <w:trPr>
          <w:trHeight w:val="375"/>
        </w:trPr>
        <w:tc>
          <w:tcPr>
            <w:tcW w:w="1333" w:type="dxa"/>
            <w:vMerge/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о содержанию</w:t>
            </w:r>
          </w:p>
        </w:tc>
        <w:tc>
          <w:tcPr>
            <w:tcW w:w="4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Грамотность</w:t>
            </w:r>
          </w:p>
        </w:tc>
      </w:tr>
      <w:tr w:rsidR="009D4B7B" w:rsidRPr="00F64E52" w:rsidTr="008F218C">
        <w:trPr>
          <w:trHeight w:val="375"/>
        </w:trPr>
        <w:tc>
          <w:tcPr>
            <w:tcW w:w="1333" w:type="dxa"/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41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Правильное по</w:t>
            </w:r>
            <w:r w:rsidR="00E672F7" w:rsidRPr="00F64E52">
              <w:rPr>
                <w:rFonts w:ascii="Times New Roman" w:hAnsi="Times New Roman" w:cs="Times New Roman"/>
                <w:sz w:val="28"/>
                <w:szCs w:val="28"/>
              </w:rPr>
              <w:t>следовательное изложение текста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72F7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полно</w:t>
            </w:r>
            <w:r w:rsidR="00E672F7" w:rsidRPr="00F64E52">
              <w:rPr>
                <w:rFonts w:ascii="Times New Roman" w:hAnsi="Times New Roman" w:cs="Times New Roman"/>
                <w:sz w:val="28"/>
                <w:szCs w:val="28"/>
              </w:rPr>
              <w:t>е раскрытие темы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72F7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отсутствие фактических ошибок. Допускается один речевой недочет.</w:t>
            </w:r>
          </w:p>
        </w:tc>
        <w:tc>
          <w:tcPr>
            <w:tcW w:w="4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Нет орфографических и пунктуационных ошибок на изученные правила. Допускается 1-2 исправления.</w:t>
            </w:r>
          </w:p>
        </w:tc>
      </w:tr>
      <w:tr w:rsidR="009D4B7B" w:rsidRPr="00F64E52" w:rsidTr="008F218C">
        <w:trPr>
          <w:trHeight w:val="375"/>
        </w:trPr>
        <w:tc>
          <w:tcPr>
            <w:tcW w:w="1333" w:type="dxa"/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41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Правильно передан текст, раскрыта тема, но имеются незначительные нарушен</w:t>
            </w:r>
            <w:r w:rsidR="00E672F7" w:rsidRPr="00F64E52">
              <w:rPr>
                <w:rFonts w:ascii="Times New Roman" w:hAnsi="Times New Roman" w:cs="Times New Roman"/>
                <w:sz w:val="28"/>
                <w:szCs w:val="28"/>
              </w:rPr>
              <w:t>ия последовательности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72F7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отдельные речевые и фактические неточности,</w:t>
            </w:r>
            <w:r w:rsidR="00E672F7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допускается не более трех речевых недочетов.</w:t>
            </w:r>
          </w:p>
        </w:tc>
        <w:tc>
          <w:tcPr>
            <w:tcW w:w="4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Не более 2 орфографи</w:t>
            </w:r>
            <w:r w:rsidR="00E672F7" w:rsidRPr="00F64E52">
              <w:rPr>
                <w:rFonts w:ascii="Times New Roman" w:hAnsi="Times New Roman" w:cs="Times New Roman"/>
                <w:sz w:val="28"/>
                <w:szCs w:val="28"/>
              </w:rPr>
              <w:t>ческих и 1 пунктуационной ошибок на изученные орфограммы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, допускаются </w:t>
            </w:r>
            <w:r w:rsidR="00E672F7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еще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-2 исправления.</w:t>
            </w:r>
            <w:proofErr w:type="gramEnd"/>
          </w:p>
        </w:tc>
      </w:tr>
      <w:tr w:rsidR="009D4B7B" w:rsidRPr="00F64E52" w:rsidTr="008F218C">
        <w:trPr>
          <w:trHeight w:val="375"/>
        </w:trPr>
        <w:tc>
          <w:tcPr>
            <w:tcW w:w="1333" w:type="dxa"/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41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4B7B" w:rsidRPr="00F64E52" w:rsidRDefault="009D4B7B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Имеются отклонения от темы, допущены нарушения последовательности в построении 2-3 предложений, беден словарь, допускается не более 5 недочетов в содержании и построении текста.</w:t>
            </w:r>
          </w:p>
        </w:tc>
        <w:tc>
          <w:tcPr>
            <w:tcW w:w="4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4B7B" w:rsidRPr="00F64E52" w:rsidRDefault="00E672F7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Допущены </w:t>
            </w:r>
            <w:r w:rsidR="00026A6F" w:rsidRPr="00F64E52">
              <w:rPr>
                <w:rFonts w:ascii="Times New Roman" w:hAnsi="Times New Roman" w:cs="Times New Roman"/>
                <w:sz w:val="28"/>
                <w:szCs w:val="28"/>
              </w:rPr>
              <w:t>3-5 орфографически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6A6F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и 1-2 пунктуационные ошибки, допускаются 1-2 исправления.</w:t>
            </w:r>
          </w:p>
        </w:tc>
      </w:tr>
      <w:tr w:rsidR="00026A6F" w:rsidRPr="00F64E52" w:rsidTr="008F218C">
        <w:trPr>
          <w:trHeight w:val="375"/>
        </w:trPr>
        <w:tc>
          <w:tcPr>
            <w:tcW w:w="1333" w:type="dxa"/>
          </w:tcPr>
          <w:p w:rsidR="00026A6F" w:rsidRPr="00F64E52" w:rsidRDefault="00026A6F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4168" w:type="dxa"/>
            <w:tcBorders>
              <w:top w:val="single" w:sz="2" w:space="0" w:color="auto"/>
              <w:right w:val="single" w:sz="2" w:space="0" w:color="auto"/>
            </w:tcBorders>
          </w:tcPr>
          <w:p w:rsidR="00026A6F" w:rsidRPr="00F64E52" w:rsidRDefault="00026A6F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е соответствует теме, много фактических неточностей, нарушена последовательность изложения мыслей, беден словарь, допущено более 5 недочетов в содержании и построении текста. </w:t>
            </w:r>
          </w:p>
        </w:tc>
        <w:tc>
          <w:tcPr>
            <w:tcW w:w="4496" w:type="dxa"/>
            <w:tcBorders>
              <w:top w:val="single" w:sz="2" w:space="0" w:color="auto"/>
              <w:left w:val="single" w:sz="2" w:space="0" w:color="auto"/>
            </w:tcBorders>
          </w:tcPr>
          <w:p w:rsidR="00026A6F" w:rsidRPr="00F64E52" w:rsidRDefault="00026A6F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6 и более орфографических ошибок.</w:t>
            </w:r>
          </w:p>
        </w:tc>
      </w:tr>
    </w:tbl>
    <w:p w:rsidR="008F218C" w:rsidRPr="00F64E52" w:rsidRDefault="008F218C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Если ребенок сам нашел ошибку и исправил ее, то во 2-3 классах не учитываются 1 исправление орфографического или 2 графического характера, в 4 классе – 1исправление графического характера. Остальные 2 исправления считаются за ошибку.</w:t>
      </w:r>
    </w:p>
    <w:p w:rsidR="009D4B7B" w:rsidRPr="00F64E52" w:rsidRDefault="009D4B7B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8A8" w:rsidRPr="00F64E52" w:rsidRDefault="000118A8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.</w:t>
      </w:r>
    </w:p>
    <w:tbl>
      <w:tblPr>
        <w:tblStyle w:val="a7"/>
        <w:tblW w:w="10242" w:type="dxa"/>
        <w:tblLook w:val="04A0"/>
      </w:tblPr>
      <w:tblGrid>
        <w:gridCol w:w="1318"/>
        <w:gridCol w:w="1457"/>
        <w:gridCol w:w="1096"/>
        <w:gridCol w:w="1457"/>
        <w:gridCol w:w="1096"/>
        <w:gridCol w:w="1457"/>
        <w:gridCol w:w="1096"/>
        <w:gridCol w:w="1457"/>
        <w:gridCol w:w="1096"/>
      </w:tblGrid>
      <w:tr w:rsidR="000118A8" w:rsidRPr="00F64E52" w:rsidTr="00E672F7">
        <w:trPr>
          <w:trHeight w:val="360"/>
        </w:trPr>
        <w:tc>
          <w:tcPr>
            <w:tcW w:w="124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2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V 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A81774" w:rsidRPr="00F64E52" w:rsidTr="00E672F7">
        <w:trPr>
          <w:trHeight w:val="270"/>
        </w:trPr>
        <w:tc>
          <w:tcPr>
            <w:tcW w:w="124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118A8" w:rsidRPr="00F64E52" w:rsidTr="00E672F7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Темп чтения</w:t>
            </w:r>
          </w:p>
        </w:tc>
        <w:tc>
          <w:tcPr>
            <w:tcW w:w="1280" w:type="dxa"/>
            <w:tcBorders>
              <w:left w:val="single" w:sz="24" w:space="0" w:color="auto"/>
              <w:right w:val="single" w:sz="12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5-30 слов в минуту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24" w:space="0" w:color="auto"/>
            </w:tcBorders>
          </w:tcPr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0-40 слов в минуту</w:t>
            </w:r>
          </w:p>
        </w:tc>
        <w:tc>
          <w:tcPr>
            <w:tcW w:w="1280" w:type="dxa"/>
            <w:tcBorders>
              <w:left w:val="single" w:sz="24" w:space="0" w:color="auto"/>
              <w:right w:val="single" w:sz="12" w:space="0" w:color="auto"/>
            </w:tcBorders>
          </w:tcPr>
          <w:p w:rsidR="000118A8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  <w:r w:rsidR="000118A8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слов в минуту</w:t>
            </w:r>
          </w:p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12" w:space="0" w:color="auto"/>
              <w:right w:val="single" w:sz="24" w:space="0" w:color="auto"/>
            </w:tcBorders>
          </w:tcPr>
          <w:p w:rsidR="000118A8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60-65 </w:t>
            </w:r>
            <w:r w:rsidR="000118A8" w:rsidRPr="00F64E52">
              <w:rPr>
                <w:rFonts w:ascii="Times New Roman" w:hAnsi="Times New Roman" w:cs="Times New Roman"/>
                <w:sz w:val="28"/>
                <w:szCs w:val="28"/>
              </w:rPr>
              <w:t>слов в минуту</w:t>
            </w:r>
          </w:p>
        </w:tc>
        <w:tc>
          <w:tcPr>
            <w:tcW w:w="1280" w:type="dxa"/>
            <w:tcBorders>
              <w:left w:val="single" w:sz="24" w:space="0" w:color="auto"/>
              <w:right w:val="single" w:sz="12" w:space="0" w:color="auto"/>
            </w:tcBorders>
          </w:tcPr>
          <w:p w:rsidR="000118A8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70-7</w:t>
            </w:r>
            <w:r w:rsidR="000118A8" w:rsidRPr="00F64E52">
              <w:rPr>
                <w:rFonts w:ascii="Times New Roman" w:hAnsi="Times New Roman" w:cs="Times New Roman"/>
                <w:sz w:val="28"/>
                <w:szCs w:val="28"/>
              </w:rPr>
              <w:t>5 слов в минуту</w:t>
            </w:r>
          </w:p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12" w:space="0" w:color="auto"/>
              <w:right w:val="single" w:sz="24" w:space="0" w:color="auto"/>
            </w:tcBorders>
          </w:tcPr>
          <w:p w:rsidR="000118A8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0-8</w:t>
            </w:r>
            <w:r w:rsidR="000118A8" w:rsidRPr="00F64E52">
              <w:rPr>
                <w:rFonts w:ascii="Times New Roman" w:hAnsi="Times New Roman" w:cs="Times New Roman"/>
                <w:sz w:val="28"/>
                <w:szCs w:val="28"/>
              </w:rPr>
              <w:t>5 слов в минуту</w:t>
            </w:r>
          </w:p>
        </w:tc>
        <w:tc>
          <w:tcPr>
            <w:tcW w:w="1280" w:type="dxa"/>
            <w:tcBorders>
              <w:left w:val="single" w:sz="24" w:space="0" w:color="auto"/>
              <w:right w:val="single" w:sz="12" w:space="0" w:color="auto"/>
            </w:tcBorders>
          </w:tcPr>
          <w:p w:rsidR="000118A8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0-95</w:t>
            </w:r>
            <w:r w:rsidR="000118A8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слов в минуту</w:t>
            </w:r>
          </w:p>
          <w:p w:rsidR="000118A8" w:rsidRPr="00F64E52" w:rsidRDefault="000118A8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12" w:space="0" w:color="auto"/>
              <w:right w:val="single" w:sz="24" w:space="0" w:color="auto"/>
            </w:tcBorders>
          </w:tcPr>
          <w:p w:rsidR="000118A8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5-100 слов в минуту</w:t>
            </w:r>
          </w:p>
        </w:tc>
      </w:tr>
      <w:tr w:rsidR="00A81774" w:rsidRPr="00F64E52" w:rsidTr="00E672F7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774" w:rsidRPr="00F64E52" w:rsidRDefault="002D22A3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A81774" w:rsidRPr="00F64E52">
              <w:rPr>
                <w:rFonts w:ascii="Times New Roman" w:hAnsi="Times New Roman" w:cs="Times New Roman"/>
                <w:sz w:val="28"/>
                <w:szCs w:val="28"/>
              </w:rPr>
              <w:t>стихотворений</w:t>
            </w:r>
          </w:p>
        </w:tc>
        <w:tc>
          <w:tcPr>
            <w:tcW w:w="22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2A3" w:rsidRPr="00F64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</w:t>
            </w:r>
          </w:p>
        </w:tc>
        <w:tc>
          <w:tcPr>
            <w:tcW w:w="22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2A3"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</w:t>
            </w:r>
          </w:p>
        </w:tc>
        <w:tc>
          <w:tcPr>
            <w:tcW w:w="22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2A3" w:rsidRPr="00F64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</w:t>
            </w:r>
          </w:p>
        </w:tc>
      </w:tr>
    </w:tbl>
    <w:p w:rsidR="00393CAA" w:rsidRPr="00F64E52" w:rsidRDefault="00393CAA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774" w:rsidRPr="00F64E52" w:rsidRDefault="00A81774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Оценивание навыка чтения.</w:t>
      </w:r>
    </w:p>
    <w:tbl>
      <w:tblPr>
        <w:tblStyle w:val="a7"/>
        <w:tblW w:w="0" w:type="auto"/>
        <w:jc w:val="center"/>
        <w:tblLook w:val="04A0"/>
      </w:tblPr>
      <w:tblGrid>
        <w:gridCol w:w="1511"/>
        <w:gridCol w:w="877"/>
        <w:gridCol w:w="877"/>
        <w:gridCol w:w="475"/>
        <w:gridCol w:w="674"/>
        <w:gridCol w:w="682"/>
        <w:gridCol w:w="619"/>
        <w:gridCol w:w="485"/>
        <w:gridCol w:w="663"/>
        <w:gridCol w:w="651"/>
        <w:gridCol w:w="651"/>
        <w:gridCol w:w="916"/>
        <w:gridCol w:w="916"/>
      </w:tblGrid>
      <w:tr w:rsidR="00A81774" w:rsidRPr="00F64E52" w:rsidTr="00393CAA">
        <w:trPr>
          <w:jc w:val="center"/>
        </w:trPr>
        <w:tc>
          <w:tcPr>
            <w:tcW w:w="1460" w:type="dxa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1564" w:type="dxa"/>
            <w:gridSpan w:val="2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97" w:type="dxa"/>
            <w:gridSpan w:val="2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373" w:type="dxa"/>
            <w:gridSpan w:val="2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295" w:type="dxa"/>
            <w:gridSpan w:val="2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374" w:type="dxa"/>
            <w:gridSpan w:val="2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634" w:type="dxa"/>
            <w:gridSpan w:val="2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81774" w:rsidRPr="00F64E52" w:rsidTr="00393CAA">
        <w:trPr>
          <w:jc w:val="center"/>
        </w:trPr>
        <w:tc>
          <w:tcPr>
            <w:tcW w:w="1460" w:type="dxa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564" w:type="dxa"/>
            <w:gridSpan w:val="2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670" w:type="dxa"/>
            <w:gridSpan w:val="4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669" w:type="dxa"/>
            <w:gridSpan w:val="4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634" w:type="dxa"/>
            <w:gridSpan w:val="2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77645A" w:rsidRPr="00F64E52" w:rsidTr="00393CAA">
        <w:trPr>
          <w:jc w:val="center"/>
        </w:trPr>
        <w:tc>
          <w:tcPr>
            <w:tcW w:w="1460" w:type="dxa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782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82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4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36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9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6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7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87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18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16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7645A" w:rsidRPr="00F64E52" w:rsidTr="00393CAA">
        <w:trPr>
          <w:jc w:val="center"/>
        </w:trPr>
        <w:tc>
          <w:tcPr>
            <w:tcW w:w="1460" w:type="dxa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782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3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4" w:type="dxa"/>
            <w:tcBorders>
              <w:left w:val="single" w:sz="2" w:space="0" w:color="auto"/>
            </w:tcBorders>
          </w:tcPr>
          <w:p w:rsidR="0077645A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5-</w:t>
            </w:r>
          </w:p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7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0-34</w:t>
            </w:r>
          </w:p>
        </w:tc>
        <w:tc>
          <w:tcPr>
            <w:tcW w:w="589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687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818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left w:val="single" w:sz="2" w:space="0" w:color="auto"/>
            </w:tcBorders>
          </w:tcPr>
          <w:p w:rsidR="00A81774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</w:tr>
      <w:tr w:rsidR="0077645A" w:rsidRPr="00F64E52" w:rsidTr="00393CAA">
        <w:trPr>
          <w:jc w:val="center"/>
        </w:trPr>
        <w:tc>
          <w:tcPr>
            <w:tcW w:w="1460" w:type="dxa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класс</w:t>
            </w:r>
          </w:p>
        </w:tc>
        <w:tc>
          <w:tcPr>
            <w:tcW w:w="782" w:type="dxa"/>
            <w:tcBorders>
              <w:right w:val="single" w:sz="2" w:space="0" w:color="auto"/>
            </w:tcBorders>
          </w:tcPr>
          <w:p w:rsidR="00A81774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782" w:type="dxa"/>
            <w:tcBorders>
              <w:left w:val="single" w:sz="2" w:space="0" w:color="auto"/>
            </w:tcBorders>
          </w:tcPr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573" w:type="dxa"/>
            <w:tcBorders>
              <w:righ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:rsidR="00A81774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77645A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6" w:type="dxa"/>
            <w:tcBorders>
              <w:left w:val="single" w:sz="2" w:space="0" w:color="auto"/>
            </w:tcBorders>
          </w:tcPr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77645A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" w:type="dxa"/>
            <w:tcBorders>
              <w:righ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</w:tcPr>
          <w:p w:rsidR="0077645A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45-49</w:t>
            </w:r>
          </w:p>
        </w:tc>
        <w:tc>
          <w:tcPr>
            <w:tcW w:w="687" w:type="dxa"/>
            <w:tcBorders>
              <w:left w:val="single" w:sz="2" w:space="0" w:color="auto"/>
            </w:tcBorders>
          </w:tcPr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77645A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18" w:type="dxa"/>
            <w:tcBorders>
              <w:right w:val="single" w:sz="2" w:space="0" w:color="auto"/>
            </w:tcBorders>
          </w:tcPr>
          <w:p w:rsidR="00A81774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77645A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6" w:type="dxa"/>
            <w:tcBorders>
              <w:lef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45A" w:rsidRPr="00F64E52" w:rsidTr="00393CAA">
        <w:trPr>
          <w:jc w:val="center"/>
        </w:trPr>
        <w:tc>
          <w:tcPr>
            <w:tcW w:w="1460" w:type="dxa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782" w:type="dxa"/>
            <w:tcBorders>
              <w:right w:val="single" w:sz="2" w:space="0" w:color="auto"/>
            </w:tcBorders>
          </w:tcPr>
          <w:p w:rsidR="00A81774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5 и выше</w:t>
            </w:r>
          </w:p>
        </w:tc>
        <w:tc>
          <w:tcPr>
            <w:tcW w:w="782" w:type="dxa"/>
            <w:tcBorders>
              <w:left w:val="single" w:sz="2" w:space="0" w:color="auto"/>
            </w:tcBorders>
          </w:tcPr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5 и выше</w:t>
            </w:r>
          </w:p>
        </w:tc>
        <w:tc>
          <w:tcPr>
            <w:tcW w:w="573" w:type="dxa"/>
            <w:tcBorders>
              <w:righ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:rsidR="0077645A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70-74</w:t>
            </w:r>
          </w:p>
        </w:tc>
        <w:tc>
          <w:tcPr>
            <w:tcW w:w="636" w:type="dxa"/>
            <w:tcBorders>
              <w:left w:val="single" w:sz="2" w:space="0" w:color="auto"/>
            </w:tcBorders>
          </w:tcPr>
          <w:p w:rsidR="0077645A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0-84</w:t>
            </w:r>
          </w:p>
        </w:tc>
        <w:tc>
          <w:tcPr>
            <w:tcW w:w="589" w:type="dxa"/>
            <w:tcBorders>
              <w:righ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</w:tcPr>
          <w:p w:rsidR="00A81774" w:rsidRPr="00F64E52" w:rsidRDefault="00751CF9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60-69</w:t>
            </w:r>
          </w:p>
        </w:tc>
        <w:tc>
          <w:tcPr>
            <w:tcW w:w="687" w:type="dxa"/>
            <w:tcBorders>
              <w:left w:val="single" w:sz="2" w:space="0" w:color="auto"/>
            </w:tcBorders>
          </w:tcPr>
          <w:p w:rsidR="0077645A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70-79</w:t>
            </w:r>
          </w:p>
        </w:tc>
        <w:tc>
          <w:tcPr>
            <w:tcW w:w="818" w:type="dxa"/>
            <w:tcBorders>
              <w:righ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16" w:type="dxa"/>
            <w:tcBorders>
              <w:lef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7645A" w:rsidRPr="00F64E52" w:rsidTr="00393CAA">
        <w:trPr>
          <w:jc w:val="center"/>
        </w:trPr>
        <w:tc>
          <w:tcPr>
            <w:tcW w:w="1460" w:type="dxa"/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782" w:type="dxa"/>
            <w:tcBorders>
              <w:right w:val="single" w:sz="2" w:space="0" w:color="auto"/>
            </w:tcBorders>
          </w:tcPr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782" w:type="dxa"/>
            <w:tcBorders>
              <w:left w:val="single" w:sz="2" w:space="0" w:color="auto"/>
            </w:tcBorders>
          </w:tcPr>
          <w:p w:rsidR="00A81774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00 и выше</w:t>
            </w:r>
          </w:p>
        </w:tc>
        <w:tc>
          <w:tcPr>
            <w:tcW w:w="573" w:type="dxa"/>
            <w:tcBorders>
              <w:righ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2" w:space="0" w:color="auto"/>
            </w:tcBorders>
          </w:tcPr>
          <w:p w:rsidR="00A81774" w:rsidRPr="00F64E52" w:rsidRDefault="00A8177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77645A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left w:val="single" w:sz="2" w:space="0" w:color="auto"/>
            </w:tcBorders>
          </w:tcPr>
          <w:p w:rsidR="00A81774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3CAA" w:rsidRPr="00F64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645A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9" w:type="dxa"/>
            <w:tcBorders>
              <w:righ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</w:tcPr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77645A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87" w:type="dxa"/>
            <w:tcBorders>
              <w:left w:val="single" w:sz="2" w:space="0" w:color="auto"/>
            </w:tcBorders>
          </w:tcPr>
          <w:p w:rsidR="0077645A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5-94</w:t>
            </w:r>
          </w:p>
        </w:tc>
        <w:tc>
          <w:tcPr>
            <w:tcW w:w="818" w:type="dxa"/>
            <w:tcBorders>
              <w:righ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645A" w:rsidRPr="00F64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16" w:type="dxa"/>
            <w:tcBorders>
              <w:left w:val="single" w:sz="2" w:space="0" w:color="auto"/>
            </w:tcBorders>
          </w:tcPr>
          <w:p w:rsidR="0077645A" w:rsidRPr="00F64E52" w:rsidRDefault="0077645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A81774" w:rsidRPr="00F64E52" w:rsidRDefault="00393CAA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5*</w:t>
            </w:r>
          </w:p>
        </w:tc>
      </w:tr>
    </w:tbl>
    <w:p w:rsidR="0077645A" w:rsidRPr="00F64E52" w:rsidRDefault="00393CAA" w:rsidP="00F64E5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*При оценивании обязательно учитывать индивидуальные особенности </w:t>
      </w:r>
      <w:r w:rsidR="008F218C" w:rsidRPr="00F64E5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F64E52">
        <w:rPr>
          <w:rFonts w:ascii="Times New Roman" w:hAnsi="Times New Roman" w:cs="Times New Roman"/>
          <w:sz w:val="28"/>
          <w:szCs w:val="28"/>
        </w:rPr>
        <w:t>(добавлять детям с нарушением речи 5-10 слов).</w:t>
      </w:r>
    </w:p>
    <w:p w:rsidR="0077645A" w:rsidRPr="00F64E52" w:rsidRDefault="0077645A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5A" w:rsidRPr="00F64E52" w:rsidRDefault="0077645A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Математика.</w:t>
      </w:r>
    </w:p>
    <w:p w:rsidR="0077645A" w:rsidRPr="00F64E52" w:rsidRDefault="00D53AA6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Письменная работа</w:t>
      </w:r>
      <w:r w:rsidR="0077645A" w:rsidRPr="00F64E5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645A" w:rsidRPr="00F64E52">
        <w:rPr>
          <w:rFonts w:ascii="Times New Roman" w:hAnsi="Times New Roman" w:cs="Times New Roman"/>
          <w:b/>
          <w:sz w:val="28"/>
          <w:szCs w:val="28"/>
          <w:u w:val="single"/>
        </w:rPr>
        <w:t>содержащая только задачи.</w:t>
      </w:r>
    </w:p>
    <w:p w:rsidR="0077645A" w:rsidRPr="00F64E52" w:rsidRDefault="0077645A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«5/5» - без ошибок и полностью самостоятельно решена </w:t>
      </w:r>
      <w:r w:rsidR="00D53AA6" w:rsidRPr="00F64E52">
        <w:rPr>
          <w:rFonts w:ascii="Times New Roman" w:hAnsi="Times New Roman" w:cs="Times New Roman"/>
          <w:sz w:val="28"/>
          <w:szCs w:val="28"/>
        </w:rPr>
        <w:t xml:space="preserve">контрольная работа и </w:t>
      </w:r>
      <w:r w:rsidRPr="00F64E52">
        <w:rPr>
          <w:rFonts w:ascii="Times New Roman" w:hAnsi="Times New Roman" w:cs="Times New Roman"/>
          <w:sz w:val="28"/>
          <w:szCs w:val="28"/>
        </w:rPr>
        <w:t>нестандартная задача.</w:t>
      </w:r>
    </w:p>
    <w:p w:rsidR="00741359" w:rsidRPr="00F64E52" w:rsidRDefault="00741359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«5» - без ошибок выполнена вся работа </w:t>
      </w:r>
    </w:p>
    <w:p w:rsidR="00741359" w:rsidRPr="00F64E52" w:rsidRDefault="00741359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lastRenderedPageBreak/>
        <w:t>«4»</w:t>
      </w:r>
      <w:r w:rsidR="00D53AA6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 xml:space="preserve">- </w:t>
      </w:r>
      <w:r w:rsidR="00D53AA6" w:rsidRPr="00F64E52">
        <w:rPr>
          <w:rFonts w:ascii="Times New Roman" w:hAnsi="Times New Roman" w:cs="Times New Roman"/>
          <w:sz w:val="28"/>
          <w:szCs w:val="28"/>
        </w:rPr>
        <w:t>нет ошибок в ходе решения задач</w:t>
      </w:r>
      <w:r w:rsidRPr="00F64E52">
        <w:rPr>
          <w:rFonts w:ascii="Times New Roman" w:hAnsi="Times New Roman" w:cs="Times New Roman"/>
          <w:sz w:val="28"/>
          <w:szCs w:val="28"/>
        </w:rPr>
        <w:t>,</w:t>
      </w:r>
      <w:r w:rsidR="00D53AA6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 xml:space="preserve">но </w:t>
      </w:r>
      <w:r w:rsidR="00D53AA6" w:rsidRPr="00F64E52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F64E52">
        <w:rPr>
          <w:rFonts w:ascii="Times New Roman" w:hAnsi="Times New Roman" w:cs="Times New Roman"/>
          <w:sz w:val="28"/>
          <w:szCs w:val="28"/>
        </w:rPr>
        <w:t xml:space="preserve">допущены 1-2 вычислительные ошибки </w:t>
      </w:r>
    </w:p>
    <w:p w:rsidR="00741359" w:rsidRPr="00F64E52" w:rsidRDefault="00741359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3» -</w:t>
      </w:r>
      <w:r w:rsidR="00D53AA6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 xml:space="preserve">допущена хотя бы 1 ошибка в ходе решения задачи (работа содержит 3 задачи) и  1 вычислительная ошибка или если вычислительных ошибок нет, но не решена одна задача </w:t>
      </w:r>
    </w:p>
    <w:p w:rsidR="00741359" w:rsidRPr="00F64E52" w:rsidRDefault="00741359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«2» - допущены ошибки в ходе решения 2 задач или одна ошибка в ходе решения задачи и 2 вычислительные ошибки в других задачах </w:t>
      </w:r>
    </w:p>
    <w:p w:rsidR="00741359" w:rsidRPr="00F64E52" w:rsidRDefault="00741359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Комбинированная работа.</w:t>
      </w:r>
    </w:p>
    <w:p w:rsidR="0077645A" w:rsidRPr="00F64E52" w:rsidRDefault="00741359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="002D22A3" w:rsidRPr="00F64E52">
        <w:rPr>
          <w:rFonts w:ascii="Times New Roman" w:hAnsi="Times New Roman" w:cs="Times New Roman"/>
          <w:sz w:val="28"/>
          <w:szCs w:val="28"/>
        </w:rPr>
        <w:t>«5» - без ошибок.</w:t>
      </w:r>
    </w:p>
    <w:p w:rsidR="00741359" w:rsidRPr="00F64E52" w:rsidRDefault="00605A50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4» - 1-2</w:t>
      </w:r>
      <w:r w:rsidR="002D22A3" w:rsidRPr="00F64E52">
        <w:rPr>
          <w:rFonts w:ascii="Times New Roman" w:hAnsi="Times New Roman" w:cs="Times New Roman"/>
          <w:sz w:val="28"/>
          <w:szCs w:val="28"/>
        </w:rPr>
        <w:t xml:space="preserve"> вычислительные ошибки, </w:t>
      </w:r>
      <w:r w:rsidR="00D53AA6" w:rsidRPr="00F64E52">
        <w:rPr>
          <w:rFonts w:ascii="Times New Roman" w:hAnsi="Times New Roman" w:cs="Times New Roman"/>
          <w:sz w:val="28"/>
          <w:szCs w:val="28"/>
        </w:rPr>
        <w:t>но они допущены не в задаче.</w:t>
      </w:r>
    </w:p>
    <w:p w:rsidR="00605A50" w:rsidRPr="00F64E52" w:rsidRDefault="00605A50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3»</w:t>
      </w:r>
      <w:r w:rsidR="00D53AA6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Pr="00F64E52">
        <w:rPr>
          <w:rFonts w:ascii="Times New Roman" w:hAnsi="Times New Roman" w:cs="Times New Roman"/>
          <w:sz w:val="28"/>
          <w:szCs w:val="28"/>
        </w:rPr>
        <w:t>- 1 ошибка в ходе решения задачи при правильном выполнении всех остальных заданий или допущены 3-4 вычислительные ошибки при отсутств</w:t>
      </w:r>
      <w:r w:rsidR="002D22A3" w:rsidRPr="00F64E52">
        <w:rPr>
          <w:rFonts w:ascii="Times New Roman" w:hAnsi="Times New Roman" w:cs="Times New Roman"/>
          <w:sz w:val="28"/>
          <w:szCs w:val="28"/>
        </w:rPr>
        <w:t>ии ошибок в ходе решения задачи.</w:t>
      </w:r>
    </w:p>
    <w:p w:rsidR="00605A50" w:rsidRPr="00F64E52" w:rsidRDefault="00605A50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2» - допущена ошибка в ходе решения задачи и хотя бы 1 вычислительная ошибка или 5 и более вычислительных ошибок</w:t>
      </w:r>
      <w:proofErr w:type="gramStart"/>
      <w:r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="002D22A3" w:rsidRPr="00F64E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5A50" w:rsidRPr="00F64E52" w:rsidRDefault="00605A50" w:rsidP="00F64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52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ий диктант.</w:t>
      </w:r>
    </w:p>
    <w:p w:rsidR="00605A50" w:rsidRPr="00F64E52" w:rsidRDefault="002D22A3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5» - безошибочно.</w:t>
      </w:r>
    </w:p>
    <w:p w:rsidR="00605A50" w:rsidRPr="00F64E52" w:rsidRDefault="00605A50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4» - 1/5 часть заданий выполнены неверно</w:t>
      </w:r>
      <w:r w:rsidR="002D22A3" w:rsidRPr="00F64E52">
        <w:rPr>
          <w:rFonts w:ascii="Times New Roman" w:hAnsi="Times New Roman" w:cs="Times New Roman"/>
          <w:sz w:val="28"/>
          <w:szCs w:val="28"/>
        </w:rPr>
        <w:t>.</w:t>
      </w:r>
    </w:p>
    <w:p w:rsidR="00605A50" w:rsidRPr="00F64E52" w:rsidRDefault="00D53AA6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«3» - 1/3</w:t>
      </w:r>
      <w:r w:rsidR="00605A50" w:rsidRPr="00F64E52">
        <w:rPr>
          <w:rFonts w:ascii="Times New Roman" w:hAnsi="Times New Roman" w:cs="Times New Roman"/>
          <w:sz w:val="28"/>
          <w:szCs w:val="28"/>
        </w:rPr>
        <w:t xml:space="preserve"> </w:t>
      </w:r>
      <w:r w:rsidR="002D22A3" w:rsidRPr="00F64E52">
        <w:rPr>
          <w:rFonts w:ascii="Times New Roman" w:hAnsi="Times New Roman" w:cs="Times New Roman"/>
          <w:sz w:val="28"/>
          <w:szCs w:val="28"/>
        </w:rPr>
        <w:t>часть заданий выполнены неверно.</w:t>
      </w:r>
    </w:p>
    <w:p w:rsidR="00605A50" w:rsidRPr="00F64E52" w:rsidRDefault="00605A50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 xml:space="preserve">«2» - ½ </w:t>
      </w:r>
      <w:r w:rsidR="002D22A3" w:rsidRPr="00F64E52">
        <w:rPr>
          <w:rFonts w:ascii="Times New Roman" w:hAnsi="Times New Roman" w:cs="Times New Roman"/>
          <w:sz w:val="28"/>
          <w:szCs w:val="28"/>
        </w:rPr>
        <w:t>часть заданий выполнены неверно.</w:t>
      </w:r>
    </w:p>
    <w:p w:rsidR="00D92D34" w:rsidRPr="00F64E52" w:rsidRDefault="00D92D3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09"/>
        <w:gridCol w:w="1054"/>
        <w:gridCol w:w="1331"/>
        <w:gridCol w:w="1079"/>
        <w:gridCol w:w="1018"/>
        <w:gridCol w:w="2096"/>
        <w:gridCol w:w="2096"/>
      </w:tblGrid>
      <w:tr w:rsidR="00D92D34" w:rsidRPr="00F64E52" w:rsidTr="00D53AA6">
        <w:trPr>
          <w:trHeight w:val="360"/>
        </w:trPr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385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97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9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9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V 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A67FDC" w:rsidRPr="00F64E52" w:rsidTr="00A67FDC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A67FDC" w:rsidRPr="00F64E52" w:rsidRDefault="00A67FDC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1054" w:type="dxa"/>
            <w:tcBorders>
              <w:left w:val="single" w:sz="24" w:space="0" w:color="auto"/>
              <w:right w:val="single" w:sz="12" w:space="0" w:color="auto"/>
            </w:tcBorders>
          </w:tcPr>
          <w:p w:rsidR="00A67FDC" w:rsidRPr="00F64E52" w:rsidRDefault="00A67FDC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331" w:type="dxa"/>
            <w:tcBorders>
              <w:left w:val="single" w:sz="12" w:space="0" w:color="auto"/>
              <w:right w:val="single" w:sz="24" w:space="0" w:color="auto"/>
            </w:tcBorders>
          </w:tcPr>
          <w:p w:rsidR="00A67FDC" w:rsidRPr="00F64E52" w:rsidRDefault="00A67FDC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079" w:type="dxa"/>
            <w:tcBorders>
              <w:left w:val="single" w:sz="24" w:space="0" w:color="auto"/>
              <w:right w:val="single" w:sz="12" w:space="0" w:color="auto"/>
            </w:tcBorders>
          </w:tcPr>
          <w:p w:rsidR="00A67FDC" w:rsidRPr="00F64E52" w:rsidRDefault="00A67FDC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24" w:space="0" w:color="auto"/>
            </w:tcBorders>
          </w:tcPr>
          <w:p w:rsidR="00A67FDC" w:rsidRPr="00F64E52" w:rsidRDefault="00A67FDC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096" w:type="dxa"/>
            <w:tcBorders>
              <w:left w:val="single" w:sz="24" w:space="0" w:color="auto"/>
              <w:right w:val="single" w:sz="24" w:space="0" w:color="auto"/>
            </w:tcBorders>
          </w:tcPr>
          <w:p w:rsidR="00A67FDC" w:rsidRPr="00F64E52" w:rsidRDefault="008F218C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00-</w:t>
            </w:r>
            <w:r w:rsidR="00A67FDC" w:rsidRPr="00F64E5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96" w:type="dxa"/>
            <w:tcBorders>
              <w:left w:val="single" w:sz="24" w:space="0" w:color="auto"/>
              <w:right w:val="single" w:sz="24" w:space="0" w:color="auto"/>
            </w:tcBorders>
          </w:tcPr>
          <w:p w:rsidR="00A67FDC" w:rsidRPr="00F64E52" w:rsidRDefault="00A67FDC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</w:p>
        </w:tc>
      </w:tr>
      <w:tr w:rsidR="00D92D34" w:rsidRPr="00F64E52" w:rsidTr="00A67FDC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054" w:type="dxa"/>
            <w:tcBorders>
              <w:left w:val="single" w:sz="24" w:space="0" w:color="auto"/>
              <w:right w:val="single" w:sz="12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24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 действие</w:t>
            </w:r>
          </w:p>
        </w:tc>
        <w:tc>
          <w:tcPr>
            <w:tcW w:w="20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-2 действия</w:t>
            </w:r>
          </w:p>
        </w:tc>
        <w:tc>
          <w:tcPr>
            <w:tcW w:w="2096" w:type="dxa"/>
            <w:tcBorders>
              <w:left w:val="single" w:sz="24" w:space="0" w:color="auto"/>
              <w:right w:val="single" w:sz="24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-3 действия</w:t>
            </w:r>
          </w:p>
        </w:tc>
        <w:tc>
          <w:tcPr>
            <w:tcW w:w="2096" w:type="dxa"/>
            <w:tcBorders>
              <w:left w:val="single" w:sz="24" w:space="0" w:color="auto"/>
              <w:right w:val="single" w:sz="24" w:space="0" w:color="auto"/>
            </w:tcBorders>
          </w:tcPr>
          <w:p w:rsidR="00D92D34" w:rsidRPr="00F64E52" w:rsidRDefault="00D92D34" w:rsidP="00F6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-4 действия</w:t>
            </w:r>
          </w:p>
        </w:tc>
      </w:tr>
    </w:tbl>
    <w:p w:rsidR="002D22A3" w:rsidRPr="00F64E52" w:rsidRDefault="002D22A3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D34" w:rsidRPr="00F64E52" w:rsidRDefault="00D92D34" w:rsidP="00F64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Окружающий мир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color w:val="000000"/>
          <w:sz w:val="28"/>
          <w:szCs w:val="28"/>
        </w:rPr>
        <w:t xml:space="preserve">        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b/>
          <w:bCs/>
          <w:color w:val="000000"/>
          <w:sz w:val="28"/>
          <w:szCs w:val="28"/>
        </w:rPr>
        <w:t xml:space="preserve">     Оценка "5" </w:t>
      </w:r>
      <w:r w:rsidRPr="00F64E52">
        <w:rPr>
          <w:color w:val="000000"/>
          <w:sz w:val="28"/>
          <w:szCs w:val="28"/>
        </w:rPr>
        <w:t>ставится ученику, если он осознанно и логично излагает учебный материал в соответствии с темой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b/>
          <w:bCs/>
          <w:color w:val="000000"/>
          <w:sz w:val="28"/>
          <w:szCs w:val="28"/>
        </w:rPr>
        <w:t xml:space="preserve">     Оценка "4" </w:t>
      </w:r>
      <w:r w:rsidRPr="00F64E52">
        <w:rPr>
          <w:color w:val="000000"/>
          <w:sz w:val="28"/>
          <w:szCs w:val="28"/>
        </w:rPr>
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. Все эти недочеты ученик легко исправляет при указании на них учителем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b/>
          <w:bCs/>
          <w:color w:val="000000"/>
          <w:sz w:val="28"/>
          <w:szCs w:val="28"/>
        </w:rPr>
        <w:t xml:space="preserve">     Оценка "3" </w:t>
      </w:r>
      <w:r w:rsidRPr="00F64E52">
        <w:rPr>
          <w:color w:val="000000"/>
          <w:sz w:val="28"/>
          <w:szCs w:val="28"/>
        </w:rPr>
        <w:t>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но может исправить перечисленные недочеты с помощью учителя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b/>
          <w:bCs/>
          <w:color w:val="000000"/>
          <w:sz w:val="28"/>
          <w:szCs w:val="28"/>
        </w:rPr>
        <w:lastRenderedPageBreak/>
        <w:t xml:space="preserve">     Оценка "2" </w:t>
      </w:r>
      <w:r w:rsidRPr="00F64E52">
        <w:rPr>
          <w:color w:val="000000"/>
          <w:sz w:val="28"/>
          <w:szCs w:val="28"/>
        </w:rPr>
        <w:t>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bCs/>
          <w:iCs/>
          <w:color w:val="000000"/>
          <w:sz w:val="28"/>
          <w:szCs w:val="28"/>
          <w:u w:val="single"/>
        </w:rPr>
        <w:t>Оценка тестов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color w:val="000000"/>
          <w:sz w:val="28"/>
          <w:szCs w:val="28"/>
        </w:rPr>
        <w:t xml:space="preserve">   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F64E52">
        <w:rPr>
          <w:color w:val="000000"/>
          <w:sz w:val="28"/>
          <w:szCs w:val="28"/>
        </w:rPr>
        <w:t>ст вкл</w:t>
      </w:r>
      <w:proofErr w:type="gramEnd"/>
      <w:r w:rsidRPr="00F64E52">
        <w:rPr>
          <w:color w:val="000000"/>
          <w:sz w:val="28"/>
          <w:szCs w:val="28"/>
        </w:rPr>
        <w:t>ючает задания средней трудности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bCs/>
          <w:color w:val="000000"/>
          <w:sz w:val="28"/>
          <w:szCs w:val="28"/>
        </w:rPr>
        <w:t>«5»</w:t>
      </w:r>
      <w:r w:rsidRPr="00F64E52">
        <w:rPr>
          <w:b/>
          <w:bCs/>
          <w:color w:val="000000"/>
          <w:sz w:val="28"/>
          <w:szCs w:val="28"/>
        </w:rPr>
        <w:t xml:space="preserve"> - </w:t>
      </w:r>
      <w:r w:rsidRPr="00F64E52">
        <w:rPr>
          <w:color w:val="000000"/>
          <w:sz w:val="28"/>
          <w:szCs w:val="28"/>
        </w:rPr>
        <w:t xml:space="preserve">все предложенные задания выполнены правильно (все или 9/10 заданий выполнено верно)  </w:t>
      </w:r>
      <w:proofErr w:type="gramStart"/>
      <w:r w:rsidRPr="00F64E52">
        <w:rPr>
          <w:color w:val="000000"/>
          <w:sz w:val="28"/>
          <w:szCs w:val="28"/>
        </w:rPr>
        <w:t xml:space="preserve">( </w:t>
      </w:r>
      <w:proofErr w:type="gramEnd"/>
      <w:r w:rsidRPr="00F64E52">
        <w:rPr>
          <w:color w:val="000000"/>
          <w:sz w:val="28"/>
          <w:szCs w:val="28"/>
        </w:rPr>
        <w:t>90-100%)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bCs/>
          <w:color w:val="000000"/>
          <w:sz w:val="28"/>
          <w:szCs w:val="28"/>
        </w:rPr>
        <w:t>«4»</w:t>
      </w:r>
      <w:r w:rsidRPr="00F64E52">
        <w:rPr>
          <w:b/>
          <w:bCs/>
          <w:color w:val="000000"/>
          <w:sz w:val="28"/>
          <w:szCs w:val="28"/>
        </w:rPr>
        <w:t xml:space="preserve"> -</w:t>
      </w:r>
      <w:r w:rsidRPr="00F64E52">
        <w:rPr>
          <w:color w:val="000000"/>
          <w:sz w:val="28"/>
          <w:szCs w:val="28"/>
        </w:rPr>
        <w:t xml:space="preserve">  не </w:t>
      </w:r>
      <w:r w:rsidR="005E7B6E" w:rsidRPr="00F64E52">
        <w:rPr>
          <w:color w:val="000000"/>
          <w:sz w:val="28"/>
          <w:szCs w:val="28"/>
        </w:rPr>
        <w:t xml:space="preserve">менее 3/4 заданий </w:t>
      </w:r>
      <w:proofErr w:type="gramStart"/>
      <w:r w:rsidR="005E7B6E" w:rsidRPr="00F64E52">
        <w:rPr>
          <w:color w:val="000000"/>
          <w:sz w:val="28"/>
          <w:szCs w:val="28"/>
        </w:rPr>
        <w:t>выполнено</w:t>
      </w:r>
      <w:proofErr w:type="gramEnd"/>
      <w:r w:rsidR="005E7B6E" w:rsidRPr="00F64E52">
        <w:rPr>
          <w:color w:val="000000"/>
          <w:sz w:val="28"/>
          <w:szCs w:val="28"/>
        </w:rPr>
        <w:t xml:space="preserve"> верно</w:t>
      </w:r>
      <w:r w:rsidRPr="00F64E52">
        <w:rPr>
          <w:color w:val="000000"/>
          <w:sz w:val="28"/>
          <w:szCs w:val="28"/>
        </w:rPr>
        <w:t xml:space="preserve"> или все задания с незначи</w:t>
      </w:r>
      <w:r w:rsidR="005E7B6E" w:rsidRPr="00F64E52">
        <w:rPr>
          <w:color w:val="000000"/>
          <w:sz w:val="28"/>
          <w:szCs w:val="28"/>
        </w:rPr>
        <w:t>тельными погрешностями (75-89%)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bCs/>
          <w:color w:val="000000"/>
          <w:sz w:val="28"/>
          <w:szCs w:val="28"/>
        </w:rPr>
        <w:t>«3»</w:t>
      </w:r>
      <w:r w:rsidRPr="00F64E52">
        <w:rPr>
          <w:b/>
          <w:bCs/>
          <w:color w:val="000000"/>
          <w:sz w:val="28"/>
          <w:szCs w:val="28"/>
        </w:rPr>
        <w:t> </w:t>
      </w:r>
      <w:r w:rsidR="005E7B6E" w:rsidRPr="00F64E52">
        <w:rPr>
          <w:b/>
          <w:bCs/>
          <w:color w:val="000000"/>
          <w:sz w:val="28"/>
          <w:szCs w:val="28"/>
        </w:rPr>
        <w:t>-</w:t>
      </w:r>
      <w:r w:rsidR="00A67FDC" w:rsidRPr="00F64E52">
        <w:rPr>
          <w:color w:val="000000"/>
          <w:sz w:val="28"/>
          <w:szCs w:val="28"/>
        </w:rPr>
        <w:t xml:space="preserve"> не менее ½ заданий </w:t>
      </w:r>
      <w:proofErr w:type="gramStart"/>
      <w:r w:rsidR="00A67FDC" w:rsidRPr="00F64E52">
        <w:rPr>
          <w:color w:val="000000"/>
          <w:sz w:val="28"/>
          <w:szCs w:val="28"/>
        </w:rPr>
        <w:t>выполнено</w:t>
      </w:r>
      <w:proofErr w:type="gramEnd"/>
      <w:r w:rsidR="00A67FDC" w:rsidRPr="00F64E52">
        <w:rPr>
          <w:color w:val="000000"/>
          <w:sz w:val="28"/>
          <w:szCs w:val="28"/>
        </w:rPr>
        <w:t xml:space="preserve"> </w:t>
      </w:r>
      <w:r w:rsidRPr="00F64E52">
        <w:rPr>
          <w:color w:val="000000"/>
          <w:sz w:val="28"/>
          <w:szCs w:val="28"/>
        </w:rPr>
        <w:t xml:space="preserve"> верно</w:t>
      </w:r>
      <w:r w:rsidR="005E7B6E" w:rsidRPr="00F64E52">
        <w:rPr>
          <w:color w:val="000000"/>
          <w:sz w:val="28"/>
          <w:szCs w:val="28"/>
        </w:rPr>
        <w:t xml:space="preserve"> (50-74%).</w:t>
      </w:r>
    </w:p>
    <w:p w:rsidR="00D92D34" w:rsidRPr="00F64E52" w:rsidRDefault="00D92D34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b/>
          <w:bCs/>
          <w:color w:val="000000"/>
          <w:sz w:val="28"/>
          <w:szCs w:val="28"/>
        </w:rPr>
        <w:t>«2» – </w:t>
      </w:r>
      <w:r w:rsidR="005E7B6E" w:rsidRPr="00F64E52">
        <w:rPr>
          <w:color w:val="000000"/>
          <w:sz w:val="28"/>
          <w:szCs w:val="28"/>
        </w:rPr>
        <w:t>выполнены отдельные задания</w:t>
      </w:r>
      <w:r w:rsidR="00A67FDC" w:rsidRPr="00F64E52">
        <w:rPr>
          <w:color w:val="000000"/>
          <w:sz w:val="28"/>
          <w:szCs w:val="28"/>
        </w:rPr>
        <w:t xml:space="preserve"> </w:t>
      </w:r>
      <w:proofErr w:type="gramStart"/>
      <w:r w:rsidR="005E7B6E" w:rsidRPr="00F64E52">
        <w:rPr>
          <w:color w:val="000000"/>
          <w:sz w:val="28"/>
          <w:szCs w:val="28"/>
        </w:rPr>
        <w:t xml:space="preserve">( </w:t>
      </w:r>
      <w:proofErr w:type="gramEnd"/>
      <w:r w:rsidR="005E7B6E" w:rsidRPr="00F64E52">
        <w:rPr>
          <w:color w:val="000000"/>
          <w:sz w:val="28"/>
          <w:szCs w:val="28"/>
        </w:rPr>
        <w:t>менее 50%).</w:t>
      </w:r>
    </w:p>
    <w:p w:rsidR="005E7B6E" w:rsidRPr="00F64E52" w:rsidRDefault="005E7B6E" w:rsidP="00F64E5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4E52">
        <w:rPr>
          <w:color w:val="000000"/>
          <w:sz w:val="28"/>
          <w:szCs w:val="28"/>
        </w:rPr>
        <w:t xml:space="preserve">                                    </w:t>
      </w:r>
    </w:p>
    <w:p w:rsidR="00D01FC4" w:rsidRPr="00F64E52" w:rsidRDefault="005E7B6E" w:rsidP="00D30369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64E52">
        <w:rPr>
          <w:color w:val="000000"/>
          <w:sz w:val="28"/>
          <w:szCs w:val="28"/>
        </w:rPr>
        <w:t xml:space="preserve">    </w:t>
      </w:r>
      <w:r w:rsidR="004C0D32" w:rsidRPr="00F64E52">
        <w:rPr>
          <w:b/>
          <w:sz w:val="28"/>
          <w:szCs w:val="28"/>
        </w:rPr>
        <w:t>5</w:t>
      </w:r>
      <w:r w:rsidR="002D22A3" w:rsidRPr="00F64E52">
        <w:rPr>
          <w:b/>
          <w:sz w:val="28"/>
          <w:szCs w:val="28"/>
        </w:rPr>
        <w:t>.</w:t>
      </w:r>
      <w:r w:rsidR="004C0D32" w:rsidRPr="00F64E52">
        <w:rPr>
          <w:b/>
          <w:sz w:val="28"/>
          <w:szCs w:val="28"/>
        </w:rPr>
        <w:t>Рекомендуемое</w:t>
      </w:r>
      <w:r w:rsidR="00D01FC4" w:rsidRPr="00F64E52">
        <w:rPr>
          <w:b/>
          <w:sz w:val="28"/>
          <w:szCs w:val="28"/>
        </w:rPr>
        <w:t xml:space="preserve"> количество контрольных письменных работ по русскому языку и математике по классам.</w:t>
      </w:r>
    </w:p>
    <w:p w:rsidR="00D01FC4" w:rsidRPr="00F64E52" w:rsidRDefault="00CA4CC6" w:rsidP="00F64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>Русский язык.</w:t>
      </w:r>
    </w:p>
    <w:tbl>
      <w:tblPr>
        <w:tblStyle w:val="a7"/>
        <w:tblW w:w="0" w:type="auto"/>
        <w:tblLook w:val="04A0"/>
      </w:tblPr>
      <w:tblGrid>
        <w:gridCol w:w="961"/>
        <w:gridCol w:w="2385"/>
        <w:gridCol w:w="1240"/>
        <w:gridCol w:w="21"/>
        <w:gridCol w:w="1248"/>
        <w:gridCol w:w="13"/>
        <w:gridCol w:w="1248"/>
        <w:gridCol w:w="13"/>
        <w:gridCol w:w="1261"/>
        <w:gridCol w:w="8"/>
        <w:gridCol w:w="1599"/>
      </w:tblGrid>
      <w:tr w:rsidR="00CA4CC6" w:rsidRPr="00F64E52" w:rsidTr="00F55E2E">
        <w:tc>
          <w:tcPr>
            <w:tcW w:w="991" w:type="dxa"/>
          </w:tcPr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02" w:type="dxa"/>
          </w:tcPr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268" w:type="dxa"/>
            <w:gridSpan w:val="2"/>
          </w:tcPr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68" w:type="dxa"/>
            <w:gridSpan w:val="2"/>
          </w:tcPr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68" w:type="dxa"/>
            <w:gridSpan w:val="2"/>
          </w:tcPr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69" w:type="dxa"/>
          </w:tcPr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131" w:type="dxa"/>
            <w:gridSpan w:val="2"/>
          </w:tcPr>
          <w:p w:rsidR="00CA4CC6" w:rsidRPr="00F64E52" w:rsidRDefault="00CA4CC6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0303A" w:rsidRPr="00F64E52" w:rsidTr="00F55E2E">
        <w:trPr>
          <w:trHeight w:val="405"/>
        </w:trPr>
        <w:tc>
          <w:tcPr>
            <w:tcW w:w="991" w:type="dxa"/>
            <w:vMerge w:val="restart"/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802" w:type="dxa"/>
            <w:tcBorders>
              <w:bottom w:val="single" w:sz="2" w:space="0" w:color="auto"/>
            </w:tcBorders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1268" w:type="dxa"/>
            <w:gridSpan w:val="2"/>
            <w:tcBorders>
              <w:bottom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268" w:type="dxa"/>
            <w:gridSpan w:val="2"/>
            <w:tcBorders>
              <w:bottom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gridSpan w:val="2"/>
            <w:tcBorders>
              <w:bottom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bottom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gridSpan w:val="2"/>
            <w:tcBorders>
              <w:bottom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303A" w:rsidRPr="00F64E52" w:rsidTr="00F55E2E">
        <w:trPr>
          <w:trHeight w:val="240"/>
        </w:trPr>
        <w:tc>
          <w:tcPr>
            <w:tcW w:w="991" w:type="dxa"/>
            <w:vMerge/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303A" w:rsidRPr="00F64E52" w:rsidTr="00F55E2E">
        <w:trPr>
          <w:trHeight w:val="345"/>
        </w:trPr>
        <w:tc>
          <w:tcPr>
            <w:tcW w:w="991" w:type="dxa"/>
            <w:vMerge w:val="restart"/>
            <w:tcBorders>
              <w:top w:val="single" w:sz="12" w:space="0" w:color="auto"/>
            </w:tcBorders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2" w:space="0" w:color="auto"/>
            </w:tcBorders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303A" w:rsidRPr="00F64E52" w:rsidTr="00F55E2E">
        <w:trPr>
          <w:trHeight w:val="284"/>
        </w:trPr>
        <w:tc>
          <w:tcPr>
            <w:tcW w:w="991" w:type="dxa"/>
            <w:vMerge/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0B1EAD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303A" w:rsidRPr="00F64E52" w:rsidTr="00F55E2E">
        <w:trPr>
          <w:trHeight w:val="284"/>
        </w:trPr>
        <w:tc>
          <w:tcPr>
            <w:tcW w:w="991" w:type="dxa"/>
            <w:vMerge/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  <w:r w:rsidR="003024B2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076B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3024B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303A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076B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303A" w:rsidRPr="00F64E52" w:rsidTr="00F55E2E">
        <w:trPr>
          <w:trHeight w:val="284"/>
        </w:trPr>
        <w:tc>
          <w:tcPr>
            <w:tcW w:w="991" w:type="dxa"/>
            <w:vMerge/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  <w:r w:rsidR="003024B2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D076B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76B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303A" w:rsidRPr="00F64E52" w:rsidTr="00F55E2E">
        <w:trPr>
          <w:trHeight w:val="284"/>
        </w:trPr>
        <w:tc>
          <w:tcPr>
            <w:tcW w:w="991" w:type="dxa"/>
            <w:vMerge/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303A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24B2" w:rsidRPr="00F64E52" w:rsidTr="00F55E2E">
        <w:trPr>
          <w:trHeight w:val="319"/>
        </w:trPr>
        <w:tc>
          <w:tcPr>
            <w:tcW w:w="991" w:type="dxa"/>
            <w:vMerge/>
          </w:tcPr>
          <w:p w:rsidR="003024B2" w:rsidRPr="00F64E52" w:rsidRDefault="003024B2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4B2" w:rsidRPr="00F64E52" w:rsidRDefault="003024B2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62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24B2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55E2E" w:rsidRPr="00F64E52">
              <w:rPr>
                <w:rFonts w:ascii="Times New Roman" w:hAnsi="Times New Roman" w:cs="Times New Roman"/>
                <w:sz w:val="28"/>
                <w:szCs w:val="28"/>
              </w:rPr>
              <w:t>1 раз в две недели     (всего17</w:t>
            </w:r>
            <w:r w:rsidR="003024B2" w:rsidRPr="00F64E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03A" w:rsidRPr="00F64E52" w:rsidTr="00F55E2E">
        <w:trPr>
          <w:trHeight w:val="284"/>
        </w:trPr>
        <w:tc>
          <w:tcPr>
            <w:tcW w:w="991" w:type="dxa"/>
            <w:vMerge/>
            <w:tcBorders>
              <w:bottom w:val="single" w:sz="12" w:space="0" w:color="auto"/>
            </w:tcBorders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303A" w:rsidRPr="00F64E52" w:rsidRDefault="00F55E2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303A" w:rsidRPr="00F64E52" w:rsidRDefault="00303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0303A" w:rsidRPr="00F64E52" w:rsidRDefault="00F55E2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076B" w:rsidRPr="00F64E52" w:rsidTr="00F55E2E">
        <w:trPr>
          <w:trHeight w:val="300"/>
        </w:trPr>
        <w:tc>
          <w:tcPr>
            <w:tcW w:w="991" w:type="dxa"/>
            <w:vMerge w:val="restart"/>
            <w:tcBorders>
              <w:top w:val="single" w:sz="1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076B" w:rsidRPr="00F64E52" w:rsidTr="00F55E2E">
        <w:trPr>
          <w:trHeight w:val="330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76B" w:rsidRPr="00F64E52" w:rsidTr="00F55E2E">
        <w:trPr>
          <w:trHeight w:val="284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F55E2E" w:rsidP="00F64E52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076B" w:rsidRPr="00F64E52" w:rsidTr="00F55E2E">
        <w:trPr>
          <w:trHeight w:val="284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F55E2E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          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76B" w:rsidRPr="00F64E52" w:rsidTr="00F55E2E">
        <w:trPr>
          <w:trHeight w:val="284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2D22A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76B" w:rsidRPr="00F64E52" w:rsidTr="00F55E2E">
        <w:trPr>
          <w:trHeight w:val="284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6204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F55E2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 раз в две недели     (</w:t>
            </w:r>
            <w:r w:rsidR="000D076B" w:rsidRPr="00F64E52">
              <w:rPr>
                <w:rFonts w:ascii="Times New Roman" w:hAnsi="Times New Roman" w:cs="Times New Roman"/>
                <w:sz w:val="28"/>
                <w:szCs w:val="28"/>
              </w:rPr>
              <w:t>всего17)</w:t>
            </w:r>
          </w:p>
        </w:tc>
      </w:tr>
      <w:tr w:rsidR="000D076B" w:rsidRPr="00F64E52" w:rsidTr="00F55E2E">
        <w:trPr>
          <w:trHeight w:val="284"/>
        </w:trPr>
        <w:tc>
          <w:tcPr>
            <w:tcW w:w="991" w:type="dxa"/>
            <w:vMerge/>
            <w:tcBorders>
              <w:bottom w:val="single" w:sz="1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1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словарный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076B" w:rsidRPr="00F64E52" w:rsidTr="00F55E2E">
        <w:trPr>
          <w:trHeight w:val="300"/>
        </w:trPr>
        <w:tc>
          <w:tcPr>
            <w:tcW w:w="991" w:type="dxa"/>
            <w:vMerge w:val="restart"/>
            <w:tcBorders>
              <w:top w:val="single" w:sz="1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076B" w:rsidRPr="00F64E52" w:rsidTr="00F55E2E">
        <w:trPr>
          <w:trHeight w:val="330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76B" w:rsidRPr="00F64E52" w:rsidTr="00F55E2E">
        <w:trPr>
          <w:trHeight w:val="330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      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103A" w:rsidRPr="00F64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1EAD" w:rsidRPr="00F64E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0103A"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EAD" w:rsidRPr="00F64E52">
              <w:rPr>
                <w:rFonts w:ascii="Times New Roman" w:hAnsi="Times New Roman" w:cs="Times New Roman"/>
                <w:sz w:val="28"/>
                <w:szCs w:val="28"/>
              </w:rPr>
              <w:t>контр.</w:t>
            </w:r>
            <w:r w:rsidR="0070103A" w:rsidRPr="00F64E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076B" w:rsidRPr="00F64E52" w:rsidTr="00F55E2E">
        <w:trPr>
          <w:trHeight w:val="330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       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103A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76B" w:rsidRPr="00F64E52" w:rsidTr="00F55E2E">
        <w:trPr>
          <w:trHeight w:val="330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76B" w:rsidRPr="00F64E52" w:rsidTr="00F55E2E">
        <w:trPr>
          <w:trHeight w:val="330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6204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 раз в две недели     (всего17)</w:t>
            </w:r>
          </w:p>
        </w:tc>
      </w:tr>
      <w:tr w:rsidR="000D076B" w:rsidRPr="00F64E52" w:rsidTr="00F55E2E">
        <w:trPr>
          <w:trHeight w:val="330"/>
        </w:trPr>
        <w:tc>
          <w:tcPr>
            <w:tcW w:w="991" w:type="dxa"/>
            <w:vMerge/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2" w:space="0" w:color="auto"/>
            </w:tcBorders>
          </w:tcPr>
          <w:p w:rsidR="000D076B" w:rsidRPr="00F64E52" w:rsidRDefault="000D076B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1242" w:type="dxa"/>
            <w:tcBorders>
              <w:top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</w:tcBorders>
          </w:tcPr>
          <w:p w:rsidR="000D076B" w:rsidRPr="00F64E52" w:rsidRDefault="000D076B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0103A" w:rsidRPr="00F64E52" w:rsidRDefault="00CE5C23" w:rsidP="00F64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E52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70103A" w:rsidRPr="00F64E5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983"/>
        <w:gridCol w:w="2853"/>
        <w:gridCol w:w="1242"/>
        <w:gridCol w:w="25"/>
        <w:gridCol w:w="1252"/>
        <w:gridCol w:w="15"/>
        <w:gridCol w:w="1251"/>
        <w:gridCol w:w="15"/>
        <w:gridCol w:w="1267"/>
        <w:gridCol w:w="11"/>
        <w:gridCol w:w="1083"/>
      </w:tblGrid>
      <w:tr w:rsidR="00CE5C23" w:rsidRPr="00F64E52" w:rsidTr="00CE5C23">
        <w:tc>
          <w:tcPr>
            <w:tcW w:w="983" w:type="dxa"/>
          </w:tcPr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53" w:type="dxa"/>
          </w:tcPr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267" w:type="dxa"/>
            <w:gridSpan w:val="2"/>
          </w:tcPr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67" w:type="dxa"/>
            <w:gridSpan w:val="2"/>
          </w:tcPr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66" w:type="dxa"/>
            <w:gridSpan w:val="2"/>
          </w:tcPr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67" w:type="dxa"/>
          </w:tcPr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094" w:type="dxa"/>
            <w:gridSpan w:val="2"/>
          </w:tcPr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E5C23" w:rsidRPr="00F64E52" w:rsidTr="00CE5C23">
        <w:trPr>
          <w:trHeight w:val="405"/>
        </w:trPr>
        <w:tc>
          <w:tcPr>
            <w:tcW w:w="983" w:type="dxa"/>
            <w:vMerge w:val="restart"/>
          </w:tcPr>
          <w:p w:rsidR="0070103A" w:rsidRPr="00F64E52" w:rsidRDefault="0070103A" w:rsidP="00F6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853" w:type="dxa"/>
            <w:tcBorders>
              <w:bottom w:val="single" w:sz="2" w:space="0" w:color="auto"/>
            </w:tcBorders>
          </w:tcPr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67" w:type="dxa"/>
            <w:gridSpan w:val="2"/>
            <w:tcBorders>
              <w:bottom w:val="single" w:sz="2" w:space="0" w:color="auto"/>
            </w:tcBorders>
          </w:tcPr>
          <w:p w:rsidR="0070103A" w:rsidRPr="00F64E52" w:rsidRDefault="00701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267" w:type="dxa"/>
            <w:gridSpan w:val="2"/>
            <w:tcBorders>
              <w:bottom w:val="single" w:sz="2" w:space="0" w:color="auto"/>
            </w:tcBorders>
          </w:tcPr>
          <w:p w:rsidR="0070103A" w:rsidRPr="00F64E52" w:rsidRDefault="00701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2"/>
            <w:tcBorders>
              <w:bottom w:val="single" w:sz="2" w:space="0" w:color="auto"/>
            </w:tcBorders>
          </w:tcPr>
          <w:p w:rsidR="0070103A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  <w:tcBorders>
              <w:bottom w:val="single" w:sz="2" w:space="0" w:color="auto"/>
            </w:tcBorders>
          </w:tcPr>
          <w:p w:rsidR="0070103A" w:rsidRPr="00F64E52" w:rsidRDefault="0070103A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gridSpan w:val="2"/>
            <w:tcBorders>
              <w:bottom w:val="single" w:sz="2" w:space="0" w:color="auto"/>
            </w:tcBorders>
          </w:tcPr>
          <w:p w:rsidR="0070103A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103A" w:rsidRPr="00F64E52" w:rsidTr="00CE5C23">
        <w:trPr>
          <w:trHeight w:val="105"/>
        </w:trPr>
        <w:tc>
          <w:tcPr>
            <w:tcW w:w="983" w:type="dxa"/>
            <w:vMerge/>
          </w:tcPr>
          <w:p w:rsidR="0070103A" w:rsidRPr="00F64E52" w:rsidRDefault="0070103A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70103A" w:rsidRPr="00F64E52" w:rsidRDefault="00FC0BC1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103A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атематический диктант проводится 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Pr="00F64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</w:t>
            </w:r>
            <w:r w:rsidR="0070103A" w:rsidRPr="00F64E52">
              <w:rPr>
                <w:rFonts w:ascii="Times New Roman" w:hAnsi="Times New Roman" w:cs="Times New Roman"/>
                <w:sz w:val="28"/>
                <w:szCs w:val="28"/>
              </w:rPr>
              <w:t xml:space="preserve">1 раз в две недели. </w:t>
            </w:r>
          </w:p>
        </w:tc>
      </w:tr>
      <w:tr w:rsidR="00CE5C23" w:rsidRPr="00F64E52" w:rsidTr="00CE5C23">
        <w:trPr>
          <w:trHeight w:val="345"/>
        </w:trPr>
        <w:tc>
          <w:tcPr>
            <w:tcW w:w="983" w:type="dxa"/>
            <w:vMerge w:val="restart"/>
            <w:tcBorders>
              <w:top w:val="single" w:sz="12" w:space="0" w:color="auto"/>
            </w:tcBorders>
          </w:tcPr>
          <w:p w:rsidR="00114F1E" w:rsidRPr="00F64E52" w:rsidRDefault="00114F1E" w:rsidP="00F6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2" w:space="0" w:color="auto"/>
            </w:tcBorders>
          </w:tcPr>
          <w:p w:rsidR="00114F1E" w:rsidRPr="00F64E52" w:rsidRDefault="00114F1E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D32" w:rsidRPr="00F64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5C23" w:rsidRPr="00F64E52" w:rsidTr="00CE5C23">
        <w:trPr>
          <w:trHeight w:val="284"/>
        </w:trPr>
        <w:tc>
          <w:tcPr>
            <w:tcW w:w="983" w:type="dxa"/>
            <w:vMerge/>
          </w:tcPr>
          <w:p w:rsidR="00114F1E" w:rsidRPr="00F64E52" w:rsidRDefault="00114F1E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2" w:space="0" w:color="auto"/>
              <w:bottom w:val="single" w:sz="2" w:space="0" w:color="auto"/>
            </w:tcBorders>
          </w:tcPr>
          <w:p w:rsidR="00114F1E" w:rsidRPr="00F64E52" w:rsidRDefault="00CE5C23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14F1E" w:rsidRPr="00F64E52">
              <w:rPr>
                <w:rFonts w:ascii="Times New Roman" w:hAnsi="Times New Roman" w:cs="Times New Roman"/>
                <w:sz w:val="28"/>
                <w:szCs w:val="28"/>
              </w:rPr>
              <w:t>атематический диктант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CE5C2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F1E" w:rsidRPr="00F64E52" w:rsidRDefault="00CE5C23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5C23" w:rsidRPr="00F64E52" w:rsidTr="00CE5C23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</w:tcBorders>
          </w:tcPr>
          <w:p w:rsidR="00114F1E" w:rsidRPr="00F64E52" w:rsidRDefault="00114F1E" w:rsidP="00F6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2" w:space="0" w:color="auto"/>
            </w:tcBorders>
          </w:tcPr>
          <w:p w:rsidR="00114F1E" w:rsidRPr="00F64E52" w:rsidRDefault="00114F1E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14F1E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5C23" w:rsidRPr="00F64E52" w:rsidTr="00CE5C23">
        <w:trPr>
          <w:trHeight w:val="330"/>
        </w:trPr>
        <w:tc>
          <w:tcPr>
            <w:tcW w:w="983" w:type="dxa"/>
            <w:vMerge/>
          </w:tcPr>
          <w:p w:rsidR="00114F1E" w:rsidRPr="00F64E52" w:rsidRDefault="00114F1E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2" w:space="0" w:color="auto"/>
              <w:bottom w:val="single" w:sz="2" w:space="0" w:color="auto"/>
            </w:tcBorders>
          </w:tcPr>
          <w:p w:rsidR="00114F1E" w:rsidRPr="00F64E52" w:rsidRDefault="00CE5C23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5C23" w:rsidRPr="00F64E52" w:rsidTr="00CE5C23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</w:tcBorders>
          </w:tcPr>
          <w:p w:rsidR="00114F1E" w:rsidRPr="00F64E52" w:rsidRDefault="00114F1E" w:rsidP="00F6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2" w:space="0" w:color="auto"/>
            </w:tcBorders>
          </w:tcPr>
          <w:p w:rsidR="00114F1E" w:rsidRPr="00F64E52" w:rsidRDefault="00114F1E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14F1E" w:rsidRPr="00F64E52" w:rsidRDefault="004C0D32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5C23" w:rsidRPr="00F64E52" w:rsidTr="00CE5C23">
        <w:trPr>
          <w:trHeight w:val="330"/>
        </w:trPr>
        <w:tc>
          <w:tcPr>
            <w:tcW w:w="983" w:type="dxa"/>
            <w:vMerge/>
          </w:tcPr>
          <w:p w:rsidR="00114F1E" w:rsidRPr="00F64E52" w:rsidRDefault="00114F1E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2" w:space="0" w:color="auto"/>
              <w:bottom w:val="single" w:sz="2" w:space="0" w:color="auto"/>
            </w:tcBorders>
          </w:tcPr>
          <w:p w:rsidR="00114F1E" w:rsidRPr="00F64E52" w:rsidRDefault="00CE5C23" w:rsidP="00F6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F1E" w:rsidRPr="00F64E52" w:rsidRDefault="00114F1E" w:rsidP="00F6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43F00" w:rsidRPr="00F64E52" w:rsidRDefault="00543F00" w:rsidP="00D3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3F00" w:rsidRPr="00F64E52" w:rsidSect="00F64E52">
      <w:pgSz w:w="11906" w:h="16838"/>
      <w:pgMar w:top="851" w:right="707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654"/>
    <w:multiLevelType w:val="hybridMultilevel"/>
    <w:tmpl w:val="1430E350"/>
    <w:lvl w:ilvl="0" w:tplc="76180166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0DBF"/>
    <w:multiLevelType w:val="hybridMultilevel"/>
    <w:tmpl w:val="FB94E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5479A"/>
    <w:multiLevelType w:val="hybridMultilevel"/>
    <w:tmpl w:val="3426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42D20"/>
    <w:multiLevelType w:val="hybridMultilevel"/>
    <w:tmpl w:val="D978692A"/>
    <w:lvl w:ilvl="0" w:tplc="755A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60EE685D"/>
    <w:multiLevelType w:val="hybridMultilevel"/>
    <w:tmpl w:val="E900572C"/>
    <w:lvl w:ilvl="0" w:tplc="3B72F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02B7602"/>
    <w:multiLevelType w:val="hybridMultilevel"/>
    <w:tmpl w:val="26A4AC38"/>
    <w:lvl w:ilvl="0" w:tplc="B222652E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116AC"/>
    <w:multiLevelType w:val="hybridMultilevel"/>
    <w:tmpl w:val="88301D04"/>
    <w:lvl w:ilvl="0" w:tplc="74542D6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F402A"/>
    <w:multiLevelType w:val="hybridMultilevel"/>
    <w:tmpl w:val="A85C6A4E"/>
    <w:lvl w:ilvl="0" w:tplc="C6CAC9C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0E0"/>
    <w:rsid w:val="000118A8"/>
    <w:rsid w:val="00026A6F"/>
    <w:rsid w:val="000B1EAD"/>
    <w:rsid w:val="000D076B"/>
    <w:rsid w:val="00114F1E"/>
    <w:rsid w:val="001874CD"/>
    <w:rsid w:val="002143E2"/>
    <w:rsid w:val="00262304"/>
    <w:rsid w:val="002A76B0"/>
    <w:rsid w:val="002C45AE"/>
    <w:rsid w:val="002D22A3"/>
    <w:rsid w:val="00300A51"/>
    <w:rsid w:val="003024B2"/>
    <w:rsid w:val="0030303A"/>
    <w:rsid w:val="003030E0"/>
    <w:rsid w:val="00312E67"/>
    <w:rsid w:val="00316275"/>
    <w:rsid w:val="003248B3"/>
    <w:rsid w:val="003347F0"/>
    <w:rsid w:val="00393CAA"/>
    <w:rsid w:val="003A1D68"/>
    <w:rsid w:val="003B542F"/>
    <w:rsid w:val="00445EE5"/>
    <w:rsid w:val="00451FE7"/>
    <w:rsid w:val="004C0D32"/>
    <w:rsid w:val="004D78E1"/>
    <w:rsid w:val="00517F59"/>
    <w:rsid w:val="00543F00"/>
    <w:rsid w:val="00586AC8"/>
    <w:rsid w:val="005E0C7E"/>
    <w:rsid w:val="005E2E25"/>
    <w:rsid w:val="005E7B6E"/>
    <w:rsid w:val="005F2834"/>
    <w:rsid w:val="00605A50"/>
    <w:rsid w:val="00624B1C"/>
    <w:rsid w:val="006360ED"/>
    <w:rsid w:val="0070103A"/>
    <w:rsid w:val="00741359"/>
    <w:rsid w:val="00751CF9"/>
    <w:rsid w:val="00764D3E"/>
    <w:rsid w:val="00766E51"/>
    <w:rsid w:val="0077645A"/>
    <w:rsid w:val="00811DF8"/>
    <w:rsid w:val="0084615D"/>
    <w:rsid w:val="0086454D"/>
    <w:rsid w:val="008B7B07"/>
    <w:rsid w:val="008F218C"/>
    <w:rsid w:val="009A224F"/>
    <w:rsid w:val="009D4B7B"/>
    <w:rsid w:val="009F3E87"/>
    <w:rsid w:val="00A124C5"/>
    <w:rsid w:val="00A46316"/>
    <w:rsid w:val="00A47FC3"/>
    <w:rsid w:val="00A606A0"/>
    <w:rsid w:val="00A62C9E"/>
    <w:rsid w:val="00A67FDC"/>
    <w:rsid w:val="00A81774"/>
    <w:rsid w:val="00AA06BD"/>
    <w:rsid w:val="00AC01AB"/>
    <w:rsid w:val="00AC35EB"/>
    <w:rsid w:val="00B271AC"/>
    <w:rsid w:val="00C23ABB"/>
    <w:rsid w:val="00C74353"/>
    <w:rsid w:val="00CA4CC6"/>
    <w:rsid w:val="00CE5C23"/>
    <w:rsid w:val="00CE6D7C"/>
    <w:rsid w:val="00CF4DD6"/>
    <w:rsid w:val="00D01FC4"/>
    <w:rsid w:val="00D30369"/>
    <w:rsid w:val="00D47E67"/>
    <w:rsid w:val="00D5202C"/>
    <w:rsid w:val="00D53AA6"/>
    <w:rsid w:val="00D53D8C"/>
    <w:rsid w:val="00D81F42"/>
    <w:rsid w:val="00D92D34"/>
    <w:rsid w:val="00E009B0"/>
    <w:rsid w:val="00E1114D"/>
    <w:rsid w:val="00E57FBE"/>
    <w:rsid w:val="00E672F7"/>
    <w:rsid w:val="00E91CF6"/>
    <w:rsid w:val="00F04BD8"/>
    <w:rsid w:val="00F55E2E"/>
    <w:rsid w:val="00F64E52"/>
    <w:rsid w:val="00FC0BC1"/>
    <w:rsid w:val="00FD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3D8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D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6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9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F4DD6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F4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CF4DD6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F4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4DD6"/>
    <w:rPr>
      <w:sz w:val="16"/>
      <w:szCs w:val="16"/>
    </w:rPr>
  </w:style>
  <w:style w:type="paragraph" w:styleId="ac">
    <w:name w:val="No Spacing"/>
    <w:uiPriority w:val="1"/>
    <w:qFormat/>
    <w:rsid w:val="003B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3D8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D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6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9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F4DD6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F4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CF4DD6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F4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4DD6"/>
    <w:rPr>
      <w:sz w:val="16"/>
      <w:szCs w:val="16"/>
    </w:rPr>
  </w:style>
  <w:style w:type="paragraph" w:styleId="ac">
    <w:name w:val="No Spacing"/>
    <w:uiPriority w:val="1"/>
    <w:qFormat/>
    <w:rsid w:val="003B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k1ju0AFhjh6p6TvClXxJsENxBvMQ9TGoxsBHI6qTsU=</DigestValue>
    </Reference>
    <Reference URI="#idOfficeObject" Type="http://www.w3.org/2000/09/xmldsig#Object">
      <DigestMethod Algorithm="urn:ietf:params:xml:ns:cpxmlsec:algorithms:gostr34112012-256"/>
      <DigestValue>AvmKw2XFc94K+4JEwV5Vf9T2iyLg2oxo5DuLMrYzXOw=</DigestValue>
    </Reference>
  </SignedInfo>
  <SignatureValue>HBJlR3Q28cZsZ4vAANpzR9GHO2TbUvWQhl5TXaxyKpDr/3IXlgCdj7Q0RQW70AUH
v6AaNQMQjH3bGu9ZJy7bdQ==</SignatureValue>
  <KeyInfo>
    <X509Data>
      <X509Certificate>MIIJozCCCVCgAwIBAgIURzs9ZeJYxNUZjHfqBl81hZLGWT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2MDkyNTU1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BMGA1UdJQQMMAoGCCsGAQUFBwMCMCsGA1UdEAQkMCKADzIwMjEw
NjE2MDkyNDMwWoEPMjAyMjA5MTYwOTI0MzB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SR1BLqgWBYmK/HZLy1QnsZ+/KyYjAKBggqhQMH
AQEDAgNBADS+tI4A4/JDmydy63Kjz2348MAbmRLX2dpT1ZULaOEWrEeuD6P1RVQT
XdTV0XB91r0EvfM7Eu30M3swQX8B6c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IobNqUb7m7CS4HA9rEjMJ1grYQ=</DigestValue>
      </Reference>
      <Reference URI="/word/document.xml?ContentType=application/vnd.openxmlformats-officedocument.wordprocessingml.document.main+xml">
        <DigestMethod Algorithm="http://www.w3.org/2000/09/xmldsig#sha1"/>
        <DigestValue>WS7WIubiSnq2GpERD91Pc9bTD2s=</DigestValue>
      </Reference>
      <Reference URI="/word/fontTable.xml?ContentType=application/vnd.openxmlformats-officedocument.wordprocessingml.fontTable+xml">
        <DigestMethod Algorithm="http://www.w3.org/2000/09/xmldsig#sha1"/>
        <DigestValue>I3WuOVUtHgJ67TWU+k2NQh613Bo=</DigestValue>
      </Reference>
      <Reference URI="/word/media/image1.jpeg?ContentType=image/jpeg">
        <DigestMethod Algorithm="http://www.w3.org/2000/09/xmldsig#sha1"/>
        <DigestValue>B8UThszCyrhZqHTMiEEHuhWjFqU=</DigestValue>
      </Reference>
      <Reference URI="/word/media/image2.jpeg?ContentType=image/jpeg">
        <DigestMethod Algorithm="http://www.w3.org/2000/09/xmldsig#sha1"/>
        <DigestValue>GXyxM+Ljoo01WLEd0/vIeVJvYBg=</DigestValue>
      </Reference>
      <Reference URI="/word/media/image3.jpeg?ContentType=image/jpeg">
        <DigestMethod Algorithm="http://www.w3.org/2000/09/xmldsig#sha1"/>
        <DigestValue>Z2iQV5O53FIfGG46TV0Z3hKfwF4=</DigestValue>
      </Reference>
      <Reference URI="/word/numbering.xml?ContentType=application/vnd.openxmlformats-officedocument.wordprocessingml.numbering+xml">
        <DigestMethod Algorithm="http://www.w3.org/2000/09/xmldsig#sha1"/>
        <DigestValue>kX6gTuJksuY/G9Rzqc8U+6JN7UY=</DigestValue>
      </Reference>
      <Reference URI="/word/settings.xml?ContentType=application/vnd.openxmlformats-officedocument.wordprocessingml.settings+xml">
        <DigestMethod Algorithm="http://www.w3.org/2000/09/xmldsig#sha1"/>
        <DigestValue>JYWmh+X86+HP+ucuqg//454IEfM=</DigestValue>
      </Reference>
      <Reference URI="/word/styles.xml?ContentType=application/vnd.openxmlformats-officedocument.wordprocessingml.styles+xml">
        <DigestMethod Algorithm="http://www.w3.org/2000/09/xmldsig#sha1"/>
        <DigestValue>MJVsomAP/Ocv0wndABl7TAFews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LpmUNdwtKJgjjivMfI5Jdx9z3c=</DigestValue>
      </Reference>
    </Manifest>
    <SignatureProperties>
      <SignatureProperty Id="idSignatureTime" Target="#idPackageSignature">
        <mdssi:SignatureTime>
          <mdssi:Format>YYYY-MM-DDThh:mm:ssTZD</mdssi:Format>
          <mdssi:Value>2021-09-28T13:0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142A-6A8F-4CDF-84C4-568D823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4</cp:lastModifiedBy>
  <cp:revision>3</cp:revision>
  <cp:lastPrinted>2017-09-06T08:58:00Z</cp:lastPrinted>
  <dcterms:created xsi:type="dcterms:W3CDTF">2021-10-14T08:30:00Z</dcterms:created>
  <dcterms:modified xsi:type="dcterms:W3CDTF">2021-10-14T13:04:00Z</dcterms:modified>
</cp:coreProperties>
</file>